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3AFC2" w14:textId="5AC8495D" w:rsidR="005D0B6F" w:rsidRPr="005D0B6F" w:rsidRDefault="00FB36F6" w:rsidP="005D0B6F">
      <w:pPr>
        <w:pStyle w:val="NoSpacing"/>
        <w:rPr>
          <w:sz w:val="20"/>
          <w:szCs w:val="20"/>
        </w:rPr>
        <w:sectPr w:rsidR="005D0B6F" w:rsidRPr="005D0B6F" w:rsidSect="004C084C">
          <w:headerReference w:type="default" r:id="rId8"/>
          <w:type w:val="continuous"/>
          <w:pgSz w:w="12240" w:h="15840"/>
          <w:pgMar w:top="1155" w:right="1440" w:bottom="1440" w:left="1440" w:header="720" w:footer="720" w:gutter="0"/>
          <w:cols w:space="720"/>
          <w:docGrid w:linePitch="360"/>
        </w:sectPr>
      </w:pPr>
      <w:bookmarkStart w:id="0" w:name="_Hlk486674309"/>
      <w:r w:rsidRPr="005C34AB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5E4883" wp14:editId="099ACECD">
                <wp:simplePos x="0" y="0"/>
                <wp:positionH relativeFrom="column">
                  <wp:posOffset>-619124</wp:posOffset>
                </wp:positionH>
                <wp:positionV relativeFrom="paragraph">
                  <wp:posOffset>248285</wp:posOffset>
                </wp:positionV>
                <wp:extent cx="3790950" cy="1543050"/>
                <wp:effectExtent l="57150" t="19050" r="76200" b="1143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2C8BD87" w14:textId="5F02FD54" w:rsidR="00A7515B" w:rsidRPr="004C60EA" w:rsidRDefault="004C084C" w:rsidP="00A7515B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OUPS and </w:t>
                            </w:r>
                            <w:r w:rsidR="00A7515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EALS</w:t>
                            </w:r>
                          </w:p>
                          <w:p w14:paraId="4A28C8BD" w14:textId="76E6028E" w:rsidR="004C084C" w:rsidRDefault="004C084C" w:rsidP="004C084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___Chicken Noodl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Pasture Raised chicken and bro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36F6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.00</w:t>
                            </w:r>
                            <w:r w:rsidR="00FB36F6">
                              <w:rPr>
                                <w:sz w:val="20"/>
                                <w:szCs w:val="20"/>
                              </w:rPr>
                              <w:t xml:space="preserve">   Quart</w:t>
                            </w:r>
                          </w:p>
                          <w:p w14:paraId="3D427240" w14:textId="50B36866" w:rsidR="004C084C" w:rsidRDefault="004C084C" w:rsidP="004C084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4C60EA">
                              <w:rPr>
                                <w:sz w:val="20"/>
                                <w:szCs w:val="20"/>
                              </w:rPr>
                              <w:t>Potato Soup</w:t>
                            </w:r>
                            <w:r w:rsidRPr="004C60E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C60E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C60E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B36F6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Pr="004C60EA">
                              <w:rPr>
                                <w:sz w:val="20"/>
                                <w:szCs w:val="20"/>
                              </w:rPr>
                              <w:t>8.00</w:t>
                            </w:r>
                            <w:r w:rsidR="00FB36F6">
                              <w:rPr>
                                <w:sz w:val="20"/>
                                <w:szCs w:val="20"/>
                              </w:rPr>
                              <w:t xml:space="preserve">   Quart</w:t>
                            </w:r>
                          </w:p>
                          <w:p w14:paraId="7498A3DF" w14:textId="0AA0DA97" w:rsidR="00FB36F6" w:rsidRDefault="004C084C" w:rsidP="004C084C">
                            <w:pPr>
                              <w:pStyle w:val="NoSpacing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B36F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___Split Pea and Ham </w:t>
                            </w:r>
                            <w:r w:rsidRPr="00FB36F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Our own </w:t>
                            </w:r>
                            <w:proofErr w:type="gramStart"/>
                            <w:r w:rsidRPr="00FB36F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Ham)   </w:t>
                            </w:r>
                            <w:proofErr w:type="gramEnd"/>
                            <w:r w:rsidRPr="00FB36F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36F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FB36F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FB36F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$</w:t>
                            </w:r>
                            <w:r w:rsidRPr="00FB36F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8.25</w:t>
                            </w:r>
                            <w:r w:rsidR="00FB36F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Quart</w:t>
                            </w:r>
                          </w:p>
                          <w:p w14:paraId="7236373B" w14:textId="36F25B2F" w:rsidR="00FB36F6" w:rsidRDefault="004C084C" w:rsidP="004C084C">
                            <w:pPr>
                              <w:pStyle w:val="NoSpacing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B36F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084C">
                              <w:rPr>
                                <w:color w:val="FF0000"/>
                                <w:sz w:val="20"/>
                                <w:szCs w:val="20"/>
                              </w:rPr>
                              <w:t>___Italian Wedding</w:t>
                            </w:r>
                            <w:r w:rsidRPr="004C084C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4C084C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FB36F6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4C084C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36F6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    $</w:t>
                            </w:r>
                            <w:r w:rsidRPr="004C084C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8.25   </w:t>
                            </w:r>
                            <w:r w:rsidR="00FB36F6">
                              <w:rPr>
                                <w:color w:val="FF0000"/>
                                <w:sz w:val="20"/>
                                <w:szCs w:val="20"/>
                              </w:rPr>
                              <w:t>Quart</w:t>
                            </w:r>
                          </w:p>
                          <w:p w14:paraId="399D985A" w14:textId="16F0B9FD" w:rsidR="004C084C" w:rsidRPr="00FB36F6" w:rsidRDefault="004C084C" w:rsidP="004C084C">
                            <w:pPr>
                              <w:pStyle w:val="NoSpacing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084C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36F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___Chicken </w:t>
                            </w:r>
                            <w:r w:rsidRPr="00FB36F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one </w:t>
                            </w:r>
                            <w:r w:rsidRPr="00FB36F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roth</w:t>
                            </w:r>
                            <w:r w:rsidRPr="00FB36F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FB36F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FB36F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FB36F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FB36F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$4.00 </w:t>
                            </w:r>
                            <w:r w:rsidR="00FB36F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B36F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Quart</w:t>
                            </w:r>
                          </w:p>
                          <w:p w14:paraId="6DEA7B20" w14:textId="77777777" w:rsidR="004C084C" w:rsidRPr="00F2216D" w:rsidRDefault="004C084C" w:rsidP="004C084C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Chicken Pot Pi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      </w:t>
                            </w:r>
                            <w:r w:rsidRPr="00F2216D">
                              <w:rPr>
                                <w:sz w:val="19"/>
                                <w:szCs w:val="19"/>
                              </w:rPr>
                              <w:t>$16.00 (10 in) $7.00(6in)</w:t>
                            </w:r>
                          </w:p>
                          <w:p w14:paraId="578270F0" w14:textId="32810404" w:rsidR="004C084C" w:rsidRPr="004C60EA" w:rsidRDefault="004C084C" w:rsidP="004C084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="00FB36F6">
                              <w:rPr>
                                <w:sz w:val="20"/>
                                <w:szCs w:val="20"/>
                              </w:rPr>
                              <w:t>Macaron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Chee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$9.9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4+servings)</w:t>
                            </w:r>
                          </w:p>
                          <w:p w14:paraId="423379D5" w14:textId="77777777" w:rsidR="004C084C" w:rsidRPr="004C084C" w:rsidRDefault="004C084C" w:rsidP="004C084C">
                            <w:pPr>
                              <w:pStyle w:val="NoSpacing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C084C">
                              <w:rPr>
                                <w:color w:val="FF0000"/>
                                <w:sz w:val="20"/>
                                <w:szCs w:val="20"/>
                              </w:rPr>
                              <w:t>___</w:t>
                            </w:r>
                            <w:proofErr w:type="spellStart"/>
                            <w:r w:rsidRPr="004C084C">
                              <w:rPr>
                                <w:color w:val="FF0000"/>
                                <w:sz w:val="20"/>
                                <w:szCs w:val="20"/>
                              </w:rPr>
                              <w:t>Pierogies</w:t>
                            </w:r>
                            <w:proofErr w:type="spellEnd"/>
                            <w:r w:rsidRPr="004C084C">
                              <w:rPr>
                                <w:color w:val="FF0000"/>
                                <w:sz w:val="20"/>
                                <w:szCs w:val="20"/>
                              </w:rPr>
                              <w:t>-Potato and Cheese</w:t>
                            </w:r>
                            <w:r w:rsidRPr="004C084C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$8.00 (12 per pkg)</w:t>
                            </w:r>
                          </w:p>
                          <w:p w14:paraId="786D387F" w14:textId="77777777" w:rsidR="00A7515B" w:rsidRDefault="00A7515B" w:rsidP="00A751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E48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75pt;margin-top:19.55pt;width:298.5pt;height:12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" strokecolor="#f79646" strokeweight="1.5pt">
                <v:shadow on="t" color="black" opacity="26214f" origin=",-.5" offset="0,3pt"/>
                <v:textbox>
                  <w:txbxContent>
                    <w:p w14:paraId="22C8BD87" w14:textId="5F02FD54" w:rsidR="00A7515B" w:rsidRPr="004C60EA" w:rsidRDefault="004C084C" w:rsidP="00A7515B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SOUPS and </w:t>
                      </w:r>
                      <w:r w:rsidR="00A7515B">
                        <w:rPr>
                          <w:b/>
                          <w:sz w:val="20"/>
                          <w:szCs w:val="20"/>
                          <w:u w:val="single"/>
                        </w:rPr>
                        <w:t>MEALS</w:t>
                      </w:r>
                    </w:p>
                    <w:p w14:paraId="4A28C8BD" w14:textId="76E6028E" w:rsidR="004C084C" w:rsidRDefault="004C084C" w:rsidP="004C084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___Chicken Noodle </w:t>
                      </w:r>
                      <w:r>
                        <w:rPr>
                          <w:sz w:val="16"/>
                          <w:szCs w:val="16"/>
                        </w:rPr>
                        <w:t>(Pasture Raised chicken and broth</w:t>
                      </w:r>
                      <w:r>
                        <w:rPr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B36F6">
                        <w:rPr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sz w:val="20"/>
                          <w:szCs w:val="20"/>
                        </w:rPr>
                        <w:t>8.00</w:t>
                      </w:r>
                      <w:r w:rsidR="00FB36F6">
                        <w:rPr>
                          <w:sz w:val="20"/>
                          <w:szCs w:val="20"/>
                        </w:rPr>
                        <w:t xml:space="preserve">   Quart</w:t>
                      </w:r>
                    </w:p>
                    <w:p w14:paraId="3D427240" w14:textId="50B36866" w:rsidR="004C084C" w:rsidRDefault="004C084C" w:rsidP="004C084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___</w:t>
                      </w:r>
                      <w:r w:rsidRPr="004C60EA">
                        <w:rPr>
                          <w:sz w:val="20"/>
                          <w:szCs w:val="20"/>
                        </w:rPr>
                        <w:t>Potato Soup</w:t>
                      </w:r>
                      <w:r w:rsidRPr="004C60EA">
                        <w:rPr>
                          <w:sz w:val="20"/>
                          <w:szCs w:val="20"/>
                        </w:rPr>
                        <w:tab/>
                      </w:r>
                      <w:r w:rsidRPr="004C60EA">
                        <w:rPr>
                          <w:sz w:val="20"/>
                          <w:szCs w:val="20"/>
                        </w:rPr>
                        <w:tab/>
                      </w:r>
                      <w:r w:rsidRPr="004C60EA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FB36F6">
                        <w:rPr>
                          <w:sz w:val="20"/>
                          <w:szCs w:val="20"/>
                        </w:rPr>
                        <w:t>$</w:t>
                      </w:r>
                      <w:r w:rsidRPr="004C60EA">
                        <w:rPr>
                          <w:sz w:val="20"/>
                          <w:szCs w:val="20"/>
                        </w:rPr>
                        <w:t>8.00</w:t>
                      </w:r>
                      <w:r w:rsidR="00FB36F6">
                        <w:rPr>
                          <w:sz w:val="20"/>
                          <w:szCs w:val="20"/>
                        </w:rPr>
                        <w:t xml:space="preserve">   Quart</w:t>
                      </w:r>
                    </w:p>
                    <w:p w14:paraId="7498A3DF" w14:textId="0AA0DA97" w:rsidR="00FB36F6" w:rsidRDefault="004C084C" w:rsidP="004C084C">
                      <w:pPr>
                        <w:pStyle w:val="NoSpacing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B36F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___Split Pea and Ham </w:t>
                      </w:r>
                      <w:r w:rsidRPr="00FB36F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(Our own </w:t>
                      </w:r>
                      <w:proofErr w:type="gramStart"/>
                      <w:r w:rsidRPr="00FB36F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Ham)   </w:t>
                      </w:r>
                      <w:proofErr w:type="gramEnd"/>
                      <w:r w:rsidRPr="00FB36F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FB36F6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FB36F6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FB36F6">
                        <w:rPr>
                          <w:color w:val="000000" w:themeColor="text1"/>
                          <w:sz w:val="20"/>
                          <w:szCs w:val="20"/>
                        </w:rPr>
                        <w:t>$</w:t>
                      </w:r>
                      <w:r w:rsidRPr="00FB36F6">
                        <w:rPr>
                          <w:color w:val="000000" w:themeColor="text1"/>
                          <w:sz w:val="20"/>
                          <w:szCs w:val="20"/>
                        </w:rPr>
                        <w:t>8.25</w:t>
                      </w:r>
                      <w:r w:rsidR="00FB36F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Quart</w:t>
                      </w:r>
                    </w:p>
                    <w:p w14:paraId="7236373B" w14:textId="36F25B2F" w:rsidR="00FB36F6" w:rsidRDefault="004C084C" w:rsidP="004C084C">
                      <w:pPr>
                        <w:pStyle w:val="NoSpacing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B36F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C084C">
                        <w:rPr>
                          <w:color w:val="FF0000"/>
                          <w:sz w:val="20"/>
                          <w:szCs w:val="20"/>
                        </w:rPr>
                        <w:t>___Italian Wedding</w:t>
                      </w:r>
                      <w:r w:rsidRPr="004C084C">
                        <w:rPr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4C084C">
                        <w:rPr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ab/>
                      </w:r>
                      <w:r w:rsidR="00FB36F6">
                        <w:rPr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 w:rsidRPr="004C084C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FB36F6">
                        <w:rPr>
                          <w:color w:val="FF0000"/>
                          <w:sz w:val="20"/>
                          <w:szCs w:val="20"/>
                        </w:rPr>
                        <w:t xml:space="preserve">         $</w:t>
                      </w:r>
                      <w:r w:rsidRPr="004C084C">
                        <w:rPr>
                          <w:color w:val="FF0000"/>
                          <w:sz w:val="20"/>
                          <w:szCs w:val="20"/>
                        </w:rPr>
                        <w:t xml:space="preserve">8.25   </w:t>
                      </w:r>
                      <w:r w:rsidR="00FB36F6">
                        <w:rPr>
                          <w:color w:val="FF0000"/>
                          <w:sz w:val="20"/>
                          <w:szCs w:val="20"/>
                        </w:rPr>
                        <w:t>Quart</w:t>
                      </w:r>
                    </w:p>
                    <w:p w14:paraId="399D985A" w14:textId="16F0B9FD" w:rsidR="004C084C" w:rsidRPr="00FB36F6" w:rsidRDefault="004C084C" w:rsidP="004C084C">
                      <w:pPr>
                        <w:pStyle w:val="NoSpacing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C084C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FB36F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___Chicken </w:t>
                      </w:r>
                      <w:r w:rsidRPr="00FB36F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one </w:t>
                      </w:r>
                      <w:r w:rsidRPr="00FB36F6">
                        <w:rPr>
                          <w:color w:val="000000" w:themeColor="text1"/>
                          <w:sz w:val="20"/>
                          <w:szCs w:val="20"/>
                        </w:rPr>
                        <w:t>Broth</w:t>
                      </w:r>
                      <w:r w:rsidRPr="00FB36F6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FB36F6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FB36F6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FB36F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r w:rsidRPr="00FB36F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$4.00 </w:t>
                      </w:r>
                      <w:r w:rsidR="00FB36F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FB36F6">
                        <w:rPr>
                          <w:color w:val="000000" w:themeColor="text1"/>
                          <w:sz w:val="20"/>
                          <w:szCs w:val="20"/>
                        </w:rPr>
                        <w:t>Quart</w:t>
                      </w:r>
                    </w:p>
                    <w:p w14:paraId="6DEA7B20" w14:textId="77777777" w:rsidR="004C084C" w:rsidRPr="00F2216D" w:rsidRDefault="004C084C" w:rsidP="004C084C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Chicken Pot Pie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         </w:t>
                      </w:r>
                      <w:r w:rsidRPr="00F2216D">
                        <w:rPr>
                          <w:sz w:val="19"/>
                          <w:szCs w:val="19"/>
                        </w:rPr>
                        <w:t>$16.00 (10 in) $7.00(6in)</w:t>
                      </w:r>
                    </w:p>
                    <w:p w14:paraId="578270F0" w14:textId="32810404" w:rsidR="004C084C" w:rsidRPr="004C60EA" w:rsidRDefault="004C084C" w:rsidP="004C084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="00FB36F6">
                        <w:rPr>
                          <w:sz w:val="20"/>
                          <w:szCs w:val="20"/>
                        </w:rPr>
                        <w:t>Macaroni</w:t>
                      </w:r>
                      <w:r>
                        <w:rPr>
                          <w:sz w:val="20"/>
                          <w:szCs w:val="20"/>
                        </w:rPr>
                        <w:t xml:space="preserve"> and Chees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$9.99</w:t>
                      </w:r>
                      <w:r>
                        <w:rPr>
                          <w:sz w:val="20"/>
                          <w:szCs w:val="20"/>
                        </w:rPr>
                        <w:t xml:space="preserve"> (4+servings)</w:t>
                      </w:r>
                    </w:p>
                    <w:p w14:paraId="423379D5" w14:textId="77777777" w:rsidR="004C084C" w:rsidRPr="004C084C" w:rsidRDefault="004C084C" w:rsidP="004C084C">
                      <w:pPr>
                        <w:pStyle w:val="NoSpacing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C084C">
                        <w:rPr>
                          <w:color w:val="FF0000"/>
                          <w:sz w:val="20"/>
                          <w:szCs w:val="20"/>
                        </w:rPr>
                        <w:t>___</w:t>
                      </w:r>
                      <w:proofErr w:type="spellStart"/>
                      <w:r w:rsidRPr="004C084C">
                        <w:rPr>
                          <w:color w:val="FF0000"/>
                          <w:sz w:val="20"/>
                          <w:szCs w:val="20"/>
                        </w:rPr>
                        <w:t>Pierogies</w:t>
                      </w:r>
                      <w:proofErr w:type="spellEnd"/>
                      <w:r w:rsidRPr="004C084C">
                        <w:rPr>
                          <w:color w:val="FF0000"/>
                          <w:sz w:val="20"/>
                          <w:szCs w:val="20"/>
                        </w:rPr>
                        <w:t>-Potato and Cheese</w:t>
                      </w:r>
                      <w:r w:rsidRPr="004C084C">
                        <w:rPr>
                          <w:color w:val="FF0000"/>
                          <w:sz w:val="20"/>
                          <w:szCs w:val="20"/>
                        </w:rPr>
                        <w:tab/>
                        <w:t xml:space="preserve">    $8.00 (12 per pkg)</w:t>
                      </w:r>
                    </w:p>
                    <w:p w14:paraId="786D387F" w14:textId="77777777" w:rsidR="00A7515B" w:rsidRDefault="00A7515B" w:rsidP="00A7515B"/>
                  </w:txbxContent>
                </v:textbox>
              </v:shape>
            </w:pict>
          </mc:Fallback>
        </mc:AlternateContent>
      </w:r>
      <w:r w:rsidRPr="0002539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96BAAC" wp14:editId="2FF484C4">
                <wp:simplePos x="0" y="0"/>
                <wp:positionH relativeFrom="column">
                  <wp:posOffset>3295650</wp:posOffset>
                </wp:positionH>
                <wp:positionV relativeFrom="paragraph">
                  <wp:posOffset>-207645</wp:posOffset>
                </wp:positionV>
                <wp:extent cx="3381375" cy="4762500"/>
                <wp:effectExtent l="57150" t="19050" r="85725" b="1143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68E5DD1" w14:textId="77777777" w:rsidR="00A7515B" w:rsidRPr="00780FB6" w:rsidRDefault="00A7515B" w:rsidP="00A7515B">
                            <w:pPr>
                              <w:pStyle w:val="NoSpacing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2539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ORK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Pasture-Grazed, NON-GMO</w:t>
                            </w:r>
                          </w:p>
                          <w:p w14:paraId="4EB21BA7" w14:textId="77777777" w:rsidR="00A7515B" w:rsidRPr="005C088F" w:rsidRDefault="00A7515B" w:rsidP="00A7515B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aby Back Ribs       $8.29/lb.      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x. 1lb.</w:t>
                            </w:r>
                          </w:p>
                          <w:p w14:paraId="21DBB1E8" w14:textId="77777777" w:rsidR="00A7515B" w:rsidRPr="005C088F" w:rsidRDefault="00A7515B" w:rsidP="00A7515B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___Bacon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         $9.99/</w:t>
                            </w:r>
                            <w:proofErr w:type="spellStart"/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x. 1</w:t>
                            </w:r>
                            <w:proofErr w:type="gramStart"/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b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D7CF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REG</w:t>
                            </w:r>
                            <w:proofErr w:type="gramEnd"/>
                            <w:r w:rsidRPr="007D7CF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or THICK</w:t>
                            </w:r>
                          </w:p>
                          <w:p w14:paraId="0444DBC4" w14:textId="77777777" w:rsidR="00A7515B" w:rsidRPr="005C088F" w:rsidRDefault="00A7515B" w:rsidP="00A7515B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___Bologn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traight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$6.99/lb.    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pprox. 1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bs.</w:t>
                            </w:r>
                          </w:p>
                          <w:p w14:paraId="60AF9072" w14:textId="77777777" w:rsidR="00A7515B" w:rsidRPr="005C088F" w:rsidRDefault="00A7515B" w:rsidP="00A7515B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___Bones                        $2.50/lb.      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x. 2-4 lbs.</w:t>
                            </w:r>
                          </w:p>
                          <w:p w14:paraId="4A453FA1" w14:textId="77777777" w:rsidR="00A7515B" w:rsidRPr="005C088F" w:rsidRDefault="00A7515B" w:rsidP="00A7515B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___Breakfast </w:t>
                            </w:r>
                            <w:proofErr w:type="gramStart"/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ausage  $</w:t>
                            </w:r>
                            <w:proofErr w:type="gramEnd"/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.99/</w:t>
                            </w:r>
                            <w:proofErr w:type="spellStart"/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rox. 1lb  </w:t>
                            </w:r>
                            <w:r w:rsidRPr="007D7CF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BULK or LINK</w:t>
                            </w:r>
                          </w:p>
                          <w:p w14:paraId="5DA6D1A3" w14:textId="77777777" w:rsidR="00A7515B" w:rsidRPr="005C088F" w:rsidRDefault="00A7515B" w:rsidP="00A7515B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___Butt Roast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         $6.49/</w:t>
                            </w:r>
                            <w:proofErr w:type="spellStart"/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x. 3-4lb</w:t>
                            </w:r>
                          </w:p>
                          <w:p w14:paraId="63C5455C" w14:textId="77777777" w:rsidR="00A7515B" w:rsidRPr="005C088F" w:rsidRDefault="00A7515B" w:rsidP="00A7515B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___Canadian Bacon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$9.99/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Approx. 1lb</w:t>
                            </w:r>
                          </w:p>
                          <w:p w14:paraId="2202D0E3" w14:textId="77777777" w:rsidR="00A7515B" w:rsidRPr="005C088F" w:rsidRDefault="00A7515B" w:rsidP="00A7515B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___Daisy Ham               $8.49/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Approx. 2-5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bs</w:t>
                            </w:r>
                            <w:proofErr w:type="spellEnd"/>
                          </w:p>
                          <w:p w14:paraId="61144E9C" w14:textId="77777777" w:rsidR="00A7515B" w:rsidRPr="005C088F" w:rsidRDefault="00A7515B" w:rsidP="00A7515B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___Ground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ork 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 $5.49/</w:t>
                            </w:r>
                            <w:proofErr w:type="spellStart"/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x. 1lb</w:t>
                            </w:r>
                          </w:p>
                          <w:p w14:paraId="63188EB6" w14:textId="77777777" w:rsidR="00A7515B" w:rsidRPr="005C088F" w:rsidRDefault="00A7515B" w:rsidP="00A7515B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___Ham Roll                   $8.99/lb.      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x. 1lb.</w:t>
                            </w:r>
                          </w:p>
                          <w:p w14:paraId="4027C65E" w14:textId="77777777" w:rsidR="00A7515B" w:rsidRPr="005C088F" w:rsidRDefault="00A7515B" w:rsidP="00A7515B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___Ham Steaks              $6.99/lb.      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x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1-2lbs.</w:t>
                            </w:r>
                          </w:p>
                          <w:p w14:paraId="50F1CD5A" w14:textId="2684D4DB" w:rsidR="00A7515B" w:rsidRPr="005C088F" w:rsidRDefault="00A7515B" w:rsidP="00A7515B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___Hot Dogs </w:t>
                            </w:r>
                            <w:r w:rsidRPr="005C088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w/ Cheese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$7.29/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Approx. 1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b (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6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er pkg)</w:t>
                            </w:r>
                          </w:p>
                          <w:p w14:paraId="675FE14A" w14:textId="04BA1AAA" w:rsidR="00A7515B" w:rsidRPr="005C088F" w:rsidRDefault="00A7515B" w:rsidP="00A7515B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___Hot Dogs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         $6.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99/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Approx. 1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6</w:t>
                            </w:r>
                            <w:r w:rsidR="004C084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er pkg)</w:t>
                            </w:r>
                          </w:p>
                          <w:p w14:paraId="6452CDCA" w14:textId="77777777" w:rsidR="00A7515B" w:rsidRPr="005C088F" w:rsidRDefault="00A7515B" w:rsidP="00A7515B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___</w:t>
                            </w:r>
                            <w:r w:rsidRPr="005C088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Hot Italian Sausage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$5.99/</w:t>
                            </w:r>
                            <w:proofErr w:type="spellStart"/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x. 1</w:t>
                            </w:r>
                            <w:proofErr w:type="gramStart"/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b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D7CF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BULK</w:t>
                            </w:r>
                            <w:proofErr w:type="gramEnd"/>
                            <w:r w:rsidRPr="007D7CF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or LINK</w:t>
                            </w:r>
                          </w:p>
                          <w:p w14:paraId="57ADAC87" w14:textId="16935C6C" w:rsidR="00A7515B" w:rsidRPr="005C088F" w:rsidRDefault="00A7515B" w:rsidP="00A7515B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___Kielbasa </w:t>
                            </w:r>
                            <w:r w:rsidR="004C084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Grillers   </w:t>
                            </w:r>
                            <w:r w:rsidRPr="005C088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$6.99/</w:t>
                            </w:r>
                            <w:proofErr w:type="spellStart"/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x. .75lb</w:t>
                            </w:r>
                          </w:p>
                          <w:p w14:paraId="3CC09155" w14:textId="48853637" w:rsidR="00A7515B" w:rsidRPr="005C088F" w:rsidRDefault="00A7515B" w:rsidP="00A7515B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___Kielbasa</w:t>
                            </w:r>
                            <w:r w:rsidR="004C084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Grillers </w:t>
                            </w:r>
                            <w:r w:rsidRPr="005C088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w/ cheese   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$7.4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9/</w:t>
                            </w:r>
                            <w:proofErr w:type="spellStart"/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b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x</w:t>
                            </w:r>
                            <w:proofErr w:type="spellEnd"/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 .75lb</w:t>
                            </w:r>
                          </w:p>
                          <w:p w14:paraId="42943EFF" w14:textId="77777777" w:rsidR="00A7515B" w:rsidRPr="005C088F" w:rsidRDefault="00A7515B" w:rsidP="00A7515B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___Kielbas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Ring  </w:t>
                            </w:r>
                            <w:r w:rsidRPr="005C088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$6.99/</w:t>
                            </w:r>
                            <w:proofErr w:type="spellStart"/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x. .75lb</w:t>
                            </w:r>
                          </w:p>
                          <w:p w14:paraId="4C41A3AA" w14:textId="77777777" w:rsidR="00A7515B" w:rsidRPr="005C088F" w:rsidRDefault="00A7515B" w:rsidP="00A7515B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___Liverwurst               $6.99/lb.      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x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1-2lbs.</w:t>
                            </w:r>
                          </w:p>
                          <w:p w14:paraId="0D30813C" w14:textId="77777777" w:rsidR="00A7515B" w:rsidRPr="005C088F" w:rsidRDefault="00A7515B" w:rsidP="00A7515B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___Loin Roast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         $6.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0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x. 3-4lb</w:t>
                            </w:r>
                          </w:p>
                          <w:p w14:paraId="18DA916C" w14:textId="77777777" w:rsidR="00A7515B" w:rsidRPr="005C088F" w:rsidRDefault="00A7515B" w:rsidP="00A7515B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___Pepper Bacon         $10.29/lb.     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 1lb</w:t>
                            </w:r>
                          </w:p>
                          <w:p w14:paraId="14099FAC" w14:textId="77777777" w:rsidR="00A7515B" w:rsidRPr="005C088F" w:rsidRDefault="00A7515B" w:rsidP="00A7515B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___Picnic Roast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one-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In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$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.50/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Approx. 4-6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b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503F4F3E" w14:textId="77777777" w:rsidR="00A7515B" w:rsidRPr="005C088F" w:rsidRDefault="00A7515B" w:rsidP="00A7515B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___Pork Chops </w:t>
                            </w:r>
                            <w:r w:rsidRPr="005C088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bone-in   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$8.99/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Approx. 1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b (2 per pkg)</w:t>
                            </w:r>
                          </w:p>
                          <w:p w14:paraId="27CFDB7C" w14:textId="77777777" w:rsidR="00A7515B" w:rsidRPr="005C088F" w:rsidRDefault="00A7515B" w:rsidP="00A7515B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___Pork Chops </w:t>
                            </w:r>
                            <w:proofErr w:type="gramStart"/>
                            <w:r w:rsidRPr="005C088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oneles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$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8.99/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Approx. 1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(3-4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er pkg)</w:t>
                            </w:r>
                          </w:p>
                          <w:p w14:paraId="6C23F557" w14:textId="77777777" w:rsidR="00A7515B" w:rsidRPr="005C088F" w:rsidRDefault="00A7515B" w:rsidP="00A7515B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___Pork Chops </w:t>
                            </w:r>
                            <w:r w:rsidRPr="005C088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smoked  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$9.49/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Approx. 1 </w:t>
                            </w:r>
                            <w:proofErr w:type="spellStart"/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(2 per pkg)</w:t>
                            </w:r>
                          </w:p>
                          <w:p w14:paraId="3A880DE1" w14:textId="77777777" w:rsidR="00A7515B" w:rsidRPr="004C084C" w:rsidRDefault="00A7515B" w:rsidP="00A7515B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C084C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>___</w:t>
                            </w:r>
                            <w:proofErr w:type="spellStart"/>
                            <w:r w:rsidRPr="004C084C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>Porketta</w:t>
                            </w:r>
                            <w:proofErr w:type="spellEnd"/>
                            <w:r w:rsidRPr="004C084C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084C">
                              <w:rPr>
                                <w:rFonts w:cstheme="minorHAnsi"/>
                                <w:color w:val="FF0000"/>
                                <w:sz w:val="16"/>
                                <w:szCs w:val="16"/>
                              </w:rPr>
                              <w:t>Authentic Italian</w:t>
                            </w:r>
                            <w:r w:rsidRPr="004C084C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$7.49/lb.       </w:t>
                            </w:r>
                            <w:proofErr w:type="spellStart"/>
                            <w:r w:rsidRPr="004C084C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>Aprox</w:t>
                            </w:r>
                            <w:proofErr w:type="spellEnd"/>
                            <w:r w:rsidRPr="004C084C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>. 2-4lbs.</w:t>
                            </w:r>
                          </w:p>
                          <w:p w14:paraId="10895392" w14:textId="77777777" w:rsidR="00A7515B" w:rsidRPr="004C084C" w:rsidRDefault="00A7515B" w:rsidP="00A7515B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C084C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>___</w:t>
                            </w:r>
                            <w:proofErr w:type="spellStart"/>
                            <w:r w:rsidRPr="004C084C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>Porketta</w:t>
                            </w:r>
                            <w:proofErr w:type="spellEnd"/>
                            <w:r w:rsidRPr="004C084C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084C">
                              <w:rPr>
                                <w:rFonts w:cstheme="minorHAnsi"/>
                                <w:color w:val="FF0000"/>
                                <w:sz w:val="16"/>
                                <w:szCs w:val="16"/>
                              </w:rPr>
                              <w:t>Perfectly Seasoned</w:t>
                            </w:r>
                            <w:r w:rsidRPr="004C084C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$7.49/lb.       </w:t>
                            </w:r>
                            <w:proofErr w:type="spellStart"/>
                            <w:r w:rsidRPr="004C084C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>Aprox</w:t>
                            </w:r>
                            <w:proofErr w:type="spellEnd"/>
                            <w:r w:rsidRPr="004C084C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>. 2-4lbs.</w:t>
                            </w:r>
                          </w:p>
                          <w:p w14:paraId="7F57D1EA" w14:textId="77777777" w:rsidR="00A7515B" w:rsidRPr="005C088F" w:rsidRDefault="00A7515B" w:rsidP="00A7515B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___Spare Ribs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$7.99/</w:t>
                            </w:r>
                            <w:proofErr w:type="spellStart"/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x. 3-4lb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671D01F4" w14:textId="77777777" w:rsidR="00A7515B" w:rsidRDefault="00A7515B" w:rsidP="00A7515B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___</w:t>
                            </w:r>
                            <w:r w:rsidRPr="005C088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weet Italian Sausage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$5.99/</w:t>
                            </w:r>
                            <w:proofErr w:type="spellStart"/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rox. 1lb </w:t>
                            </w:r>
                            <w:r w:rsidRPr="007D7CF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BULK or LINK</w:t>
                            </w:r>
                          </w:p>
                          <w:p w14:paraId="5EE0E8E5" w14:textId="77777777" w:rsidR="00A7515B" w:rsidRPr="005C088F" w:rsidRDefault="00A7515B" w:rsidP="00A7515B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___Tenderloin</w:t>
                            </w:r>
                            <w:r w:rsidRPr="005C08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$11.99/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Approx. 1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6BAAC" id="_x0000_s1027" type="#_x0000_t202" style="position:absolute;margin-left:259.5pt;margin-top:-16.35pt;width:266.25pt;height:3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" strokecolor="#f79646" strokeweight="1.5pt">
                <v:shadow on="t" color="black" opacity="26214f" origin=",-.5" offset="0,3pt"/>
                <v:textbox>
                  <w:txbxContent>
                    <w:p w14:paraId="768E5DD1" w14:textId="77777777" w:rsidR="00A7515B" w:rsidRPr="00780FB6" w:rsidRDefault="00A7515B" w:rsidP="00A7515B">
                      <w:pPr>
                        <w:pStyle w:val="NoSpacing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025398">
                        <w:rPr>
                          <w:b/>
                          <w:sz w:val="20"/>
                          <w:szCs w:val="20"/>
                          <w:u w:val="single"/>
                        </w:rPr>
                        <w:t>PORK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Pasture-Grazed, NON-GMO</w:t>
                      </w:r>
                    </w:p>
                    <w:p w14:paraId="4EB21BA7" w14:textId="77777777" w:rsidR="00A7515B" w:rsidRPr="005C088F" w:rsidRDefault="00A7515B" w:rsidP="00A7515B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Baby Back Ribs       $8.29/lb.      A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p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prox. 1lb.</w:t>
                      </w:r>
                    </w:p>
                    <w:p w14:paraId="21DBB1E8" w14:textId="77777777" w:rsidR="00A7515B" w:rsidRPr="005C088F" w:rsidRDefault="00A7515B" w:rsidP="00A7515B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___Bacon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         $9.99/</w:t>
                      </w:r>
                      <w:proofErr w:type="spellStart"/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lb</w:t>
                      </w:r>
                      <w:proofErr w:type="spellEnd"/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A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p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prox. 1</w:t>
                      </w:r>
                      <w:proofErr w:type="gramStart"/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lb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 </w:t>
                      </w:r>
                      <w:r w:rsidRPr="007D7CF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REG</w:t>
                      </w:r>
                      <w:proofErr w:type="gramEnd"/>
                      <w:r w:rsidRPr="007D7CF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or THICK</w:t>
                      </w:r>
                    </w:p>
                    <w:p w14:paraId="0444DBC4" w14:textId="77777777" w:rsidR="00A7515B" w:rsidRPr="005C088F" w:rsidRDefault="00A7515B" w:rsidP="00A7515B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___Bologna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straight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      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 xml:space="preserve"> $6.99/lb.    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Approx. 1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lbs.</w:t>
                      </w:r>
                    </w:p>
                    <w:p w14:paraId="60AF9072" w14:textId="77777777" w:rsidR="00A7515B" w:rsidRPr="005C088F" w:rsidRDefault="00A7515B" w:rsidP="00A7515B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___Bones                        $2.50/lb.      A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p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prox. 2-4 lbs.</w:t>
                      </w:r>
                    </w:p>
                    <w:p w14:paraId="4A453FA1" w14:textId="77777777" w:rsidR="00A7515B" w:rsidRPr="005C088F" w:rsidRDefault="00A7515B" w:rsidP="00A7515B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 xml:space="preserve">___Breakfast </w:t>
                      </w:r>
                      <w:proofErr w:type="gramStart"/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Sausage  $</w:t>
                      </w:r>
                      <w:proofErr w:type="gramEnd"/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5.99/</w:t>
                      </w:r>
                      <w:proofErr w:type="spellStart"/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lb</w:t>
                      </w:r>
                      <w:proofErr w:type="spellEnd"/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A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p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 xml:space="preserve">prox. 1lb  </w:t>
                      </w:r>
                      <w:r w:rsidRPr="007D7CF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BULK or LINK</w:t>
                      </w:r>
                    </w:p>
                    <w:p w14:paraId="5DA6D1A3" w14:textId="77777777" w:rsidR="00A7515B" w:rsidRPr="005C088F" w:rsidRDefault="00A7515B" w:rsidP="00A7515B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___Butt Roast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         $6.49/</w:t>
                      </w:r>
                      <w:proofErr w:type="spellStart"/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lb</w:t>
                      </w:r>
                      <w:proofErr w:type="spellEnd"/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A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p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prox. 3-4lb</w:t>
                      </w:r>
                    </w:p>
                    <w:p w14:paraId="63C5455C" w14:textId="77777777" w:rsidR="00A7515B" w:rsidRPr="005C088F" w:rsidRDefault="00A7515B" w:rsidP="00A7515B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___Canadian Bacon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    $9.99/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lb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       Approx. 1lb</w:t>
                      </w:r>
                    </w:p>
                    <w:p w14:paraId="2202D0E3" w14:textId="77777777" w:rsidR="00A7515B" w:rsidRPr="005C088F" w:rsidRDefault="00A7515B" w:rsidP="00A7515B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___Daisy Ham               $8.49/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lb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       Approx. 2-5 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lbs</w:t>
                      </w:r>
                      <w:proofErr w:type="spellEnd"/>
                    </w:p>
                    <w:p w14:paraId="61144E9C" w14:textId="77777777" w:rsidR="00A7515B" w:rsidRPr="005C088F" w:rsidRDefault="00A7515B" w:rsidP="00A7515B">
                      <w:pPr>
                        <w:pStyle w:val="NoSpacing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 xml:space="preserve">___Ground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Pork 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 xml:space="preserve">           $5.49/</w:t>
                      </w:r>
                      <w:proofErr w:type="spellStart"/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lb</w:t>
                      </w:r>
                      <w:proofErr w:type="spellEnd"/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A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p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prox. 1lb</w:t>
                      </w:r>
                    </w:p>
                    <w:p w14:paraId="63188EB6" w14:textId="77777777" w:rsidR="00A7515B" w:rsidRPr="005C088F" w:rsidRDefault="00A7515B" w:rsidP="00A7515B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___Ham Roll                   $8.99/lb.      A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p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prox. 1lb.</w:t>
                      </w:r>
                    </w:p>
                    <w:p w14:paraId="4027C65E" w14:textId="77777777" w:rsidR="00A7515B" w:rsidRPr="005C088F" w:rsidRDefault="00A7515B" w:rsidP="00A7515B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___Ham Steaks              $6.99/lb.      A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p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prox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 xml:space="preserve"> 1-2lbs.</w:t>
                      </w:r>
                    </w:p>
                    <w:p w14:paraId="50F1CD5A" w14:textId="2684D4DB" w:rsidR="00A7515B" w:rsidRPr="005C088F" w:rsidRDefault="00A7515B" w:rsidP="00A7515B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 xml:space="preserve">___Hot Dogs </w:t>
                      </w:r>
                      <w:r w:rsidRPr="005C088F">
                        <w:rPr>
                          <w:rFonts w:cstheme="minorHAnsi"/>
                          <w:sz w:val="16"/>
                          <w:szCs w:val="16"/>
                        </w:rPr>
                        <w:t>w/ Cheese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$7.29/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lb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Approx. 1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lb (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6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 xml:space="preserve"> per pkg)</w:t>
                      </w:r>
                    </w:p>
                    <w:p w14:paraId="675FE14A" w14:textId="04BA1AAA" w:rsidR="00A7515B" w:rsidRPr="005C088F" w:rsidRDefault="00A7515B" w:rsidP="00A7515B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___Hot Dogs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         $6.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99/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lb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Approx. 1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lb</w:t>
                      </w:r>
                      <w:proofErr w:type="spellEnd"/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6</w:t>
                      </w:r>
                      <w:r w:rsidR="004C084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per pkg)</w:t>
                      </w:r>
                    </w:p>
                    <w:p w14:paraId="6452CDCA" w14:textId="77777777" w:rsidR="00A7515B" w:rsidRPr="005C088F" w:rsidRDefault="00A7515B" w:rsidP="00A7515B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___</w:t>
                      </w:r>
                      <w:r w:rsidRPr="005C088F">
                        <w:rPr>
                          <w:rFonts w:cstheme="minorHAnsi"/>
                          <w:sz w:val="16"/>
                          <w:szCs w:val="16"/>
                        </w:rPr>
                        <w:t>Hot Italian Sausage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 xml:space="preserve">       $5.99/</w:t>
                      </w:r>
                      <w:proofErr w:type="spellStart"/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lb</w:t>
                      </w:r>
                      <w:proofErr w:type="spellEnd"/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A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p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prox. 1</w:t>
                      </w:r>
                      <w:proofErr w:type="gramStart"/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lb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 </w:t>
                      </w:r>
                      <w:r w:rsidRPr="007D7CF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BULK</w:t>
                      </w:r>
                      <w:proofErr w:type="gramEnd"/>
                      <w:r w:rsidRPr="007D7CF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or LINK</w:t>
                      </w:r>
                    </w:p>
                    <w:p w14:paraId="57ADAC87" w14:textId="16935C6C" w:rsidR="00A7515B" w:rsidRPr="005C088F" w:rsidRDefault="00A7515B" w:rsidP="00A7515B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 xml:space="preserve">___Kielbasa </w:t>
                      </w:r>
                      <w:r w:rsidR="004C084C">
                        <w:rPr>
                          <w:rFonts w:cstheme="minorHAnsi"/>
                          <w:sz w:val="16"/>
                          <w:szCs w:val="16"/>
                        </w:rPr>
                        <w:t xml:space="preserve">Grillers   </w:t>
                      </w:r>
                      <w:r w:rsidRPr="005C088F">
                        <w:rPr>
                          <w:rFonts w:cstheme="minorHAnsi"/>
                          <w:sz w:val="16"/>
                          <w:szCs w:val="16"/>
                        </w:rPr>
                        <w:t xml:space="preserve">       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$6.99/</w:t>
                      </w:r>
                      <w:proofErr w:type="spellStart"/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lb</w:t>
                      </w:r>
                      <w:proofErr w:type="spellEnd"/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A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p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prox. .75lb</w:t>
                      </w:r>
                    </w:p>
                    <w:p w14:paraId="3CC09155" w14:textId="48853637" w:rsidR="00A7515B" w:rsidRPr="005C088F" w:rsidRDefault="00A7515B" w:rsidP="00A7515B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___Kielbasa</w:t>
                      </w:r>
                      <w:r w:rsidR="004C084C">
                        <w:rPr>
                          <w:rFonts w:cstheme="minorHAnsi"/>
                          <w:sz w:val="20"/>
                          <w:szCs w:val="20"/>
                        </w:rPr>
                        <w:t xml:space="preserve"> Grillers </w:t>
                      </w:r>
                      <w:r w:rsidRPr="005C088F">
                        <w:rPr>
                          <w:rFonts w:cstheme="minorHAnsi"/>
                          <w:sz w:val="16"/>
                          <w:szCs w:val="16"/>
                        </w:rPr>
                        <w:t xml:space="preserve">w/ cheese   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$7.4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9/</w:t>
                      </w:r>
                      <w:proofErr w:type="spellStart"/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lbA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p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prox</w:t>
                      </w:r>
                      <w:proofErr w:type="spellEnd"/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. .75lb</w:t>
                      </w:r>
                    </w:p>
                    <w:p w14:paraId="42943EFF" w14:textId="77777777" w:rsidR="00A7515B" w:rsidRPr="005C088F" w:rsidRDefault="00A7515B" w:rsidP="00A7515B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___Kielbasa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Ring  </w:t>
                      </w:r>
                      <w:r w:rsidRPr="005C088F">
                        <w:rPr>
                          <w:rFonts w:cstheme="minorHAnsi"/>
                          <w:sz w:val="16"/>
                          <w:szCs w:val="16"/>
                        </w:rPr>
                        <w:t xml:space="preserve">         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$6.99/</w:t>
                      </w:r>
                      <w:proofErr w:type="spellStart"/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lb</w:t>
                      </w:r>
                      <w:proofErr w:type="spellEnd"/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A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p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prox. .75lb</w:t>
                      </w:r>
                    </w:p>
                    <w:p w14:paraId="4C41A3AA" w14:textId="77777777" w:rsidR="00A7515B" w:rsidRPr="005C088F" w:rsidRDefault="00A7515B" w:rsidP="00A7515B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___Liverwurst               $6.99/lb.      A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p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prox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 xml:space="preserve"> 1-2lbs.</w:t>
                      </w:r>
                    </w:p>
                    <w:p w14:paraId="0D30813C" w14:textId="77777777" w:rsidR="00A7515B" w:rsidRPr="005C088F" w:rsidRDefault="00A7515B" w:rsidP="00A7515B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___Loin Roast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         $6.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50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lb</w:t>
                      </w:r>
                      <w:proofErr w:type="spellEnd"/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A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p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prox. 3-4lb</w:t>
                      </w:r>
                    </w:p>
                    <w:p w14:paraId="18DA916C" w14:textId="77777777" w:rsidR="00A7515B" w:rsidRPr="005C088F" w:rsidRDefault="00A7515B" w:rsidP="00A7515B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___Pepper Bacon         $10.29/lb.     A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p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pro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x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. 1lb</w:t>
                      </w:r>
                    </w:p>
                    <w:p w14:paraId="14099FAC" w14:textId="77777777" w:rsidR="00A7515B" w:rsidRPr="005C088F" w:rsidRDefault="00A7515B" w:rsidP="00A7515B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___Picnic Roast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Bone-</w:t>
                      </w:r>
                      <w:proofErr w:type="gramStart"/>
                      <w:r>
                        <w:rPr>
                          <w:rFonts w:cstheme="minorHAnsi"/>
                          <w:sz w:val="16"/>
                          <w:szCs w:val="16"/>
                        </w:rPr>
                        <w:t>In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$</w:t>
                      </w:r>
                      <w:proofErr w:type="gram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>5.50/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lb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Approx. 4-6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lb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s</w:t>
                      </w:r>
                    </w:p>
                    <w:p w14:paraId="503F4F3E" w14:textId="77777777" w:rsidR="00A7515B" w:rsidRPr="005C088F" w:rsidRDefault="00A7515B" w:rsidP="00A7515B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 xml:space="preserve">___Pork Chops </w:t>
                      </w:r>
                      <w:r w:rsidRPr="005C088F">
                        <w:rPr>
                          <w:rFonts w:cstheme="minorHAnsi"/>
                          <w:sz w:val="16"/>
                          <w:szCs w:val="16"/>
                        </w:rPr>
                        <w:t xml:space="preserve">bone-in   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$8.99/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lb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Approx. 1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lb (2 per pkg)</w:t>
                      </w:r>
                    </w:p>
                    <w:p w14:paraId="27CFDB7C" w14:textId="77777777" w:rsidR="00A7515B" w:rsidRPr="005C088F" w:rsidRDefault="00A7515B" w:rsidP="00A7515B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 xml:space="preserve">___Pork Chops </w:t>
                      </w:r>
                      <w:proofErr w:type="gramStart"/>
                      <w:r w:rsidRPr="005C088F">
                        <w:rPr>
                          <w:rFonts w:cstheme="minorHAnsi"/>
                          <w:sz w:val="16"/>
                          <w:szCs w:val="16"/>
                        </w:rPr>
                        <w:t>boneless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 $</w:t>
                      </w:r>
                      <w:proofErr w:type="gram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>8.99/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lb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Approx. 1 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lb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(3-4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 xml:space="preserve"> per pkg)</w:t>
                      </w:r>
                    </w:p>
                    <w:p w14:paraId="6C23F557" w14:textId="77777777" w:rsidR="00A7515B" w:rsidRPr="005C088F" w:rsidRDefault="00A7515B" w:rsidP="00A7515B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 xml:space="preserve">___Pork Chops </w:t>
                      </w:r>
                      <w:r w:rsidRPr="005C088F">
                        <w:rPr>
                          <w:rFonts w:cstheme="minorHAnsi"/>
                          <w:sz w:val="16"/>
                          <w:szCs w:val="16"/>
                        </w:rPr>
                        <w:t xml:space="preserve">smoked  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$9.49/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lb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Approx. 1 </w:t>
                      </w:r>
                      <w:proofErr w:type="spellStart"/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lb</w:t>
                      </w:r>
                      <w:proofErr w:type="spellEnd"/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 xml:space="preserve"> (2 per pkg)</w:t>
                      </w:r>
                    </w:p>
                    <w:p w14:paraId="3A880DE1" w14:textId="77777777" w:rsidR="00A7515B" w:rsidRPr="004C084C" w:rsidRDefault="00A7515B" w:rsidP="00A7515B">
                      <w:pPr>
                        <w:spacing w:after="0" w:line="240" w:lineRule="auto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 w:rsidRPr="004C084C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>___</w:t>
                      </w:r>
                      <w:proofErr w:type="spellStart"/>
                      <w:r w:rsidRPr="004C084C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>Porketta</w:t>
                      </w:r>
                      <w:proofErr w:type="spellEnd"/>
                      <w:r w:rsidRPr="004C084C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4C084C">
                        <w:rPr>
                          <w:rFonts w:cstheme="minorHAnsi"/>
                          <w:color w:val="FF0000"/>
                          <w:sz w:val="16"/>
                          <w:szCs w:val="16"/>
                        </w:rPr>
                        <w:t>Authentic Italian</w:t>
                      </w:r>
                      <w:r w:rsidRPr="004C084C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        $7.49/lb.       </w:t>
                      </w:r>
                      <w:proofErr w:type="spellStart"/>
                      <w:r w:rsidRPr="004C084C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>Aprox</w:t>
                      </w:r>
                      <w:proofErr w:type="spellEnd"/>
                      <w:r w:rsidRPr="004C084C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>. 2-4lbs.</w:t>
                      </w:r>
                    </w:p>
                    <w:p w14:paraId="10895392" w14:textId="77777777" w:rsidR="00A7515B" w:rsidRPr="004C084C" w:rsidRDefault="00A7515B" w:rsidP="00A7515B">
                      <w:pPr>
                        <w:spacing w:after="0" w:line="240" w:lineRule="auto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 w:rsidRPr="004C084C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>___</w:t>
                      </w:r>
                      <w:proofErr w:type="spellStart"/>
                      <w:r w:rsidRPr="004C084C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>Porketta</w:t>
                      </w:r>
                      <w:proofErr w:type="spellEnd"/>
                      <w:r w:rsidRPr="004C084C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4C084C">
                        <w:rPr>
                          <w:rFonts w:cstheme="minorHAnsi"/>
                          <w:color w:val="FF0000"/>
                          <w:sz w:val="16"/>
                          <w:szCs w:val="16"/>
                        </w:rPr>
                        <w:t>Perfectly Seasoned</w:t>
                      </w:r>
                      <w:r w:rsidRPr="004C084C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     $7.49/lb.       </w:t>
                      </w:r>
                      <w:proofErr w:type="spellStart"/>
                      <w:r w:rsidRPr="004C084C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>Aprox</w:t>
                      </w:r>
                      <w:proofErr w:type="spellEnd"/>
                      <w:r w:rsidRPr="004C084C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>. 2-4lbs.</w:t>
                      </w:r>
                    </w:p>
                    <w:p w14:paraId="7F57D1EA" w14:textId="77777777" w:rsidR="00A7515B" w:rsidRPr="005C088F" w:rsidRDefault="00A7515B" w:rsidP="00A7515B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___Spare Ribs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 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 xml:space="preserve">  $7.99/</w:t>
                      </w:r>
                      <w:proofErr w:type="spellStart"/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lb</w:t>
                      </w:r>
                      <w:proofErr w:type="spellEnd"/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A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p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prox. 3-4lb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s</w:t>
                      </w:r>
                    </w:p>
                    <w:p w14:paraId="671D01F4" w14:textId="77777777" w:rsidR="00A7515B" w:rsidRDefault="00A7515B" w:rsidP="00A7515B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___</w:t>
                      </w:r>
                      <w:r w:rsidRPr="005C088F">
                        <w:rPr>
                          <w:rFonts w:cstheme="minorHAnsi"/>
                          <w:sz w:val="16"/>
                          <w:szCs w:val="16"/>
                        </w:rPr>
                        <w:t>Sweet Italian Sausage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  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 xml:space="preserve"> $5.99/</w:t>
                      </w:r>
                      <w:proofErr w:type="spellStart"/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>lb</w:t>
                      </w:r>
                      <w:proofErr w:type="spellEnd"/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A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p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 xml:space="preserve">prox. 1lb </w:t>
                      </w:r>
                      <w:r w:rsidRPr="007D7CF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BULK or LINK</w:t>
                      </w:r>
                    </w:p>
                    <w:p w14:paraId="5EE0E8E5" w14:textId="77777777" w:rsidR="00A7515B" w:rsidRPr="005C088F" w:rsidRDefault="00A7515B" w:rsidP="00A7515B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___Tenderloin</w:t>
                      </w:r>
                      <w:r w:rsidRPr="005C088F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$11.99/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lb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Approx. 1 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l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B36F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1" layoutInCell="1" allowOverlap="1" wp14:anchorId="58FBE7F4" wp14:editId="22396A2C">
                <wp:simplePos x="0" y="0"/>
                <wp:positionH relativeFrom="column">
                  <wp:posOffset>-485775</wp:posOffset>
                </wp:positionH>
                <wp:positionV relativeFrom="page">
                  <wp:posOffset>952500</wp:posOffset>
                </wp:positionV>
                <wp:extent cx="3556635" cy="410210"/>
                <wp:effectExtent l="0" t="0" r="2476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795E0" w14:textId="1109D148" w:rsidR="00FB36F6" w:rsidRPr="00FB36F6" w:rsidRDefault="00FB36F6" w:rsidP="00FB36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B36F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l products will be sold fresh whenever possible, frozen if not.</w:t>
                            </w:r>
                          </w:p>
                          <w:p w14:paraId="40AE7439" w14:textId="11B139BF" w:rsidR="00FB36F6" w:rsidRPr="00FB36F6" w:rsidRDefault="00FB36F6" w:rsidP="00FB36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B36F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tems in red are seasonal or out of sto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FBE7F4" id="_x0000_s1028" type="#_x0000_t202" style="position:absolute;margin-left:-38.25pt;margin-top:75pt;width:280.05pt;height:32.3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">
                <v:textbox style="mso-fit-shape-to-text:t">
                  <w:txbxContent>
                    <w:p w14:paraId="08E795E0" w14:textId="1109D148" w:rsidR="00FB36F6" w:rsidRPr="00FB36F6" w:rsidRDefault="00FB36F6" w:rsidP="00FB36F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B36F6">
                        <w:rPr>
                          <w:b/>
                          <w:bCs/>
                          <w:sz w:val="20"/>
                          <w:szCs w:val="20"/>
                        </w:rPr>
                        <w:t>All products will be sold fresh whenever possible, frozen if not.</w:t>
                      </w:r>
                    </w:p>
                    <w:p w14:paraId="40AE7439" w14:textId="11B139BF" w:rsidR="00FB36F6" w:rsidRPr="00FB36F6" w:rsidRDefault="00FB36F6" w:rsidP="00FB36F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B36F6">
                        <w:rPr>
                          <w:b/>
                          <w:bCs/>
                          <w:sz w:val="20"/>
                          <w:szCs w:val="20"/>
                        </w:rPr>
                        <w:t>Items in red are seasonal or out of stock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16629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442CA0E" wp14:editId="07F94932">
                <wp:simplePos x="0" y="0"/>
                <wp:positionH relativeFrom="column">
                  <wp:posOffset>7953375</wp:posOffset>
                </wp:positionH>
                <wp:positionV relativeFrom="paragraph">
                  <wp:posOffset>64770</wp:posOffset>
                </wp:positionV>
                <wp:extent cx="3190875" cy="16383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6383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87A08E" w14:textId="77777777" w:rsidR="00A7515B" w:rsidRDefault="00A7515B" w:rsidP="001662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42CA0E" id="Rounded Rectangle 4" o:spid="_x0000_s1029" style="position:absolute;margin-left:626.25pt;margin-top:5.1pt;width:251.25pt;height:129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" fillcolor="#4472c4" strokecolor="#2f528f" strokeweight="1pt">
                <v:stroke joinstyle="miter"/>
                <v:textbox>
                  <w:txbxContent>
                    <w:p w14:paraId="0F87A08E" w14:textId="77777777" w:rsidR="00A7515B" w:rsidRDefault="00A7515B" w:rsidP="00166298"/>
                  </w:txbxContent>
                </v:textbox>
              </v:roundrect>
            </w:pict>
          </mc:Fallback>
        </mc:AlternateContent>
      </w:r>
      <w:r w:rsidR="00166298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869F3BF" wp14:editId="248BFDC0">
                <wp:simplePos x="0" y="0"/>
                <wp:positionH relativeFrom="column">
                  <wp:posOffset>-3924300</wp:posOffset>
                </wp:positionH>
                <wp:positionV relativeFrom="paragraph">
                  <wp:posOffset>89535</wp:posOffset>
                </wp:positionV>
                <wp:extent cx="2638425" cy="990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99991" id="Rectangle 2" o:spid="_x0000_s1026" style="position:absolute;margin-left:-309pt;margin-top:7.05pt;width:207.75pt;height:78pt;z-index:-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" fillcolor="window" strokecolor="#2f528f" strokeweight="1pt"/>
            </w:pict>
          </mc:Fallback>
        </mc:AlternateContent>
      </w:r>
    </w:p>
    <w:p w14:paraId="7A8281D3" w14:textId="6E1322AD" w:rsidR="002D60F4" w:rsidRPr="002D60F4" w:rsidRDefault="002D60F4" w:rsidP="002D60F4">
      <w:pPr>
        <w:spacing w:after="0" w:line="240" w:lineRule="auto"/>
        <w:rPr>
          <w:b/>
          <w:sz w:val="20"/>
          <w:szCs w:val="20"/>
          <w:u w:val="single"/>
        </w:rPr>
        <w:sectPr w:rsidR="002D60F4" w:rsidRPr="002D60F4" w:rsidSect="004C084C">
          <w:type w:val="continuous"/>
          <w:pgSz w:w="12240" w:h="15840"/>
          <w:pgMar w:top="1260" w:right="1440" w:bottom="1440" w:left="1440" w:header="720" w:footer="720" w:gutter="0"/>
          <w:cols w:space="720"/>
          <w:docGrid w:linePitch="360"/>
        </w:sectPr>
      </w:pPr>
      <w:r w:rsidRPr="002D60F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68ECDF8" wp14:editId="29E963AE">
                <wp:simplePos x="0" y="0"/>
                <wp:positionH relativeFrom="column">
                  <wp:posOffset>7953375</wp:posOffset>
                </wp:positionH>
                <wp:positionV relativeFrom="paragraph">
                  <wp:posOffset>64770</wp:posOffset>
                </wp:positionV>
                <wp:extent cx="3190875" cy="1638300"/>
                <wp:effectExtent l="0" t="0" r="28575" b="19050"/>
                <wp:wrapNone/>
                <wp:docPr id="25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6383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5087B9" w14:textId="77777777" w:rsidR="00A7515B" w:rsidRDefault="00A7515B" w:rsidP="002D60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8ECDF8" id="_x0000_s1030" style="position:absolute;margin-left:626.25pt;margin-top:5.1pt;width:251.25pt;height:129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" fillcolor="#4f81bd" strokecolor="#385d8a" strokeweight="2pt">
                <v:textbox>
                  <w:txbxContent>
                    <w:p w14:paraId="495087B9" w14:textId="77777777" w:rsidR="00A7515B" w:rsidRDefault="00A7515B" w:rsidP="002D60F4"/>
                  </w:txbxContent>
                </v:textbox>
              </v:roundrect>
            </w:pict>
          </mc:Fallback>
        </mc:AlternateContent>
      </w:r>
      <w:r w:rsidRPr="002D60F4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9C52DDF" wp14:editId="737552B5">
                <wp:simplePos x="0" y="0"/>
                <wp:positionH relativeFrom="column">
                  <wp:posOffset>-3924300</wp:posOffset>
                </wp:positionH>
                <wp:positionV relativeFrom="paragraph">
                  <wp:posOffset>89535</wp:posOffset>
                </wp:positionV>
                <wp:extent cx="2638425" cy="9906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5DFE51" id="Rectangle 26" o:spid="_x0000_s1026" style="position:absolute;margin-left:-309pt;margin-top:7.05pt;width:207.75pt;height:78pt;z-index:-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" fillcolor="window" strokecolor="#385d8a" strokeweight="2pt"/>
            </w:pict>
          </mc:Fallback>
        </mc:AlternateContent>
      </w:r>
    </w:p>
    <w:bookmarkEnd w:id="0"/>
    <w:p w14:paraId="05E2099D" w14:textId="121F624F" w:rsidR="00982D73" w:rsidRPr="00982D73" w:rsidRDefault="00982D73" w:rsidP="00982D73">
      <w:pPr>
        <w:rPr>
          <w:b/>
          <w:sz w:val="70"/>
          <w:szCs w:val="70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08B45EB1" w14:textId="78BE0F87" w:rsidR="00A7515B" w:rsidRDefault="00A7515B" w:rsidP="00A7515B">
      <w:pPr>
        <w:pStyle w:val="NoSpacing"/>
        <w:jc w:val="center"/>
        <w:rPr>
          <w:sz w:val="28"/>
          <w:szCs w:val="28"/>
        </w:rPr>
      </w:pPr>
    </w:p>
    <w:p w14:paraId="0AA16D31" w14:textId="05E76920" w:rsidR="00A7515B" w:rsidRPr="004C60EA" w:rsidRDefault="00A7515B" w:rsidP="00A7515B">
      <w:pPr>
        <w:pStyle w:val="NoSpacing"/>
        <w:rPr>
          <w:sz w:val="20"/>
          <w:szCs w:val="20"/>
        </w:rPr>
      </w:pPr>
    </w:p>
    <w:p w14:paraId="6DE6AFD0" w14:textId="4440B334" w:rsidR="00A7515B" w:rsidRPr="004C60EA" w:rsidRDefault="00A7515B" w:rsidP="00A7515B">
      <w:pPr>
        <w:pStyle w:val="NoSpacing"/>
        <w:rPr>
          <w:sz w:val="20"/>
          <w:szCs w:val="20"/>
          <w:u w:val="single"/>
        </w:rPr>
      </w:pPr>
    </w:p>
    <w:p w14:paraId="45F3B58C" w14:textId="1928CA97" w:rsidR="00A7515B" w:rsidRPr="004C60EA" w:rsidRDefault="004C084C" w:rsidP="00A7515B">
      <w:pPr>
        <w:pStyle w:val="NoSpacing"/>
        <w:rPr>
          <w:sz w:val="20"/>
          <w:szCs w:val="20"/>
          <w:u w:val="single"/>
        </w:rPr>
      </w:pPr>
      <w:r w:rsidRPr="00897387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15E333" wp14:editId="2C94CA23">
                <wp:simplePos x="0" y="0"/>
                <wp:positionH relativeFrom="column">
                  <wp:posOffset>-638175</wp:posOffset>
                </wp:positionH>
                <wp:positionV relativeFrom="paragraph">
                  <wp:posOffset>179705</wp:posOffset>
                </wp:positionV>
                <wp:extent cx="1962150" cy="2019300"/>
                <wp:effectExtent l="57150" t="19050" r="76200" b="1143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43D6C6C" w14:textId="77777777" w:rsidR="00A7515B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C60E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I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73756B0F" w14:textId="77777777" w:rsidR="00A7515B" w:rsidRPr="004C60EA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4C60EA">
                              <w:rPr>
                                <w:sz w:val="20"/>
                                <w:szCs w:val="20"/>
                              </w:rPr>
                              <w:t>Apple</w:t>
                            </w:r>
                          </w:p>
                          <w:p w14:paraId="7A991A27" w14:textId="77777777" w:rsidR="00A7515B" w:rsidRPr="004C60EA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4C60EA">
                              <w:rPr>
                                <w:sz w:val="20"/>
                                <w:szCs w:val="20"/>
                              </w:rPr>
                              <w:t>Apple Crumb</w:t>
                            </w:r>
                          </w:p>
                          <w:p w14:paraId="5E8D462C" w14:textId="77777777" w:rsidR="00A7515B" w:rsidRPr="004C60EA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4C60EA">
                              <w:rPr>
                                <w:sz w:val="20"/>
                                <w:szCs w:val="20"/>
                              </w:rPr>
                              <w:t>Blueberry</w:t>
                            </w:r>
                          </w:p>
                          <w:p w14:paraId="6CC9F780" w14:textId="77777777" w:rsidR="00A7515B" w:rsidRPr="004C60EA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4C60EA">
                              <w:rPr>
                                <w:sz w:val="20"/>
                                <w:szCs w:val="20"/>
                              </w:rPr>
                              <w:t>Blueberry Crumb</w:t>
                            </w:r>
                          </w:p>
                          <w:p w14:paraId="1B28CA76" w14:textId="77777777" w:rsidR="00A7515B" w:rsidRPr="004C60EA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4C60EA">
                              <w:rPr>
                                <w:sz w:val="20"/>
                                <w:szCs w:val="20"/>
                              </w:rPr>
                              <w:t>Pumpkin</w:t>
                            </w:r>
                          </w:p>
                          <w:p w14:paraId="06EBC625" w14:textId="77777777" w:rsidR="00A7515B" w:rsidRPr="004C60EA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4C60EA">
                              <w:rPr>
                                <w:sz w:val="20"/>
                                <w:szCs w:val="20"/>
                              </w:rPr>
                              <w:t>Strawberry Rhubarb</w:t>
                            </w:r>
                          </w:p>
                          <w:p w14:paraId="1E1D328A" w14:textId="77777777" w:rsidR="00A7515B" w:rsidRPr="004C60EA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4C60EA">
                              <w:rPr>
                                <w:sz w:val="20"/>
                                <w:szCs w:val="20"/>
                              </w:rPr>
                              <w:t>Strawberry Rhubarb Crumb</w:t>
                            </w:r>
                          </w:p>
                          <w:p w14:paraId="2DB95BDE" w14:textId="16B92BDB" w:rsidR="004C084C" w:rsidRDefault="00A7515B" w:rsidP="00A751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78DA">
                              <w:rPr>
                                <w:sz w:val="18"/>
                                <w:szCs w:val="18"/>
                              </w:rPr>
                              <w:t>Double Crust- $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4.00</w:t>
                            </w:r>
                            <w:r w:rsidRPr="001878DA">
                              <w:rPr>
                                <w:sz w:val="18"/>
                                <w:szCs w:val="18"/>
                              </w:rPr>
                              <w:t xml:space="preserve">   Crumb- $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5.00</w:t>
                            </w:r>
                            <w:r w:rsidR="004C084C"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FB36F6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4C084C" w:rsidRPr="004C084C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Apple Dumplings   </w:t>
                            </w:r>
                            <w:r w:rsidR="004C084C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FB36F6">
                              <w:rPr>
                                <w:color w:val="FF0000"/>
                                <w:sz w:val="18"/>
                                <w:szCs w:val="18"/>
                              </w:rPr>
                              <w:t>$4.50</w:t>
                            </w:r>
                            <w:r w:rsidR="004C084C">
                              <w:rPr>
                                <w:sz w:val="18"/>
                                <w:szCs w:val="18"/>
                              </w:rPr>
                              <w:t xml:space="preserve">                                     Apple Cider Doughnuts (</w:t>
                            </w:r>
                            <w:proofErr w:type="gramStart"/>
                            <w:r w:rsidR="004C084C">
                              <w:rPr>
                                <w:sz w:val="18"/>
                                <w:szCs w:val="18"/>
                              </w:rPr>
                              <w:t xml:space="preserve">Frozen)   </w:t>
                            </w:r>
                            <w:proofErr w:type="gramEnd"/>
                            <w:r w:rsidR="004C084C">
                              <w:rPr>
                                <w:sz w:val="18"/>
                                <w:szCs w:val="18"/>
                              </w:rPr>
                              <w:t xml:space="preserve">               ½ </w:t>
                            </w:r>
                            <w:proofErr w:type="spellStart"/>
                            <w:r w:rsidR="004C084C">
                              <w:rPr>
                                <w:sz w:val="18"/>
                                <w:szCs w:val="18"/>
                              </w:rPr>
                              <w:t>doz</w:t>
                            </w:r>
                            <w:proofErr w:type="spellEnd"/>
                            <w:r w:rsidR="004C084C" w:rsidRPr="004C084C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C084C">
                              <w:rPr>
                                <w:sz w:val="18"/>
                                <w:szCs w:val="18"/>
                              </w:rPr>
                              <w:t>___6.00   Dozen ___</w:t>
                            </w:r>
                            <w:r w:rsidR="004C084C" w:rsidRPr="004C084C"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14:paraId="30504019" w14:textId="11B7D0D5" w:rsidR="004C084C" w:rsidRPr="004C084C" w:rsidRDefault="004C084C" w:rsidP="00A7515B">
                            <w:pPr>
                              <w:rPr>
                                <w:strike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DDC562F" w14:textId="77777777" w:rsidR="00A7515B" w:rsidRDefault="00A7515B" w:rsidP="00A751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5E333" id="_x0000_s1031" type="#_x0000_t202" style="position:absolute;margin-left:-50.25pt;margin-top:14.15pt;width:154.5pt;height:15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" strokecolor="#f79646" strokeweight="1.5pt">
                <v:shadow on="t" color="black" opacity="26214f" origin=",-.5" offset="0,3pt"/>
                <v:textbox>
                  <w:txbxContent>
                    <w:p w14:paraId="743D6C6C" w14:textId="77777777" w:rsidR="00A7515B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C60EA">
                        <w:rPr>
                          <w:b/>
                          <w:sz w:val="20"/>
                          <w:szCs w:val="20"/>
                          <w:u w:val="single"/>
                        </w:rPr>
                        <w:t>PIES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73756B0F" w14:textId="77777777" w:rsidR="00A7515B" w:rsidRPr="004C60EA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4C60EA">
                        <w:rPr>
                          <w:sz w:val="20"/>
                          <w:szCs w:val="20"/>
                        </w:rPr>
                        <w:t>Apple</w:t>
                      </w:r>
                    </w:p>
                    <w:p w14:paraId="7A991A27" w14:textId="77777777" w:rsidR="00A7515B" w:rsidRPr="004C60EA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4C60EA">
                        <w:rPr>
                          <w:sz w:val="20"/>
                          <w:szCs w:val="20"/>
                        </w:rPr>
                        <w:t>Apple Crumb</w:t>
                      </w:r>
                    </w:p>
                    <w:p w14:paraId="5E8D462C" w14:textId="77777777" w:rsidR="00A7515B" w:rsidRPr="004C60EA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4C60EA">
                        <w:rPr>
                          <w:sz w:val="20"/>
                          <w:szCs w:val="20"/>
                        </w:rPr>
                        <w:t>Blueberry</w:t>
                      </w:r>
                    </w:p>
                    <w:p w14:paraId="6CC9F780" w14:textId="77777777" w:rsidR="00A7515B" w:rsidRPr="004C60EA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4C60EA">
                        <w:rPr>
                          <w:sz w:val="20"/>
                          <w:szCs w:val="20"/>
                        </w:rPr>
                        <w:t>Blueberry Crumb</w:t>
                      </w:r>
                    </w:p>
                    <w:p w14:paraId="1B28CA76" w14:textId="77777777" w:rsidR="00A7515B" w:rsidRPr="004C60EA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4C60EA">
                        <w:rPr>
                          <w:sz w:val="20"/>
                          <w:szCs w:val="20"/>
                        </w:rPr>
                        <w:t>Pumpkin</w:t>
                      </w:r>
                    </w:p>
                    <w:p w14:paraId="06EBC625" w14:textId="77777777" w:rsidR="00A7515B" w:rsidRPr="004C60EA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4C60EA">
                        <w:rPr>
                          <w:sz w:val="20"/>
                          <w:szCs w:val="20"/>
                        </w:rPr>
                        <w:t>Strawberry Rhubarb</w:t>
                      </w:r>
                    </w:p>
                    <w:p w14:paraId="1E1D328A" w14:textId="77777777" w:rsidR="00A7515B" w:rsidRPr="004C60EA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4C60EA">
                        <w:rPr>
                          <w:sz w:val="20"/>
                          <w:szCs w:val="20"/>
                        </w:rPr>
                        <w:t>Strawberry Rhubarb Crumb</w:t>
                      </w:r>
                    </w:p>
                    <w:p w14:paraId="2DB95BDE" w14:textId="16B92BDB" w:rsidR="004C084C" w:rsidRDefault="00A7515B" w:rsidP="00A7515B">
                      <w:pPr>
                        <w:rPr>
                          <w:sz w:val="18"/>
                          <w:szCs w:val="18"/>
                        </w:rPr>
                      </w:pPr>
                      <w:r w:rsidRPr="001878DA">
                        <w:rPr>
                          <w:sz w:val="18"/>
                          <w:szCs w:val="18"/>
                        </w:rPr>
                        <w:t>Double Crust- $</w:t>
                      </w:r>
                      <w:r>
                        <w:rPr>
                          <w:sz w:val="18"/>
                          <w:szCs w:val="18"/>
                        </w:rPr>
                        <w:t>14.00</w:t>
                      </w:r>
                      <w:r w:rsidRPr="001878DA">
                        <w:rPr>
                          <w:sz w:val="18"/>
                          <w:szCs w:val="18"/>
                        </w:rPr>
                        <w:t xml:space="preserve">   Crumb- $</w:t>
                      </w:r>
                      <w:r>
                        <w:rPr>
                          <w:sz w:val="18"/>
                          <w:szCs w:val="18"/>
                        </w:rPr>
                        <w:t>15.00</w:t>
                      </w:r>
                      <w:r w:rsidR="004C084C"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r w:rsidR="00FB36F6">
                        <w:rPr>
                          <w:sz w:val="18"/>
                          <w:szCs w:val="18"/>
                        </w:rPr>
                        <w:t>___</w:t>
                      </w:r>
                      <w:r w:rsidR="004C084C" w:rsidRPr="004C084C">
                        <w:rPr>
                          <w:color w:val="FF0000"/>
                          <w:sz w:val="18"/>
                          <w:szCs w:val="18"/>
                        </w:rPr>
                        <w:t xml:space="preserve">Apple Dumplings   </w:t>
                      </w:r>
                      <w:r w:rsidR="004C084C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FB36F6">
                        <w:rPr>
                          <w:color w:val="FF0000"/>
                          <w:sz w:val="18"/>
                          <w:szCs w:val="18"/>
                        </w:rPr>
                        <w:t>$4.50</w:t>
                      </w:r>
                      <w:r w:rsidR="004C084C">
                        <w:rPr>
                          <w:sz w:val="18"/>
                          <w:szCs w:val="18"/>
                        </w:rPr>
                        <w:t xml:space="preserve">                                     Apple Cider Doughnuts (</w:t>
                      </w:r>
                      <w:proofErr w:type="gramStart"/>
                      <w:r w:rsidR="004C084C">
                        <w:rPr>
                          <w:sz w:val="18"/>
                          <w:szCs w:val="18"/>
                        </w:rPr>
                        <w:t xml:space="preserve">Frozen)   </w:t>
                      </w:r>
                      <w:proofErr w:type="gramEnd"/>
                      <w:r w:rsidR="004C084C">
                        <w:rPr>
                          <w:sz w:val="18"/>
                          <w:szCs w:val="18"/>
                        </w:rPr>
                        <w:t xml:space="preserve">               ½ </w:t>
                      </w:r>
                      <w:proofErr w:type="spellStart"/>
                      <w:r w:rsidR="004C084C">
                        <w:rPr>
                          <w:sz w:val="18"/>
                          <w:szCs w:val="18"/>
                        </w:rPr>
                        <w:t>doz</w:t>
                      </w:r>
                      <w:proofErr w:type="spellEnd"/>
                      <w:r w:rsidR="004C084C" w:rsidRPr="004C084C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4C084C">
                        <w:rPr>
                          <w:sz w:val="18"/>
                          <w:szCs w:val="18"/>
                        </w:rPr>
                        <w:t>___6.00   Dozen ___</w:t>
                      </w:r>
                      <w:r w:rsidR="004C084C" w:rsidRPr="004C084C">
                        <w:rPr>
                          <w:sz w:val="18"/>
                          <w:szCs w:val="18"/>
                        </w:rPr>
                        <w:t xml:space="preserve">             </w:t>
                      </w:r>
                    </w:p>
                    <w:p w14:paraId="30504019" w14:textId="11B7D0D5" w:rsidR="004C084C" w:rsidRPr="004C084C" w:rsidRDefault="004C084C" w:rsidP="00A7515B">
                      <w:pPr>
                        <w:rPr>
                          <w:strike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6DDC562F" w14:textId="77777777" w:rsidR="00A7515B" w:rsidRDefault="00A7515B" w:rsidP="00A7515B"/>
                  </w:txbxContent>
                </v:textbox>
              </v:shape>
            </w:pict>
          </mc:Fallback>
        </mc:AlternateContent>
      </w:r>
    </w:p>
    <w:p w14:paraId="3188A6C9" w14:textId="6697F4B8" w:rsidR="00A7515B" w:rsidRPr="004C60EA" w:rsidRDefault="004C084C" w:rsidP="00A7515B">
      <w:pPr>
        <w:pStyle w:val="NoSpacing"/>
        <w:rPr>
          <w:sz w:val="20"/>
          <w:szCs w:val="20"/>
        </w:rPr>
      </w:pPr>
      <w:r w:rsidRPr="00D346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513AD1" wp14:editId="1D6E68D8">
                <wp:simplePos x="0" y="0"/>
                <wp:positionH relativeFrom="column">
                  <wp:posOffset>1419225</wp:posOffset>
                </wp:positionH>
                <wp:positionV relativeFrom="paragraph">
                  <wp:posOffset>24765</wp:posOffset>
                </wp:positionV>
                <wp:extent cx="1733550" cy="2667000"/>
                <wp:effectExtent l="57150" t="19050" r="76200" b="11430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3916141" w14:textId="23C241D1" w:rsidR="00A7515B" w:rsidRPr="00D34625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462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HONEY</w:t>
                            </w:r>
                            <w:r w:rsidRPr="00D3462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from Howland’s Honey</w:t>
                            </w:r>
                            <w:r w:rsidR="004C084C">
                              <w:rPr>
                                <w:sz w:val="20"/>
                                <w:szCs w:val="20"/>
                                <w:u w:val="single"/>
                              </w:rPr>
                              <w:t>, Berkshire, NY</w:t>
                            </w:r>
                          </w:p>
                          <w:p w14:paraId="3E8A79D4" w14:textId="1B577511" w:rsidR="00A7515B" w:rsidRPr="00E703DA" w:rsidRDefault="004C084C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d Bamboo</w:t>
                            </w:r>
                            <w:r w:rsidR="00A7515B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A7515B" w:rsidRPr="00E703DA">
                              <w:rPr>
                                <w:sz w:val="20"/>
                                <w:szCs w:val="20"/>
                              </w:rPr>
                              <w:t>lb</w:t>
                            </w:r>
                            <w:r w:rsidR="00A7515B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A7515B" w:rsidRPr="00E703DA">
                              <w:rPr>
                                <w:sz w:val="20"/>
                                <w:szCs w:val="20"/>
                              </w:rPr>
                              <w:t>2lb</w:t>
                            </w:r>
                            <w:r w:rsidR="00A7515B">
                              <w:rPr>
                                <w:sz w:val="20"/>
                                <w:szCs w:val="20"/>
                              </w:rPr>
                              <w:t>__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b</w:t>
                            </w:r>
                            <w:r w:rsidR="00A7515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B3D5B3" w14:textId="06AC954F" w:rsidR="00A7515B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703DA">
                              <w:rPr>
                                <w:sz w:val="20"/>
                                <w:szCs w:val="20"/>
                              </w:rPr>
                              <w:t>Clover</w:t>
                            </w:r>
                            <w:r w:rsidR="004C084C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E703DA">
                              <w:rPr>
                                <w:sz w:val="20"/>
                                <w:szCs w:val="20"/>
                              </w:rPr>
                              <w:t>1 l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E703DA">
                              <w:rPr>
                                <w:sz w:val="20"/>
                                <w:szCs w:val="20"/>
                              </w:rPr>
                              <w:t>2 l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E703DA">
                              <w:rPr>
                                <w:sz w:val="20"/>
                                <w:szCs w:val="20"/>
                              </w:rPr>
                              <w:t xml:space="preserve">5 </w:t>
                            </w:r>
                            <w:proofErr w:type="spellStart"/>
                            <w:r w:rsidRPr="00E703DA">
                              <w:rPr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</w:p>
                          <w:p w14:paraId="279B8FAF" w14:textId="6A1BAE5E" w:rsidR="00A7515B" w:rsidRPr="00E703DA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703DA">
                              <w:rPr>
                                <w:sz w:val="20"/>
                                <w:szCs w:val="20"/>
                              </w:rPr>
                              <w:t>Buckwhea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E703DA">
                              <w:rPr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 w:rsidRPr="00E703DA">
                              <w:rPr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 w:rsidR="004C08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084C">
                              <w:rPr>
                                <w:color w:val="FF0000"/>
                                <w:sz w:val="20"/>
                                <w:szCs w:val="20"/>
                              </w:rPr>
                              <w:t>__</w:t>
                            </w:r>
                            <w:r w:rsidRPr="00FB36F6">
                              <w:rPr>
                                <w:sz w:val="20"/>
                                <w:szCs w:val="20"/>
                              </w:rPr>
                              <w:t>2 l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E703DA">
                              <w:rPr>
                                <w:sz w:val="20"/>
                                <w:szCs w:val="20"/>
                              </w:rPr>
                              <w:t>5lb</w:t>
                            </w:r>
                          </w:p>
                          <w:p w14:paraId="4DADA998" w14:textId="3AC9FF5B" w:rsidR="00A7515B" w:rsidRPr="00E703DA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703DA">
                              <w:rPr>
                                <w:sz w:val="20"/>
                                <w:szCs w:val="20"/>
                              </w:rPr>
                              <w:t xml:space="preserve">Apple </w:t>
                            </w:r>
                            <w:proofErr w:type="gramStart"/>
                            <w:r w:rsidRPr="00E703DA">
                              <w:rPr>
                                <w:sz w:val="20"/>
                                <w:szCs w:val="20"/>
                              </w:rPr>
                              <w:t>Blossom</w:t>
                            </w:r>
                            <w:r w:rsidR="004C084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E703DA">
                              <w:rPr>
                                <w:sz w:val="20"/>
                                <w:szCs w:val="20"/>
                              </w:rPr>
                              <w:t>1 l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E703DA">
                              <w:rPr>
                                <w:sz w:val="20"/>
                                <w:szCs w:val="20"/>
                              </w:rPr>
                              <w:t xml:space="preserve">2 </w:t>
                            </w:r>
                            <w:proofErr w:type="spellStart"/>
                            <w:r w:rsidRPr="00E703DA">
                              <w:rPr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</w:p>
                          <w:p w14:paraId="7467AFE2" w14:textId="16E4F6D6" w:rsidR="00A7515B" w:rsidRPr="00E703DA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703DA">
                              <w:rPr>
                                <w:sz w:val="20"/>
                                <w:szCs w:val="20"/>
                              </w:rPr>
                              <w:t>Raspberr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E703DA">
                              <w:rPr>
                                <w:sz w:val="20"/>
                                <w:szCs w:val="20"/>
                              </w:rPr>
                              <w:t>1 l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E703DA">
                              <w:rPr>
                                <w:sz w:val="20"/>
                                <w:szCs w:val="20"/>
                              </w:rPr>
                              <w:t>2 l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E703DA">
                              <w:rPr>
                                <w:sz w:val="20"/>
                                <w:szCs w:val="20"/>
                              </w:rPr>
                              <w:t xml:space="preserve">5 </w:t>
                            </w:r>
                            <w:proofErr w:type="spellStart"/>
                            <w:r w:rsidRPr="00E703DA">
                              <w:rPr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</w:p>
                          <w:p w14:paraId="5E18E97B" w14:textId="520820CA" w:rsidR="00A7515B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703DA">
                              <w:rPr>
                                <w:sz w:val="20"/>
                                <w:szCs w:val="20"/>
                              </w:rPr>
                              <w:t>Wildflow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E703DA">
                              <w:rPr>
                                <w:sz w:val="20"/>
                                <w:szCs w:val="20"/>
                              </w:rPr>
                              <w:t>1 l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E703DA">
                              <w:rPr>
                                <w:sz w:val="20"/>
                                <w:szCs w:val="20"/>
                              </w:rPr>
                              <w:t>2 l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E703DA">
                              <w:rPr>
                                <w:sz w:val="20"/>
                                <w:szCs w:val="20"/>
                              </w:rPr>
                              <w:t xml:space="preserve">5 </w:t>
                            </w:r>
                            <w:proofErr w:type="spellStart"/>
                            <w:r w:rsidRPr="00E703DA">
                              <w:rPr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</w:p>
                          <w:p w14:paraId="2BD8B729" w14:textId="2D277C0E" w:rsidR="004C084C" w:rsidRDefault="004C084C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tarthist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__1 lb__2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</w:p>
                          <w:p w14:paraId="46C96F9E" w14:textId="0C563189" w:rsidR="004C084C" w:rsidRDefault="004C084C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oneysuckle__1 lb__2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</w:p>
                          <w:p w14:paraId="7CC1EBA5" w14:textId="1CDED687" w:rsidR="00A7515B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Honey Bears   $7.25</w:t>
                            </w:r>
                          </w:p>
                          <w:p w14:paraId="43509BB7" w14:textId="4353D6A5" w:rsidR="004C084C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Raw Honey      $9.50</w:t>
                            </w:r>
                          </w:p>
                          <w:p w14:paraId="025E3F21" w14:textId="5D904F72" w:rsidR="004C084C" w:rsidRDefault="004C084C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Honey Sticks 3 for $1.00</w:t>
                            </w:r>
                          </w:p>
                          <w:p w14:paraId="4D8984C3" w14:textId="5ECEEC6B" w:rsidR="00A7515B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703DA">
                              <w:rPr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 w:rsidRPr="00E703DA">
                              <w:rPr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 w:rsidRPr="00E703D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a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$9.99</w:t>
                            </w:r>
                          </w:p>
                          <w:p w14:paraId="2FB7099B" w14:textId="77777777" w:rsidR="00A7515B" w:rsidRPr="00E703DA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703DA">
                              <w:rPr>
                                <w:sz w:val="20"/>
                                <w:szCs w:val="20"/>
                              </w:rPr>
                              <w:t xml:space="preserve">2 </w:t>
                            </w:r>
                            <w:proofErr w:type="spellStart"/>
                            <w:r w:rsidRPr="00E703DA">
                              <w:rPr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 w:rsidRPr="00E703D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a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$15.99</w:t>
                            </w:r>
                          </w:p>
                          <w:p w14:paraId="1BF844D8" w14:textId="77777777" w:rsidR="00A7515B" w:rsidRPr="00E703DA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703DA">
                              <w:rPr>
                                <w:sz w:val="20"/>
                                <w:szCs w:val="20"/>
                              </w:rPr>
                              <w:t xml:space="preserve">5 </w:t>
                            </w:r>
                            <w:proofErr w:type="spellStart"/>
                            <w:r w:rsidRPr="00E703DA">
                              <w:rPr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 w:rsidRPr="00E703DA">
                              <w:rPr>
                                <w:sz w:val="20"/>
                                <w:szCs w:val="20"/>
                              </w:rPr>
                              <w:t xml:space="preserve"> ja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$30.99</w:t>
                            </w:r>
                          </w:p>
                          <w:p w14:paraId="1E75DB87" w14:textId="77777777" w:rsidR="00A7515B" w:rsidRDefault="00A7515B" w:rsidP="00A751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13AD1" id="_x0000_s1032" type="#_x0000_t202" style="position:absolute;margin-left:111.75pt;margin-top:1.95pt;width:136.5pt;height:2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" strokecolor="#9bbb59" strokeweight="1.5pt">
                <v:shadow on="t" color="black" opacity="26214f" origin=",-.5" offset="0,3pt"/>
                <v:textbox>
                  <w:txbxContent>
                    <w:p w14:paraId="63916141" w14:textId="23C241D1" w:rsidR="00A7515B" w:rsidRPr="00D34625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D34625">
                        <w:rPr>
                          <w:b/>
                          <w:sz w:val="20"/>
                          <w:szCs w:val="20"/>
                          <w:u w:val="single"/>
                        </w:rPr>
                        <w:t>HONEY</w:t>
                      </w:r>
                      <w:r w:rsidRPr="00D34625">
                        <w:rPr>
                          <w:sz w:val="20"/>
                          <w:szCs w:val="20"/>
                          <w:u w:val="single"/>
                        </w:rPr>
                        <w:t xml:space="preserve"> from Howland’s Honey</w:t>
                      </w:r>
                      <w:r w:rsidR="004C084C">
                        <w:rPr>
                          <w:sz w:val="20"/>
                          <w:szCs w:val="20"/>
                          <w:u w:val="single"/>
                        </w:rPr>
                        <w:t>, Berkshire, NY</w:t>
                      </w:r>
                    </w:p>
                    <w:p w14:paraId="3E8A79D4" w14:textId="1B577511" w:rsidR="00A7515B" w:rsidRPr="00E703DA" w:rsidRDefault="004C084C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d Bamboo</w:t>
                      </w:r>
                      <w:r w:rsidR="00A7515B">
                        <w:rPr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A7515B" w:rsidRPr="00E703DA">
                        <w:rPr>
                          <w:sz w:val="20"/>
                          <w:szCs w:val="20"/>
                        </w:rPr>
                        <w:t>lb</w:t>
                      </w:r>
                      <w:r w:rsidR="00A7515B">
                        <w:rPr>
                          <w:sz w:val="20"/>
                          <w:szCs w:val="20"/>
                        </w:rPr>
                        <w:t>__</w:t>
                      </w:r>
                      <w:r w:rsidR="00A7515B" w:rsidRPr="00E703DA">
                        <w:rPr>
                          <w:sz w:val="20"/>
                          <w:szCs w:val="20"/>
                        </w:rPr>
                        <w:t>2lb</w:t>
                      </w:r>
                      <w:r w:rsidR="00A7515B">
                        <w:rPr>
                          <w:sz w:val="20"/>
                          <w:szCs w:val="20"/>
                        </w:rPr>
                        <w:t>__5</w:t>
                      </w:r>
                      <w:r>
                        <w:rPr>
                          <w:sz w:val="20"/>
                          <w:szCs w:val="20"/>
                        </w:rPr>
                        <w:t>lb</w:t>
                      </w:r>
                      <w:r w:rsidR="00A7515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B3D5B3" w14:textId="06AC954F" w:rsidR="00A7515B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703DA">
                        <w:rPr>
                          <w:sz w:val="20"/>
                          <w:szCs w:val="20"/>
                        </w:rPr>
                        <w:t>Clover</w:t>
                      </w:r>
                      <w:r w:rsidR="004C084C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Pr="00E703DA">
                        <w:rPr>
                          <w:sz w:val="20"/>
                          <w:szCs w:val="20"/>
                        </w:rPr>
                        <w:t>1 lb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Pr="00E703DA">
                        <w:rPr>
                          <w:sz w:val="20"/>
                          <w:szCs w:val="20"/>
                        </w:rPr>
                        <w:t>2 lb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Pr="00E703DA">
                        <w:rPr>
                          <w:sz w:val="20"/>
                          <w:szCs w:val="20"/>
                        </w:rPr>
                        <w:t xml:space="preserve">5 </w:t>
                      </w:r>
                      <w:proofErr w:type="spellStart"/>
                      <w:r w:rsidRPr="00E703DA">
                        <w:rPr>
                          <w:sz w:val="20"/>
                          <w:szCs w:val="20"/>
                        </w:rPr>
                        <w:t>lb</w:t>
                      </w:r>
                      <w:proofErr w:type="spellEnd"/>
                    </w:p>
                    <w:p w14:paraId="279B8FAF" w14:textId="6A1BAE5E" w:rsidR="00A7515B" w:rsidRPr="00E703DA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703DA">
                        <w:rPr>
                          <w:sz w:val="20"/>
                          <w:szCs w:val="20"/>
                        </w:rPr>
                        <w:t>Buckwheat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Pr="00E703DA">
                        <w:rPr>
                          <w:sz w:val="20"/>
                          <w:szCs w:val="20"/>
                        </w:rPr>
                        <w:t xml:space="preserve">1 </w:t>
                      </w:r>
                      <w:proofErr w:type="spellStart"/>
                      <w:r w:rsidRPr="00E703DA">
                        <w:rPr>
                          <w:sz w:val="20"/>
                          <w:szCs w:val="20"/>
                        </w:rPr>
                        <w:t>lb</w:t>
                      </w:r>
                      <w:proofErr w:type="spellEnd"/>
                      <w:r w:rsidR="004C084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C084C">
                        <w:rPr>
                          <w:color w:val="FF0000"/>
                          <w:sz w:val="20"/>
                          <w:szCs w:val="20"/>
                        </w:rPr>
                        <w:t>__</w:t>
                      </w:r>
                      <w:r w:rsidRPr="00FB36F6">
                        <w:rPr>
                          <w:sz w:val="20"/>
                          <w:szCs w:val="20"/>
                        </w:rPr>
                        <w:t>2 lb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Pr="00E703DA">
                        <w:rPr>
                          <w:sz w:val="20"/>
                          <w:szCs w:val="20"/>
                        </w:rPr>
                        <w:t>5lb</w:t>
                      </w:r>
                    </w:p>
                    <w:p w14:paraId="4DADA998" w14:textId="3AC9FF5B" w:rsidR="00A7515B" w:rsidRPr="00E703DA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703DA">
                        <w:rPr>
                          <w:sz w:val="20"/>
                          <w:szCs w:val="20"/>
                        </w:rPr>
                        <w:t xml:space="preserve">Apple </w:t>
                      </w:r>
                      <w:proofErr w:type="gramStart"/>
                      <w:r w:rsidRPr="00E703DA">
                        <w:rPr>
                          <w:sz w:val="20"/>
                          <w:szCs w:val="20"/>
                        </w:rPr>
                        <w:t>Blossom</w:t>
                      </w:r>
                      <w:r w:rsidR="004C084C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E703DA">
                        <w:rPr>
                          <w:sz w:val="20"/>
                          <w:szCs w:val="20"/>
                        </w:rPr>
                        <w:t>1 lb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Pr="00E703DA">
                        <w:rPr>
                          <w:sz w:val="20"/>
                          <w:szCs w:val="20"/>
                        </w:rPr>
                        <w:t xml:space="preserve">2 </w:t>
                      </w:r>
                      <w:proofErr w:type="spellStart"/>
                      <w:r w:rsidRPr="00E703DA">
                        <w:rPr>
                          <w:sz w:val="20"/>
                          <w:szCs w:val="20"/>
                        </w:rPr>
                        <w:t>lb</w:t>
                      </w:r>
                      <w:proofErr w:type="spellEnd"/>
                    </w:p>
                    <w:p w14:paraId="7467AFE2" w14:textId="16E4F6D6" w:rsidR="00A7515B" w:rsidRPr="00E703DA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703DA">
                        <w:rPr>
                          <w:sz w:val="20"/>
                          <w:szCs w:val="20"/>
                        </w:rPr>
                        <w:t>Raspberry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Pr="00E703DA">
                        <w:rPr>
                          <w:sz w:val="20"/>
                          <w:szCs w:val="20"/>
                        </w:rPr>
                        <w:t>1 lb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Pr="00E703DA">
                        <w:rPr>
                          <w:sz w:val="20"/>
                          <w:szCs w:val="20"/>
                        </w:rPr>
                        <w:t>2 lb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Pr="00E703DA">
                        <w:rPr>
                          <w:sz w:val="20"/>
                          <w:szCs w:val="20"/>
                        </w:rPr>
                        <w:t xml:space="preserve">5 </w:t>
                      </w:r>
                      <w:proofErr w:type="spellStart"/>
                      <w:r w:rsidRPr="00E703DA">
                        <w:rPr>
                          <w:sz w:val="20"/>
                          <w:szCs w:val="20"/>
                        </w:rPr>
                        <w:t>lb</w:t>
                      </w:r>
                      <w:proofErr w:type="spellEnd"/>
                    </w:p>
                    <w:p w14:paraId="5E18E97B" w14:textId="520820CA" w:rsidR="00A7515B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703DA">
                        <w:rPr>
                          <w:sz w:val="20"/>
                          <w:szCs w:val="20"/>
                        </w:rPr>
                        <w:t>Wildflower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Pr="00E703DA">
                        <w:rPr>
                          <w:sz w:val="20"/>
                          <w:szCs w:val="20"/>
                        </w:rPr>
                        <w:t>1 lb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Pr="00E703DA">
                        <w:rPr>
                          <w:sz w:val="20"/>
                          <w:szCs w:val="20"/>
                        </w:rPr>
                        <w:t>2 lb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Pr="00E703DA">
                        <w:rPr>
                          <w:sz w:val="20"/>
                          <w:szCs w:val="20"/>
                        </w:rPr>
                        <w:t xml:space="preserve">5 </w:t>
                      </w:r>
                      <w:proofErr w:type="spellStart"/>
                      <w:r w:rsidRPr="00E703DA">
                        <w:rPr>
                          <w:sz w:val="20"/>
                          <w:szCs w:val="20"/>
                        </w:rPr>
                        <w:t>lb</w:t>
                      </w:r>
                      <w:proofErr w:type="spellEnd"/>
                    </w:p>
                    <w:p w14:paraId="2BD8B729" w14:textId="2D277C0E" w:rsidR="004C084C" w:rsidRDefault="004C084C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tarthist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__1 lb__2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b</w:t>
                      </w:r>
                      <w:proofErr w:type="spellEnd"/>
                    </w:p>
                    <w:p w14:paraId="46C96F9E" w14:textId="0C563189" w:rsidR="004C084C" w:rsidRDefault="004C084C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oneysuckle__1 lb__2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b</w:t>
                      </w:r>
                      <w:proofErr w:type="spellEnd"/>
                    </w:p>
                    <w:p w14:paraId="7CC1EBA5" w14:textId="1CDED687" w:rsidR="00A7515B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Honey Bears   $7.25</w:t>
                      </w:r>
                    </w:p>
                    <w:p w14:paraId="43509BB7" w14:textId="4353D6A5" w:rsidR="004C084C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Raw Honey      $9.50</w:t>
                      </w:r>
                    </w:p>
                    <w:p w14:paraId="025E3F21" w14:textId="5D904F72" w:rsidR="004C084C" w:rsidRDefault="004C084C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Honey Sticks 3 for $1.00</w:t>
                      </w:r>
                    </w:p>
                    <w:p w14:paraId="4D8984C3" w14:textId="5ECEEC6B" w:rsidR="00A7515B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703DA">
                        <w:rPr>
                          <w:sz w:val="20"/>
                          <w:szCs w:val="20"/>
                        </w:rPr>
                        <w:t xml:space="preserve">1 </w:t>
                      </w:r>
                      <w:proofErr w:type="spellStart"/>
                      <w:r w:rsidRPr="00E703DA">
                        <w:rPr>
                          <w:sz w:val="20"/>
                          <w:szCs w:val="20"/>
                        </w:rPr>
                        <w:t>lb</w:t>
                      </w:r>
                      <w:proofErr w:type="spellEnd"/>
                      <w:r w:rsidRPr="00E703D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jars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$9.99</w:t>
                      </w:r>
                    </w:p>
                    <w:p w14:paraId="2FB7099B" w14:textId="77777777" w:rsidR="00A7515B" w:rsidRPr="00E703DA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703DA">
                        <w:rPr>
                          <w:sz w:val="20"/>
                          <w:szCs w:val="20"/>
                        </w:rPr>
                        <w:t xml:space="preserve">2 </w:t>
                      </w:r>
                      <w:proofErr w:type="spellStart"/>
                      <w:r w:rsidRPr="00E703DA">
                        <w:rPr>
                          <w:sz w:val="20"/>
                          <w:szCs w:val="20"/>
                        </w:rPr>
                        <w:t>lb</w:t>
                      </w:r>
                      <w:proofErr w:type="spellEnd"/>
                      <w:r w:rsidRPr="00E703D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jars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$15.99</w:t>
                      </w:r>
                    </w:p>
                    <w:p w14:paraId="1BF844D8" w14:textId="77777777" w:rsidR="00A7515B" w:rsidRPr="00E703DA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703DA">
                        <w:rPr>
                          <w:sz w:val="20"/>
                          <w:szCs w:val="20"/>
                        </w:rPr>
                        <w:t xml:space="preserve">5 </w:t>
                      </w:r>
                      <w:proofErr w:type="spellStart"/>
                      <w:r w:rsidRPr="00E703DA">
                        <w:rPr>
                          <w:sz w:val="20"/>
                          <w:szCs w:val="20"/>
                        </w:rPr>
                        <w:t>lb</w:t>
                      </w:r>
                      <w:proofErr w:type="spellEnd"/>
                      <w:r w:rsidRPr="00E703DA">
                        <w:rPr>
                          <w:sz w:val="20"/>
                          <w:szCs w:val="20"/>
                        </w:rPr>
                        <w:t xml:space="preserve"> jars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$30.99</w:t>
                      </w:r>
                    </w:p>
                    <w:p w14:paraId="1E75DB87" w14:textId="77777777" w:rsidR="00A7515B" w:rsidRDefault="00A7515B" w:rsidP="00A7515B"/>
                  </w:txbxContent>
                </v:textbox>
              </v:shape>
            </w:pict>
          </mc:Fallback>
        </mc:AlternateContent>
      </w:r>
    </w:p>
    <w:p w14:paraId="62732836" w14:textId="2456681F" w:rsidR="00A7515B" w:rsidRPr="004C60EA" w:rsidRDefault="00A7515B" w:rsidP="00A7515B">
      <w:pPr>
        <w:pStyle w:val="NoSpacing"/>
        <w:rPr>
          <w:sz w:val="20"/>
          <w:szCs w:val="20"/>
        </w:rPr>
      </w:pPr>
    </w:p>
    <w:p w14:paraId="76DA8C7C" w14:textId="77777777" w:rsidR="00A7515B" w:rsidRDefault="00A7515B" w:rsidP="00A7515B">
      <w:pPr>
        <w:pStyle w:val="NoSpacing"/>
        <w:rPr>
          <w:b/>
          <w:sz w:val="20"/>
          <w:szCs w:val="20"/>
          <w:u w:val="single"/>
        </w:rPr>
        <w:sectPr w:rsidR="00A7515B" w:rsidSect="00A7515B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4C6E54" w14:textId="494694CB" w:rsidR="00A7515B" w:rsidRDefault="00A7515B" w:rsidP="00A7515B">
      <w:pPr>
        <w:pStyle w:val="NoSpacing"/>
        <w:rPr>
          <w:sz w:val="20"/>
          <w:szCs w:val="20"/>
        </w:rPr>
      </w:pPr>
    </w:p>
    <w:p w14:paraId="44315AF7" w14:textId="77777777" w:rsidR="00A7515B" w:rsidRDefault="00A7515B" w:rsidP="00A7515B">
      <w:pPr>
        <w:pStyle w:val="NoSpacing"/>
        <w:rPr>
          <w:sz w:val="20"/>
          <w:szCs w:val="20"/>
        </w:rPr>
        <w:sectPr w:rsidR="00A7515B" w:rsidSect="00A7515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7B9664" w14:textId="0B3DC138" w:rsidR="00A7515B" w:rsidRPr="007B70CD" w:rsidRDefault="00A7515B" w:rsidP="00A7515B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75DB135" wp14:editId="215C3966">
                <wp:simplePos x="0" y="0"/>
                <wp:positionH relativeFrom="column">
                  <wp:posOffset>7953375</wp:posOffset>
                </wp:positionH>
                <wp:positionV relativeFrom="paragraph">
                  <wp:posOffset>64770</wp:posOffset>
                </wp:positionV>
                <wp:extent cx="3190875" cy="1638300"/>
                <wp:effectExtent l="0" t="0" r="28575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6383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1747D2" w14:textId="77777777" w:rsidR="00A7515B" w:rsidRDefault="00A7515B" w:rsidP="00A751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5DB135" id="Rounded Rectangle 27" o:spid="_x0000_s1033" style="position:absolute;margin-left:626.25pt;margin-top:5.1pt;width:251.25pt;height:129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" fillcolor="#4f81bd" strokecolor="#385d8a" strokeweight="2pt">
                <v:textbox>
                  <w:txbxContent>
                    <w:p w14:paraId="1F1747D2" w14:textId="77777777" w:rsidR="00A7515B" w:rsidRDefault="00A7515B" w:rsidP="00A7515B"/>
                  </w:txbxContent>
                </v:textbox>
              </v:roundrect>
            </w:pict>
          </mc:Fallback>
        </mc:AlternateContent>
      </w:r>
    </w:p>
    <w:p w14:paraId="044539F2" w14:textId="68895577" w:rsidR="00A7515B" w:rsidRDefault="00A7515B" w:rsidP="00A7515B">
      <w:pPr>
        <w:pStyle w:val="NoSpacing"/>
        <w:rPr>
          <w:b/>
          <w:sz w:val="20"/>
          <w:szCs w:val="20"/>
          <w:u w:val="single"/>
        </w:rPr>
      </w:pPr>
    </w:p>
    <w:p w14:paraId="6ECCB48E" w14:textId="77777777" w:rsidR="00A7515B" w:rsidRDefault="00A7515B" w:rsidP="00A7515B">
      <w:pPr>
        <w:pStyle w:val="NoSpacing"/>
        <w:rPr>
          <w:sz w:val="20"/>
          <w:szCs w:val="20"/>
        </w:rPr>
        <w:sectPr w:rsidR="00A7515B" w:rsidSect="00A7515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379BE7" w14:textId="624358B6" w:rsidR="00A7515B" w:rsidRPr="004C60EA" w:rsidRDefault="00A7515B" w:rsidP="00A7515B">
      <w:pPr>
        <w:pStyle w:val="NoSpacing"/>
        <w:rPr>
          <w:sz w:val="20"/>
          <w:szCs w:val="20"/>
        </w:rPr>
      </w:pPr>
    </w:p>
    <w:p w14:paraId="7664D18B" w14:textId="14D68F34" w:rsidR="00A7515B" w:rsidRDefault="00A7515B" w:rsidP="00A7515B">
      <w:pPr>
        <w:pStyle w:val="NoSpacing"/>
        <w:rPr>
          <w:b/>
          <w:sz w:val="20"/>
          <w:szCs w:val="20"/>
          <w:u w:val="single"/>
        </w:rPr>
      </w:pPr>
    </w:p>
    <w:p w14:paraId="14C7BF87" w14:textId="306E7E8E" w:rsidR="00A7515B" w:rsidRDefault="00A7515B" w:rsidP="00A7515B">
      <w:pPr>
        <w:pStyle w:val="NoSpacing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1FED1C5" wp14:editId="1FB4FA5D">
                <wp:simplePos x="0" y="0"/>
                <wp:positionH relativeFrom="column">
                  <wp:posOffset>-7896225</wp:posOffset>
                </wp:positionH>
                <wp:positionV relativeFrom="paragraph">
                  <wp:posOffset>89535</wp:posOffset>
                </wp:positionV>
                <wp:extent cx="2638425" cy="9906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6A4D12" id="Rectangle 28" o:spid="_x0000_s1026" style="position:absolute;margin-left:-621.75pt;margin-top:7.05pt;width:207.75pt;height:78pt;z-index:-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" fillcolor="window" strokecolor="#385d8a" strokeweight="2pt"/>
            </w:pict>
          </mc:Fallback>
        </mc:AlternateContent>
      </w:r>
    </w:p>
    <w:p w14:paraId="4E0B6599" w14:textId="2A5335A9" w:rsidR="00A7515B" w:rsidRDefault="00A7515B" w:rsidP="00A7515B">
      <w:pPr>
        <w:pStyle w:val="NoSpacing"/>
        <w:rPr>
          <w:b/>
          <w:sz w:val="20"/>
          <w:szCs w:val="20"/>
          <w:u w:val="single"/>
        </w:rPr>
      </w:pPr>
    </w:p>
    <w:p w14:paraId="26458A55" w14:textId="2C33022B" w:rsidR="00A7515B" w:rsidRDefault="00A7515B" w:rsidP="00A7515B">
      <w:pPr>
        <w:pStyle w:val="NoSpacing"/>
        <w:rPr>
          <w:b/>
          <w:sz w:val="20"/>
          <w:szCs w:val="20"/>
          <w:u w:val="single"/>
        </w:rPr>
      </w:pPr>
    </w:p>
    <w:p w14:paraId="54D899FF" w14:textId="77D8936C" w:rsidR="00A7515B" w:rsidRDefault="00A7515B" w:rsidP="00A7515B">
      <w:pPr>
        <w:pStyle w:val="NoSpacing"/>
        <w:rPr>
          <w:b/>
          <w:sz w:val="20"/>
          <w:szCs w:val="20"/>
          <w:u w:val="single"/>
        </w:rPr>
      </w:pPr>
    </w:p>
    <w:p w14:paraId="1498B18B" w14:textId="7417CBD0" w:rsidR="00A7515B" w:rsidRDefault="00A7515B" w:rsidP="00A7515B">
      <w:pPr>
        <w:pStyle w:val="NoSpacing"/>
        <w:rPr>
          <w:b/>
          <w:sz w:val="20"/>
          <w:szCs w:val="20"/>
          <w:u w:val="single"/>
        </w:rPr>
      </w:pPr>
    </w:p>
    <w:p w14:paraId="40DFD62C" w14:textId="365C3837" w:rsidR="00A7515B" w:rsidRDefault="00A7515B" w:rsidP="00A7515B">
      <w:pPr>
        <w:pStyle w:val="NoSpacing"/>
        <w:rPr>
          <w:b/>
          <w:sz w:val="20"/>
          <w:szCs w:val="20"/>
          <w:u w:val="single"/>
        </w:rPr>
      </w:pPr>
    </w:p>
    <w:p w14:paraId="6628240F" w14:textId="6E995E4A" w:rsidR="00A7515B" w:rsidRDefault="004C084C" w:rsidP="00A7515B">
      <w:pPr>
        <w:pStyle w:val="NoSpacing"/>
        <w:rPr>
          <w:b/>
          <w:sz w:val="20"/>
          <w:szCs w:val="20"/>
          <w:u w:val="single"/>
        </w:rPr>
      </w:pPr>
      <w:r w:rsidRPr="00564940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63FDCB" wp14:editId="6A831D04">
                <wp:simplePos x="0" y="0"/>
                <wp:positionH relativeFrom="column">
                  <wp:posOffset>-685800</wp:posOffset>
                </wp:positionH>
                <wp:positionV relativeFrom="paragraph">
                  <wp:posOffset>200025</wp:posOffset>
                </wp:positionV>
                <wp:extent cx="2028825" cy="457200"/>
                <wp:effectExtent l="57150" t="19050" r="85725" b="1143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F8FB525" w14:textId="77777777" w:rsidR="00A7515B" w:rsidRPr="00564940" w:rsidRDefault="00A7515B" w:rsidP="00A7515B">
                            <w:pPr>
                              <w:spacing w:after="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56494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GG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Pasture-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Grazed,  NON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-GMO</w:t>
                            </w:r>
                          </w:p>
                          <w:p w14:paraId="372526CE" w14:textId="3F0CD6C4" w:rsidR="00A7515B" w:rsidRPr="0094189A" w:rsidRDefault="00A7515B" w:rsidP="00A751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1 Dozen    $</w:t>
                            </w:r>
                            <w:r w:rsidR="004C084C">
                              <w:rPr>
                                <w:sz w:val="20"/>
                                <w:szCs w:val="20"/>
                              </w:rPr>
                              <w:t>5.00</w:t>
                            </w:r>
                            <w:r w:rsidRPr="0094189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74E88ED" w14:textId="77777777" w:rsidR="00A7515B" w:rsidRPr="0094189A" w:rsidRDefault="00A7515B" w:rsidP="00A751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3FDCB" id="_x0000_s1034" type="#_x0000_t202" style="position:absolute;margin-left:-54pt;margin-top:15.75pt;width:159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" strokecolor="#f79646" strokeweight="1.5pt">
                <v:shadow on="t" color="black" opacity="26214f" origin=",-.5" offset="0,3pt"/>
                <v:textbox>
                  <w:txbxContent>
                    <w:p w14:paraId="2F8FB525" w14:textId="77777777" w:rsidR="00A7515B" w:rsidRPr="00564940" w:rsidRDefault="00A7515B" w:rsidP="00A7515B">
                      <w:pPr>
                        <w:spacing w:after="0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564940">
                        <w:rPr>
                          <w:b/>
                          <w:sz w:val="20"/>
                          <w:szCs w:val="20"/>
                          <w:u w:val="single"/>
                        </w:rPr>
                        <w:t>EGGS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Pasture-</w:t>
                      </w:r>
                      <w:proofErr w:type="gramStart"/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Grazed,  NON</w:t>
                      </w:r>
                      <w:proofErr w:type="gramEnd"/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-GMO</w:t>
                      </w:r>
                    </w:p>
                    <w:p w14:paraId="372526CE" w14:textId="3F0CD6C4" w:rsidR="00A7515B" w:rsidRPr="0094189A" w:rsidRDefault="00A7515B" w:rsidP="00A751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1 Dozen    $</w:t>
                      </w:r>
                      <w:r w:rsidR="004C084C">
                        <w:rPr>
                          <w:sz w:val="20"/>
                          <w:szCs w:val="20"/>
                        </w:rPr>
                        <w:t>5.00</w:t>
                      </w:r>
                      <w:r w:rsidRPr="0094189A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74E88ED" w14:textId="77777777" w:rsidR="00A7515B" w:rsidRPr="0094189A" w:rsidRDefault="00A7515B" w:rsidP="00A751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FC37A1" w14:textId="3F33A818" w:rsidR="00A7515B" w:rsidRDefault="00A7515B" w:rsidP="00A7515B">
      <w:pPr>
        <w:pStyle w:val="NoSpacing"/>
        <w:rPr>
          <w:b/>
          <w:sz w:val="20"/>
          <w:szCs w:val="20"/>
          <w:u w:val="single"/>
        </w:rPr>
      </w:pPr>
    </w:p>
    <w:p w14:paraId="62EEEFB5" w14:textId="77D7D9F7" w:rsidR="00A7515B" w:rsidRDefault="00A7515B" w:rsidP="00A7515B">
      <w:pPr>
        <w:pStyle w:val="NoSpacing"/>
        <w:rPr>
          <w:b/>
          <w:sz w:val="20"/>
          <w:szCs w:val="20"/>
          <w:u w:val="single"/>
        </w:rPr>
      </w:pPr>
    </w:p>
    <w:p w14:paraId="036ED2E4" w14:textId="2EE8B0EC" w:rsidR="00A7515B" w:rsidRDefault="00A7515B" w:rsidP="00A7515B">
      <w:pPr>
        <w:pStyle w:val="NoSpacing"/>
        <w:rPr>
          <w:b/>
          <w:sz w:val="20"/>
          <w:szCs w:val="20"/>
          <w:u w:val="single"/>
        </w:rPr>
      </w:pPr>
    </w:p>
    <w:p w14:paraId="4D9D2A07" w14:textId="73FAE2F4" w:rsidR="00A7515B" w:rsidRDefault="004C084C" w:rsidP="00A7515B">
      <w:pPr>
        <w:pStyle w:val="NoSpacing"/>
        <w:rPr>
          <w:b/>
          <w:sz w:val="20"/>
          <w:szCs w:val="20"/>
          <w:u w:val="single"/>
        </w:rPr>
      </w:pPr>
      <w:r w:rsidRPr="00366C0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E1FEF7" wp14:editId="14EEA476">
                <wp:simplePos x="0" y="0"/>
                <wp:positionH relativeFrom="page">
                  <wp:posOffset>219075</wp:posOffset>
                </wp:positionH>
                <wp:positionV relativeFrom="paragraph">
                  <wp:posOffset>180340</wp:posOffset>
                </wp:positionV>
                <wp:extent cx="3867150" cy="2162175"/>
                <wp:effectExtent l="57150" t="19050" r="76200" b="1238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20876B0" w14:textId="77777777" w:rsidR="00A7515B" w:rsidRPr="00913AF2" w:rsidRDefault="00A7515B" w:rsidP="00A7515B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C60E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HICKE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913AF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Pasture-Grazed, NON-GMO</w:t>
                            </w:r>
                          </w:p>
                          <w:p w14:paraId="39BDF383" w14:textId="77777777" w:rsidR="00A7515B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66C02">
                              <w:rPr>
                                <w:sz w:val="20"/>
                                <w:szCs w:val="20"/>
                              </w:rPr>
                              <w:t xml:space="preserve">___Breast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$9.49/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366C02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366C02">
                              <w:rPr>
                                <w:sz w:val="20"/>
                                <w:szCs w:val="20"/>
                              </w:rPr>
                              <w:t>prox. 1lb (2 per pkg)</w:t>
                            </w:r>
                          </w:p>
                          <w:p w14:paraId="4733BD8F" w14:textId="77777777" w:rsidR="00A7515B" w:rsidRPr="00366C02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Bone-in Breasts   $5.99/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Approx.  2-3lbs. </w:t>
                            </w:r>
                          </w:p>
                          <w:p w14:paraId="26FBF00A" w14:textId="77777777" w:rsidR="00A7515B" w:rsidRPr="00366C02" w:rsidRDefault="00A7515B" w:rsidP="00A7515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66C02">
                              <w:rPr>
                                <w:sz w:val="20"/>
                                <w:szCs w:val="20"/>
                              </w:rPr>
                              <w:t xml:space="preserve">___Drumsticks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$3.89</w:t>
                            </w:r>
                            <w:r w:rsidRPr="00366C02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66C02">
                              <w:rPr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 w:rsidRPr="00366C0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366C02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366C02">
                              <w:rPr>
                                <w:sz w:val="20"/>
                                <w:szCs w:val="20"/>
                              </w:rPr>
                              <w:t>pro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1.50lb (6</w:t>
                            </w:r>
                            <w:r w:rsidRPr="00366C02">
                              <w:rPr>
                                <w:sz w:val="20"/>
                                <w:szCs w:val="20"/>
                              </w:rPr>
                              <w:t xml:space="preserve"> per pkg)</w:t>
                            </w:r>
                          </w:p>
                          <w:p w14:paraId="2A348859" w14:textId="77777777" w:rsidR="00A7515B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66C02">
                              <w:rPr>
                                <w:sz w:val="20"/>
                                <w:szCs w:val="20"/>
                              </w:rPr>
                              <w:t>___Fe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                       $2.00/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366C02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366C02">
                              <w:rPr>
                                <w:sz w:val="20"/>
                                <w:szCs w:val="20"/>
                              </w:rPr>
                              <w:t>prox. 1.5lb</w:t>
                            </w:r>
                          </w:p>
                          <w:p w14:paraId="3C5F9A92" w14:textId="37876A7D" w:rsidR="00A7515B" w:rsidRPr="004C084C" w:rsidRDefault="00A7515B" w:rsidP="00A7515B">
                            <w:pPr>
                              <w:pStyle w:val="NoSpacing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C084C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___Ground </w:t>
                            </w:r>
                            <w:proofErr w:type="gramStart"/>
                            <w:r w:rsidRPr="004C084C">
                              <w:rPr>
                                <w:color w:val="FF0000"/>
                                <w:sz w:val="20"/>
                                <w:szCs w:val="20"/>
                              </w:rPr>
                              <w:t>Chicken  $</w:t>
                            </w:r>
                            <w:proofErr w:type="gramEnd"/>
                            <w:r w:rsidRPr="004C084C">
                              <w:rPr>
                                <w:color w:val="FF0000"/>
                                <w:sz w:val="20"/>
                                <w:szCs w:val="20"/>
                              </w:rPr>
                              <w:t>8.59/lb.         Approx. 1 lb.</w:t>
                            </w:r>
                          </w:p>
                          <w:p w14:paraId="3AB99D85" w14:textId="77777777" w:rsidR="00A7515B" w:rsidRPr="004C084C" w:rsidRDefault="00A7515B" w:rsidP="00A7515B">
                            <w:pPr>
                              <w:pStyle w:val="NoSpacing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C084C">
                              <w:rPr>
                                <w:color w:val="FF0000"/>
                                <w:sz w:val="20"/>
                                <w:szCs w:val="20"/>
                              </w:rPr>
                              <w:t>___Half Chickens       $3.95/lb.         Approx. 2-2.5lbs.</w:t>
                            </w:r>
                          </w:p>
                          <w:p w14:paraId="7DDCBFEB" w14:textId="77777777" w:rsidR="00A7515B" w:rsidRPr="00FB36F6" w:rsidRDefault="00A7515B" w:rsidP="00A7515B">
                            <w:pPr>
                              <w:pStyle w:val="NoSpacing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B36F6">
                              <w:rPr>
                                <w:color w:val="FF0000"/>
                                <w:sz w:val="20"/>
                                <w:szCs w:val="20"/>
                              </w:rPr>
                              <w:t>___Hearts &amp; livers     $2.00/</w:t>
                            </w:r>
                            <w:proofErr w:type="spellStart"/>
                            <w:r w:rsidRPr="00FB36F6">
                              <w:rPr>
                                <w:color w:val="FF0000"/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 w:rsidRPr="00FB36F6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     Approx. 2lb</w:t>
                            </w:r>
                          </w:p>
                          <w:p w14:paraId="18BB9AF3" w14:textId="77777777" w:rsidR="00A7515B" w:rsidRPr="00366C02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66C02">
                              <w:rPr>
                                <w:sz w:val="20"/>
                                <w:szCs w:val="20"/>
                              </w:rPr>
                              <w:t>___Tenders</w:t>
                            </w:r>
                            <w:r w:rsidRPr="00366C0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$9.49</w:t>
                            </w:r>
                            <w:r w:rsidRPr="00366C02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66C02">
                              <w:rPr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 w:rsidRPr="00366C02">
                              <w:rPr>
                                <w:sz w:val="20"/>
                                <w:szCs w:val="20"/>
                              </w:rPr>
                              <w:tab/>
                              <w:t>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366C02">
                              <w:rPr>
                                <w:sz w:val="20"/>
                                <w:szCs w:val="20"/>
                              </w:rPr>
                              <w:t>prox. .75lb (6 per pkg)</w:t>
                            </w:r>
                          </w:p>
                          <w:p w14:paraId="70342A6D" w14:textId="77777777" w:rsidR="00A7515B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66C02">
                              <w:rPr>
                                <w:sz w:val="20"/>
                                <w:szCs w:val="20"/>
                              </w:rPr>
                              <w:t>___Thigh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$4.89</w:t>
                            </w:r>
                            <w:r w:rsidRPr="00366C02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66C02">
                              <w:rPr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Approx. 1.50</w:t>
                            </w:r>
                            <w:r w:rsidRPr="00366C02">
                              <w:rPr>
                                <w:sz w:val="20"/>
                                <w:szCs w:val="20"/>
                              </w:rPr>
                              <w:t>lb (4 per pkg)</w:t>
                            </w:r>
                          </w:p>
                          <w:p w14:paraId="1C4C82BF" w14:textId="77777777" w:rsidR="00A7515B" w:rsidRPr="004C084C" w:rsidRDefault="00A7515B" w:rsidP="00A7515B">
                            <w:pPr>
                              <w:pStyle w:val="NoSpacing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C084C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___Thighs, </w:t>
                            </w:r>
                            <w:proofErr w:type="gramStart"/>
                            <w:r w:rsidRPr="004C084C">
                              <w:rPr>
                                <w:color w:val="FF0000"/>
                                <w:sz w:val="20"/>
                                <w:szCs w:val="20"/>
                              </w:rPr>
                              <w:t>boneless  $</w:t>
                            </w:r>
                            <w:proofErr w:type="gramEnd"/>
                            <w:r w:rsidRPr="004C084C">
                              <w:rPr>
                                <w:color w:val="FF0000"/>
                                <w:sz w:val="20"/>
                                <w:szCs w:val="20"/>
                              </w:rPr>
                              <w:t>6.49/</w:t>
                            </w:r>
                            <w:proofErr w:type="spellStart"/>
                            <w:r w:rsidRPr="004C084C">
                              <w:rPr>
                                <w:color w:val="FF0000"/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 w:rsidRPr="004C084C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     Approx. 1lb. (6 per pkg)</w:t>
                            </w:r>
                          </w:p>
                          <w:p w14:paraId="3E40A9A3" w14:textId="77777777" w:rsidR="00A7515B" w:rsidRPr="00FB36F6" w:rsidRDefault="00A7515B" w:rsidP="00A7515B">
                            <w:pPr>
                              <w:pStyle w:val="NoSpacing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B36F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Wings                    $3.89/</w:t>
                            </w:r>
                            <w:proofErr w:type="spellStart"/>
                            <w:r w:rsidRPr="00FB36F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 w:rsidRPr="00FB36F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Approx. 1.5lb</w:t>
                            </w:r>
                          </w:p>
                          <w:p w14:paraId="51B89A4C" w14:textId="77777777" w:rsidR="00A7515B" w:rsidRPr="00366C02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Whole Chicken    $3.80/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Approx. 3-5lb</w:t>
                            </w:r>
                          </w:p>
                          <w:p w14:paraId="32042569" w14:textId="77777777" w:rsidR="00A7515B" w:rsidRDefault="00A7515B" w:rsidP="00A751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FEF7" id="_x0000_s1035" type="#_x0000_t202" style="position:absolute;margin-left:17.25pt;margin-top:14.2pt;width:304.5pt;height:170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" strokecolor="#f79646" strokeweight="1.5pt">
                <v:shadow on="t" color="black" opacity="26214f" origin=",-.5" offset="0,3pt"/>
                <v:textbox>
                  <w:txbxContent>
                    <w:p w14:paraId="220876B0" w14:textId="77777777" w:rsidR="00A7515B" w:rsidRPr="00913AF2" w:rsidRDefault="00A7515B" w:rsidP="00A7515B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4C60EA">
                        <w:rPr>
                          <w:b/>
                          <w:sz w:val="20"/>
                          <w:szCs w:val="20"/>
                          <w:u w:val="single"/>
                        </w:rPr>
                        <w:t>CHICKEN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913AF2">
                        <w:rPr>
                          <w:b/>
                          <w:i/>
                          <w:sz w:val="20"/>
                          <w:szCs w:val="20"/>
                        </w:rPr>
                        <w:t>Pasture-Grazed, NON-GMO</w:t>
                      </w:r>
                    </w:p>
                    <w:p w14:paraId="39BDF383" w14:textId="77777777" w:rsidR="00A7515B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66C02">
                        <w:rPr>
                          <w:sz w:val="20"/>
                          <w:szCs w:val="20"/>
                        </w:rPr>
                        <w:t xml:space="preserve">___Breasts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$9.49/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b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Pr="00366C02">
                        <w:rPr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366C02">
                        <w:rPr>
                          <w:sz w:val="20"/>
                          <w:szCs w:val="20"/>
                        </w:rPr>
                        <w:t>prox. 1lb (2 per pkg)</w:t>
                      </w:r>
                    </w:p>
                    <w:p w14:paraId="4733BD8F" w14:textId="77777777" w:rsidR="00A7515B" w:rsidRPr="00366C02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Bone-in Breasts   $5.99/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b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        Approx.  2-3lbs. </w:t>
                      </w:r>
                    </w:p>
                    <w:p w14:paraId="26FBF00A" w14:textId="77777777" w:rsidR="00A7515B" w:rsidRPr="00366C02" w:rsidRDefault="00A7515B" w:rsidP="00A7515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66C02">
                        <w:rPr>
                          <w:sz w:val="20"/>
                          <w:szCs w:val="20"/>
                        </w:rPr>
                        <w:t xml:space="preserve">___Drumsticks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$3.89</w:t>
                      </w:r>
                      <w:r w:rsidRPr="00366C02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366C02">
                        <w:rPr>
                          <w:sz w:val="20"/>
                          <w:szCs w:val="20"/>
                        </w:rPr>
                        <w:t>lb</w:t>
                      </w:r>
                      <w:proofErr w:type="spellEnd"/>
                      <w:r w:rsidRPr="00366C0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Pr="00366C02">
                        <w:rPr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366C02">
                        <w:rPr>
                          <w:sz w:val="20"/>
                          <w:szCs w:val="20"/>
                        </w:rPr>
                        <w:t>prox</w:t>
                      </w:r>
                      <w:r>
                        <w:rPr>
                          <w:sz w:val="20"/>
                          <w:szCs w:val="20"/>
                        </w:rPr>
                        <w:t>. 1.50lb (6</w:t>
                      </w:r>
                      <w:r w:rsidRPr="00366C02">
                        <w:rPr>
                          <w:sz w:val="20"/>
                          <w:szCs w:val="20"/>
                        </w:rPr>
                        <w:t xml:space="preserve"> per pkg)</w:t>
                      </w:r>
                    </w:p>
                    <w:p w14:paraId="2A348859" w14:textId="77777777" w:rsidR="00A7515B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66C02">
                        <w:rPr>
                          <w:sz w:val="20"/>
                          <w:szCs w:val="20"/>
                        </w:rPr>
                        <w:t>___Fee</w:t>
                      </w:r>
                      <w:r>
                        <w:rPr>
                          <w:sz w:val="20"/>
                          <w:szCs w:val="20"/>
                        </w:rPr>
                        <w:t>t                       $2.00/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b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Pr="00366C02">
                        <w:rPr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366C02">
                        <w:rPr>
                          <w:sz w:val="20"/>
                          <w:szCs w:val="20"/>
                        </w:rPr>
                        <w:t>prox. 1.5lb</w:t>
                      </w:r>
                    </w:p>
                    <w:p w14:paraId="3C5F9A92" w14:textId="37876A7D" w:rsidR="00A7515B" w:rsidRPr="004C084C" w:rsidRDefault="00A7515B" w:rsidP="00A7515B">
                      <w:pPr>
                        <w:pStyle w:val="NoSpacing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C084C">
                        <w:rPr>
                          <w:color w:val="FF0000"/>
                          <w:sz w:val="20"/>
                          <w:szCs w:val="20"/>
                        </w:rPr>
                        <w:t xml:space="preserve">___Ground </w:t>
                      </w:r>
                      <w:proofErr w:type="gramStart"/>
                      <w:r w:rsidRPr="004C084C">
                        <w:rPr>
                          <w:color w:val="FF0000"/>
                          <w:sz w:val="20"/>
                          <w:szCs w:val="20"/>
                        </w:rPr>
                        <w:t>Chicken  $</w:t>
                      </w:r>
                      <w:proofErr w:type="gramEnd"/>
                      <w:r w:rsidRPr="004C084C">
                        <w:rPr>
                          <w:color w:val="FF0000"/>
                          <w:sz w:val="20"/>
                          <w:szCs w:val="20"/>
                        </w:rPr>
                        <w:t>8.59/lb.         Approx. 1 lb.</w:t>
                      </w:r>
                    </w:p>
                    <w:p w14:paraId="3AB99D85" w14:textId="77777777" w:rsidR="00A7515B" w:rsidRPr="004C084C" w:rsidRDefault="00A7515B" w:rsidP="00A7515B">
                      <w:pPr>
                        <w:pStyle w:val="NoSpacing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C084C">
                        <w:rPr>
                          <w:color w:val="FF0000"/>
                          <w:sz w:val="20"/>
                          <w:szCs w:val="20"/>
                        </w:rPr>
                        <w:t>___Half Chickens       $3.95/lb.         Approx. 2-2.5lbs.</w:t>
                      </w:r>
                    </w:p>
                    <w:p w14:paraId="7DDCBFEB" w14:textId="77777777" w:rsidR="00A7515B" w:rsidRPr="00FB36F6" w:rsidRDefault="00A7515B" w:rsidP="00A7515B">
                      <w:pPr>
                        <w:pStyle w:val="NoSpacing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B36F6">
                        <w:rPr>
                          <w:color w:val="FF0000"/>
                          <w:sz w:val="20"/>
                          <w:szCs w:val="20"/>
                        </w:rPr>
                        <w:t>___Hearts &amp; livers     $2.00/</w:t>
                      </w:r>
                      <w:proofErr w:type="spellStart"/>
                      <w:r w:rsidRPr="00FB36F6">
                        <w:rPr>
                          <w:color w:val="FF0000"/>
                          <w:sz w:val="20"/>
                          <w:szCs w:val="20"/>
                        </w:rPr>
                        <w:t>lb</w:t>
                      </w:r>
                      <w:proofErr w:type="spellEnd"/>
                      <w:r w:rsidRPr="00FB36F6">
                        <w:rPr>
                          <w:color w:val="FF0000"/>
                          <w:sz w:val="20"/>
                          <w:szCs w:val="20"/>
                        </w:rPr>
                        <w:t xml:space="preserve">          Approx. 2lb</w:t>
                      </w:r>
                    </w:p>
                    <w:p w14:paraId="18BB9AF3" w14:textId="77777777" w:rsidR="00A7515B" w:rsidRPr="00366C02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66C02">
                        <w:rPr>
                          <w:sz w:val="20"/>
                          <w:szCs w:val="20"/>
                        </w:rPr>
                        <w:t>___Tenders</w:t>
                      </w:r>
                      <w:r w:rsidRPr="00366C02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 $9.49</w:t>
                      </w:r>
                      <w:r w:rsidRPr="00366C02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366C02">
                        <w:rPr>
                          <w:sz w:val="20"/>
                          <w:szCs w:val="20"/>
                        </w:rPr>
                        <w:t>lb</w:t>
                      </w:r>
                      <w:proofErr w:type="spellEnd"/>
                      <w:r w:rsidRPr="00366C02">
                        <w:rPr>
                          <w:sz w:val="20"/>
                          <w:szCs w:val="20"/>
                        </w:rPr>
                        <w:tab/>
                        <w:t>A</w:t>
                      </w: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366C02">
                        <w:rPr>
                          <w:sz w:val="20"/>
                          <w:szCs w:val="20"/>
                        </w:rPr>
                        <w:t>prox. .75lb (6 per pkg)</w:t>
                      </w:r>
                    </w:p>
                    <w:p w14:paraId="70342A6D" w14:textId="77777777" w:rsidR="00A7515B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66C02">
                        <w:rPr>
                          <w:sz w:val="20"/>
                          <w:szCs w:val="20"/>
                        </w:rPr>
                        <w:t>___Thighs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$4.89</w:t>
                      </w:r>
                      <w:r w:rsidRPr="00366C02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366C02">
                        <w:rPr>
                          <w:sz w:val="20"/>
                          <w:szCs w:val="20"/>
                        </w:rPr>
                        <w:t>lb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         Approx. 1.50</w:t>
                      </w:r>
                      <w:r w:rsidRPr="00366C02">
                        <w:rPr>
                          <w:sz w:val="20"/>
                          <w:szCs w:val="20"/>
                        </w:rPr>
                        <w:t>lb (4 per pkg)</w:t>
                      </w:r>
                    </w:p>
                    <w:p w14:paraId="1C4C82BF" w14:textId="77777777" w:rsidR="00A7515B" w:rsidRPr="004C084C" w:rsidRDefault="00A7515B" w:rsidP="00A7515B">
                      <w:pPr>
                        <w:pStyle w:val="NoSpacing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C084C">
                        <w:rPr>
                          <w:color w:val="FF0000"/>
                          <w:sz w:val="20"/>
                          <w:szCs w:val="20"/>
                        </w:rPr>
                        <w:t xml:space="preserve">___Thighs, </w:t>
                      </w:r>
                      <w:proofErr w:type="gramStart"/>
                      <w:r w:rsidRPr="004C084C">
                        <w:rPr>
                          <w:color w:val="FF0000"/>
                          <w:sz w:val="20"/>
                          <w:szCs w:val="20"/>
                        </w:rPr>
                        <w:t>boneless  $</w:t>
                      </w:r>
                      <w:proofErr w:type="gramEnd"/>
                      <w:r w:rsidRPr="004C084C">
                        <w:rPr>
                          <w:color w:val="FF0000"/>
                          <w:sz w:val="20"/>
                          <w:szCs w:val="20"/>
                        </w:rPr>
                        <w:t>6.49/</w:t>
                      </w:r>
                      <w:proofErr w:type="spellStart"/>
                      <w:r w:rsidRPr="004C084C">
                        <w:rPr>
                          <w:color w:val="FF0000"/>
                          <w:sz w:val="20"/>
                          <w:szCs w:val="20"/>
                        </w:rPr>
                        <w:t>lb</w:t>
                      </w:r>
                      <w:proofErr w:type="spellEnd"/>
                      <w:r w:rsidRPr="004C084C">
                        <w:rPr>
                          <w:color w:val="FF0000"/>
                          <w:sz w:val="20"/>
                          <w:szCs w:val="20"/>
                        </w:rPr>
                        <w:t xml:space="preserve">          Approx. 1lb. (6 per pkg)</w:t>
                      </w:r>
                    </w:p>
                    <w:p w14:paraId="3E40A9A3" w14:textId="77777777" w:rsidR="00A7515B" w:rsidRPr="00FB36F6" w:rsidRDefault="00A7515B" w:rsidP="00A7515B">
                      <w:pPr>
                        <w:pStyle w:val="NoSpacing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B36F6">
                        <w:rPr>
                          <w:color w:val="000000" w:themeColor="text1"/>
                          <w:sz w:val="20"/>
                          <w:szCs w:val="20"/>
                        </w:rPr>
                        <w:t>___Wings                    $3.89/</w:t>
                      </w:r>
                      <w:proofErr w:type="spellStart"/>
                      <w:r w:rsidRPr="00FB36F6">
                        <w:rPr>
                          <w:color w:val="000000" w:themeColor="text1"/>
                          <w:sz w:val="20"/>
                          <w:szCs w:val="20"/>
                        </w:rPr>
                        <w:t>lb</w:t>
                      </w:r>
                      <w:proofErr w:type="spellEnd"/>
                      <w:r w:rsidRPr="00FB36F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Approx. 1.5lb</w:t>
                      </w:r>
                    </w:p>
                    <w:p w14:paraId="51B89A4C" w14:textId="77777777" w:rsidR="00A7515B" w:rsidRPr="00366C02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Whole Chicken    $3.80/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b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ab/>
                        <w:t>Approx. 3-5lb</w:t>
                      </w:r>
                    </w:p>
                    <w:p w14:paraId="32042569" w14:textId="77777777" w:rsidR="00A7515B" w:rsidRDefault="00A7515B" w:rsidP="00A7515B"/>
                  </w:txbxContent>
                </v:textbox>
                <w10:wrap anchorx="page"/>
              </v:shape>
            </w:pict>
          </mc:Fallback>
        </mc:AlternateContent>
      </w:r>
    </w:p>
    <w:p w14:paraId="21622709" w14:textId="645B8E8E" w:rsidR="00A7515B" w:rsidRDefault="004C084C" w:rsidP="00A7515B">
      <w:pPr>
        <w:pStyle w:val="NoSpacing"/>
        <w:rPr>
          <w:b/>
          <w:sz w:val="20"/>
          <w:szCs w:val="20"/>
          <w:u w:val="single"/>
        </w:rPr>
      </w:pPr>
      <w:r w:rsidRPr="009169A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ECFD9D" wp14:editId="000A3056">
                <wp:simplePos x="0" y="0"/>
                <wp:positionH relativeFrom="column">
                  <wp:posOffset>3295650</wp:posOffset>
                </wp:positionH>
                <wp:positionV relativeFrom="paragraph">
                  <wp:posOffset>24765</wp:posOffset>
                </wp:positionV>
                <wp:extent cx="3352800" cy="1952625"/>
                <wp:effectExtent l="57150" t="19050" r="76200" b="12382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0CB871F" w14:textId="719196AA" w:rsidR="00A7515B" w:rsidRPr="009169A0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9A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BEEF </w:t>
                            </w:r>
                            <w:r w:rsidRPr="009169A0">
                              <w:rPr>
                                <w:sz w:val="20"/>
                                <w:szCs w:val="20"/>
                                <w:u w:val="single"/>
                              </w:rPr>
                              <w:t>from Green Grove Acres</w:t>
                            </w:r>
                            <w:r w:rsidR="004C084C">
                              <w:rPr>
                                <w:sz w:val="20"/>
                                <w:szCs w:val="20"/>
                                <w:u w:val="single"/>
                              </w:rPr>
                              <w:t>, Scott Twp., PA</w:t>
                            </w:r>
                          </w:p>
                          <w:p w14:paraId="2B0B9352" w14:textId="77777777" w:rsidR="00A7515B" w:rsidRPr="007C1486" w:rsidRDefault="00A7515B" w:rsidP="00A7515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Beef Bones        $2.99/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 Approx. 2-5lbs</w:t>
                            </w:r>
                          </w:p>
                          <w:p w14:paraId="761F6935" w14:textId="77777777" w:rsidR="00A7515B" w:rsidRPr="009169A0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9169A0">
                              <w:rPr>
                                <w:sz w:val="20"/>
                                <w:szCs w:val="20"/>
                              </w:rPr>
                              <w:t>Chuck Roa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9169A0">
                              <w:rPr>
                                <w:sz w:val="20"/>
                                <w:szCs w:val="20"/>
                              </w:rPr>
                              <w:t xml:space="preserve"> 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.29</w:t>
                            </w:r>
                            <w:r w:rsidRPr="009169A0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9169A0">
                              <w:rPr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 w:rsidRPr="009169A0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169A0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9169A0">
                              <w:rPr>
                                <w:sz w:val="20"/>
                                <w:szCs w:val="20"/>
                              </w:rPr>
                              <w:t>prox. 3-4lb</w:t>
                            </w:r>
                          </w:p>
                          <w:p w14:paraId="2E140DD7" w14:textId="77777777" w:rsidR="00A7515B" w:rsidRPr="00EB724B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___Delmonico          </w:t>
                            </w:r>
                            <w:r w:rsidRPr="00EB724B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EB724B">
                              <w:rPr>
                                <w:sz w:val="20"/>
                                <w:szCs w:val="20"/>
                              </w:rPr>
                              <w:t>8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0/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 Approx. .75</w:t>
                            </w:r>
                            <w:r w:rsidRPr="00EB724B">
                              <w:rPr>
                                <w:sz w:val="20"/>
                                <w:szCs w:val="20"/>
                              </w:rPr>
                              <w:t>lb</w:t>
                            </w:r>
                          </w:p>
                          <w:p w14:paraId="5263C70C" w14:textId="77777777" w:rsidR="00A7515B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9169A0">
                              <w:rPr>
                                <w:sz w:val="20"/>
                                <w:szCs w:val="20"/>
                              </w:rPr>
                              <w:t>Ground</w:t>
                            </w:r>
                            <w:r w:rsidRPr="00916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169A0">
                              <w:rPr>
                                <w:sz w:val="20"/>
                                <w:szCs w:val="20"/>
                              </w:rPr>
                              <w:t>$7.00/</w:t>
                            </w:r>
                            <w:proofErr w:type="spellStart"/>
                            <w:r w:rsidRPr="009169A0">
                              <w:rPr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169A0">
                              <w:rPr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9169A0">
                              <w:rPr>
                                <w:sz w:val="20"/>
                                <w:szCs w:val="20"/>
                              </w:rPr>
                              <w:t>prox</w:t>
                            </w:r>
                            <w:r w:rsidRPr="00EB724B">
                              <w:rPr>
                                <w:sz w:val="20"/>
                                <w:szCs w:val="20"/>
                              </w:rPr>
                              <w:t>. 1lb</w:t>
                            </w:r>
                          </w:p>
                          <w:p w14:paraId="58D7FE4F" w14:textId="77777777" w:rsidR="00A7515B" w:rsidRPr="00FB36F6" w:rsidRDefault="00A7515B" w:rsidP="00A7515B">
                            <w:pPr>
                              <w:pStyle w:val="NoSpacing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084C">
                              <w:rPr>
                                <w:color w:val="FF0000"/>
                                <w:sz w:val="20"/>
                                <w:szCs w:val="20"/>
                              </w:rPr>
                              <w:t>_</w:t>
                            </w:r>
                            <w:r w:rsidRPr="00FB36F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Minute Steaks    $7.50/lb.    Approx. 1lb.</w:t>
                            </w:r>
                          </w:p>
                          <w:p w14:paraId="71440C91" w14:textId="77777777" w:rsidR="00A7515B" w:rsidRDefault="00A7515B" w:rsidP="00A7515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___</w:t>
                            </w:r>
                            <w:r w:rsidRPr="007C1486">
                              <w:rPr>
                                <w:sz w:val="20"/>
                                <w:szCs w:val="20"/>
                              </w:rPr>
                              <w:t xml:space="preserve">New York </w:t>
                            </w:r>
                            <w:proofErr w:type="gramStart"/>
                            <w:r w:rsidRPr="007C1486">
                              <w:rPr>
                                <w:sz w:val="20"/>
                                <w:szCs w:val="20"/>
                              </w:rPr>
                              <w:t>Stri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$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18.00/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Approx. .75lb</w:t>
                            </w:r>
                          </w:p>
                          <w:p w14:paraId="5AA2F7C8" w14:textId="77777777" w:rsidR="00A7515B" w:rsidRPr="00EB724B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___Patties                 $8.50/lb.   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pprox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 lb. (4 per pkg)</w:t>
                            </w:r>
                          </w:p>
                          <w:p w14:paraId="39089D15" w14:textId="57FAAAF2" w:rsidR="00A7515B" w:rsidRDefault="00A7515B" w:rsidP="00A7515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Round Roast       $7.29/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 Approx. 3-4lbs</w:t>
                            </w:r>
                          </w:p>
                          <w:p w14:paraId="467CE573" w14:textId="3BFFB5EC" w:rsidR="00FB36F6" w:rsidRDefault="00FB36F6" w:rsidP="00A7515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Short Ribs            $7.00/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 Approx. 2lbs</w:t>
                            </w:r>
                          </w:p>
                          <w:p w14:paraId="1A7EF7E9" w14:textId="77777777" w:rsidR="00A7515B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Tenderloin</w:t>
                            </w:r>
                            <w:r w:rsidRPr="00EB724B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724B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1.00</w:t>
                            </w:r>
                            <w:r w:rsidRPr="00EB724B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EB724B">
                              <w:rPr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 w:rsidRPr="00EB724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724B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EB724B">
                              <w:rPr>
                                <w:sz w:val="20"/>
                                <w:szCs w:val="20"/>
                              </w:rPr>
                              <w:t xml:space="preserve">prox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30</w:t>
                            </w:r>
                            <w:r w:rsidRPr="00EB724B">
                              <w:rPr>
                                <w:sz w:val="20"/>
                                <w:szCs w:val="20"/>
                              </w:rPr>
                              <w:t>l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FD9D" id="_x0000_s1036" type="#_x0000_t202" style="position:absolute;margin-left:259.5pt;margin-top:1.95pt;width:264pt;height:15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" strokecolor="#9bbb59" strokeweight="1.5pt">
                <v:shadow on="t" color="black" opacity="26214f" origin=",-.5" offset="0,3pt"/>
                <v:textbox>
                  <w:txbxContent>
                    <w:p w14:paraId="50CB871F" w14:textId="719196AA" w:rsidR="00A7515B" w:rsidRPr="009169A0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9169A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BEEF </w:t>
                      </w:r>
                      <w:r w:rsidRPr="009169A0">
                        <w:rPr>
                          <w:sz w:val="20"/>
                          <w:szCs w:val="20"/>
                          <w:u w:val="single"/>
                        </w:rPr>
                        <w:t>from Green Grove Acres</w:t>
                      </w:r>
                      <w:r w:rsidR="004C084C">
                        <w:rPr>
                          <w:sz w:val="20"/>
                          <w:szCs w:val="20"/>
                          <w:u w:val="single"/>
                        </w:rPr>
                        <w:t>, Scott Twp., PA</w:t>
                      </w:r>
                    </w:p>
                    <w:p w14:paraId="2B0B9352" w14:textId="77777777" w:rsidR="00A7515B" w:rsidRPr="007C1486" w:rsidRDefault="00A7515B" w:rsidP="00A7515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Beef Bones        $2.99/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b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  Approx. 2-5lbs</w:t>
                      </w:r>
                    </w:p>
                    <w:p w14:paraId="761F6935" w14:textId="77777777" w:rsidR="00A7515B" w:rsidRPr="009169A0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9169A0">
                        <w:rPr>
                          <w:sz w:val="20"/>
                          <w:szCs w:val="20"/>
                        </w:rPr>
                        <w:t>Chuck Roast</w:t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9169A0">
                        <w:rPr>
                          <w:sz w:val="20"/>
                          <w:szCs w:val="20"/>
                        </w:rPr>
                        <w:t xml:space="preserve"> $</w:t>
                      </w:r>
                      <w:r>
                        <w:rPr>
                          <w:sz w:val="20"/>
                          <w:szCs w:val="20"/>
                        </w:rPr>
                        <w:t>7.29</w:t>
                      </w:r>
                      <w:r w:rsidRPr="009169A0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9169A0">
                        <w:rPr>
                          <w:sz w:val="20"/>
                          <w:szCs w:val="20"/>
                        </w:rPr>
                        <w:t>lb</w:t>
                      </w:r>
                      <w:proofErr w:type="spellEnd"/>
                      <w:r w:rsidRPr="009169A0"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9169A0">
                        <w:rPr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9169A0">
                        <w:rPr>
                          <w:sz w:val="20"/>
                          <w:szCs w:val="20"/>
                        </w:rPr>
                        <w:t>prox. 3-4lb</w:t>
                      </w:r>
                    </w:p>
                    <w:p w14:paraId="2E140DD7" w14:textId="77777777" w:rsidR="00A7515B" w:rsidRPr="00EB724B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___Delmonico          </w:t>
                      </w:r>
                      <w:r w:rsidRPr="00EB724B">
                        <w:rPr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EB724B">
                        <w:rPr>
                          <w:sz w:val="20"/>
                          <w:szCs w:val="20"/>
                        </w:rPr>
                        <w:t>8.</w:t>
                      </w:r>
                      <w:r>
                        <w:rPr>
                          <w:sz w:val="20"/>
                          <w:szCs w:val="20"/>
                        </w:rPr>
                        <w:t>00/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b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  Approx. .75</w:t>
                      </w:r>
                      <w:r w:rsidRPr="00EB724B">
                        <w:rPr>
                          <w:sz w:val="20"/>
                          <w:szCs w:val="20"/>
                        </w:rPr>
                        <w:t>lb</w:t>
                      </w:r>
                    </w:p>
                    <w:p w14:paraId="5263C70C" w14:textId="77777777" w:rsidR="00A7515B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9169A0">
                        <w:rPr>
                          <w:sz w:val="20"/>
                          <w:szCs w:val="20"/>
                        </w:rPr>
                        <w:t>Ground</w:t>
                      </w:r>
                      <w:r w:rsidRPr="009169A0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9169A0">
                        <w:rPr>
                          <w:sz w:val="20"/>
                          <w:szCs w:val="20"/>
                        </w:rPr>
                        <w:t>$7.00/</w:t>
                      </w:r>
                      <w:proofErr w:type="spellStart"/>
                      <w:r w:rsidRPr="009169A0">
                        <w:rPr>
                          <w:sz w:val="20"/>
                          <w:szCs w:val="20"/>
                        </w:rPr>
                        <w:t>lb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9169A0">
                        <w:rPr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9169A0">
                        <w:rPr>
                          <w:sz w:val="20"/>
                          <w:szCs w:val="20"/>
                        </w:rPr>
                        <w:t>prox</w:t>
                      </w:r>
                      <w:r w:rsidRPr="00EB724B">
                        <w:rPr>
                          <w:sz w:val="20"/>
                          <w:szCs w:val="20"/>
                        </w:rPr>
                        <w:t>. 1lb</w:t>
                      </w:r>
                    </w:p>
                    <w:p w14:paraId="58D7FE4F" w14:textId="77777777" w:rsidR="00A7515B" w:rsidRPr="00FB36F6" w:rsidRDefault="00A7515B" w:rsidP="00A7515B">
                      <w:pPr>
                        <w:pStyle w:val="NoSpacing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C084C">
                        <w:rPr>
                          <w:color w:val="FF0000"/>
                          <w:sz w:val="20"/>
                          <w:szCs w:val="20"/>
                        </w:rPr>
                        <w:t>_</w:t>
                      </w:r>
                      <w:r w:rsidRPr="00FB36F6">
                        <w:rPr>
                          <w:color w:val="000000" w:themeColor="text1"/>
                          <w:sz w:val="20"/>
                          <w:szCs w:val="20"/>
                        </w:rPr>
                        <w:t>__Minute Steaks    $7.50/lb.    Approx. 1lb.</w:t>
                      </w:r>
                    </w:p>
                    <w:p w14:paraId="71440C91" w14:textId="77777777" w:rsidR="00A7515B" w:rsidRDefault="00A7515B" w:rsidP="00A7515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t>___</w:t>
                      </w:r>
                      <w:r w:rsidRPr="007C1486">
                        <w:rPr>
                          <w:sz w:val="20"/>
                          <w:szCs w:val="20"/>
                        </w:rPr>
                        <w:t xml:space="preserve">New York </w:t>
                      </w:r>
                      <w:proofErr w:type="gramStart"/>
                      <w:r w:rsidRPr="007C1486">
                        <w:rPr>
                          <w:sz w:val="20"/>
                          <w:szCs w:val="20"/>
                        </w:rPr>
                        <w:t>Strip</w:t>
                      </w:r>
                      <w:r>
                        <w:rPr>
                          <w:sz w:val="20"/>
                          <w:szCs w:val="20"/>
                        </w:rPr>
                        <w:t xml:space="preserve">  $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18.00/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b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 Approx. .75lb</w:t>
                      </w:r>
                    </w:p>
                    <w:p w14:paraId="5AA2F7C8" w14:textId="77777777" w:rsidR="00A7515B" w:rsidRPr="00EB724B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___Patties                 $8.50/lb.   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pprox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1 lb. (4 per pkg)</w:t>
                      </w:r>
                    </w:p>
                    <w:p w14:paraId="39089D15" w14:textId="57FAAAF2" w:rsidR="00A7515B" w:rsidRDefault="00A7515B" w:rsidP="00A7515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Round Roast       $7.29/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b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  Approx. 3-4lbs</w:t>
                      </w:r>
                    </w:p>
                    <w:p w14:paraId="467CE573" w14:textId="3BFFB5EC" w:rsidR="00FB36F6" w:rsidRDefault="00FB36F6" w:rsidP="00A7515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Short Ribs            $7.00/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b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  Approx. 2lbs</w:t>
                      </w:r>
                    </w:p>
                    <w:p w14:paraId="1A7EF7E9" w14:textId="77777777" w:rsidR="00A7515B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Tenderloin</w:t>
                      </w:r>
                      <w:r w:rsidRPr="00EB724B"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bookmarkStart w:id="2" w:name="_GoBack"/>
                      <w:bookmarkEnd w:id="2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B724B">
                        <w:rPr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sz w:val="20"/>
                          <w:szCs w:val="20"/>
                        </w:rPr>
                        <w:t>21.00</w:t>
                      </w:r>
                      <w:r w:rsidRPr="00EB724B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EB724B">
                        <w:rPr>
                          <w:sz w:val="20"/>
                          <w:szCs w:val="20"/>
                        </w:rPr>
                        <w:t>lb</w:t>
                      </w:r>
                      <w:proofErr w:type="spellEnd"/>
                      <w:r w:rsidRPr="00EB724B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B724B">
                        <w:rPr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EB724B">
                        <w:rPr>
                          <w:sz w:val="20"/>
                          <w:szCs w:val="20"/>
                        </w:rPr>
                        <w:t xml:space="preserve">prox. </w:t>
                      </w:r>
                      <w:r>
                        <w:rPr>
                          <w:sz w:val="20"/>
                          <w:szCs w:val="20"/>
                        </w:rPr>
                        <w:t>.30</w:t>
                      </w:r>
                      <w:r w:rsidRPr="00EB724B">
                        <w:rPr>
                          <w:sz w:val="20"/>
                          <w:szCs w:val="20"/>
                        </w:rPr>
                        <w:t>lb</w:t>
                      </w:r>
                    </w:p>
                  </w:txbxContent>
                </v:textbox>
              </v:shape>
            </w:pict>
          </mc:Fallback>
        </mc:AlternateContent>
      </w:r>
    </w:p>
    <w:p w14:paraId="4D804B9A" w14:textId="723FE077" w:rsidR="00A7515B" w:rsidRDefault="00A7515B" w:rsidP="00A7515B">
      <w:pPr>
        <w:pStyle w:val="NoSpacing"/>
        <w:rPr>
          <w:b/>
          <w:sz w:val="20"/>
          <w:szCs w:val="20"/>
          <w:u w:val="single"/>
        </w:rPr>
      </w:pPr>
    </w:p>
    <w:p w14:paraId="4DE129C9" w14:textId="37B0DFB2" w:rsidR="00A7515B" w:rsidRDefault="00A7515B" w:rsidP="00A7515B">
      <w:pPr>
        <w:pStyle w:val="NoSpacing"/>
        <w:rPr>
          <w:b/>
          <w:sz w:val="20"/>
          <w:szCs w:val="20"/>
          <w:u w:val="single"/>
        </w:rPr>
      </w:pPr>
    </w:p>
    <w:p w14:paraId="520CF1DD" w14:textId="6F39BDBA" w:rsidR="00A7515B" w:rsidRDefault="00A7515B" w:rsidP="00A7515B">
      <w:pPr>
        <w:pStyle w:val="NoSpacing"/>
        <w:rPr>
          <w:b/>
          <w:sz w:val="20"/>
          <w:szCs w:val="20"/>
          <w:u w:val="single"/>
        </w:rPr>
      </w:pPr>
    </w:p>
    <w:p w14:paraId="55A79010" w14:textId="477D72C6" w:rsidR="00A7515B" w:rsidRDefault="00A7515B" w:rsidP="00A7515B">
      <w:pPr>
        <w:pStyle w:val="NoSpacing"/>
        <w:rPr>
          <w:b/>
          <w:sz w:val="20"/>
          <w:szCs w:val="20"/>
          <w:u w:val="single"/>
        </w:rPr>
      </w:pPr>
    </w:p>
    <w:p w14:paraId="184E9B6B" w14:textId="4BDA66B2" w:rsidR="00A7515B" w:rsidRDefault="00A7515B" w:rsidP="00A7515B">
      <w:pPr>
        <w:pStyle w:val="NoSpacing"/>
        <w:rPr>
          <w:b/>
          <w:sz w:val="20"/>
          <w:szCs w:val="20"/>
          <w:u w:val="single"/>
        </w:rPr>
      </w:pPr>
    </w:p>
    <w:p w14:paraId="1AAD170A" w14:textId="5C5902A7" w:rsidR="00A7515B" w:rsidRDefault="00A7515B" w:rsidP="00A7515B">
      <w:pPr>
        <w:pStyle w:val="NoSpacing"/>
        <w:rPr>
          <w:b/>
          <w:sz w:val="20"/>
          <w:szCs w:val="20"/>
          <w:u w:val="single"/>
        </w:rPr>
      </w:pPr>
    </w:p>
    <w:p w14:paraId="7D5992D3" w14:textId="5F32E777" w:rsidR="00A7515B" w:rsidRDefault="00C633FB" w:rsidP="00A7515B">
      <w:pPr>
        <w:pStyle w:val="NoSpacing"/>
        <w:rPr>
          <w:b/>
          <w:sz w:val="20"/>
          <w:szCs w:val="20"/>
          <w:u w:val="single"/>
        </w:rPr>
      </w:pPr>
      <w:r w:rsidRPr="00C751F0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2EF3C" wp14:editId="4BDA35F5">
                <wp:simplePos x="0" y="0"/>
                <wp:positionH relativeFrom="column">
                  <wp:posOffset>-2667000</wp:posOffset>
                </wp:positionH>
                <wp:positionV relativeFrom="paragraph">
                  <wp:posOffset>227965</wp:posOffset>
                </wp:positionV>
                <wp:extent cx="1238250" cy="571500"/>
                <wp:effectExtent l="57150" t="19050" r="76200" b="1143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F37A04D" w14:textId="77777777" w:rsidR="00A7515B" w:rsidRPr="00C751F0" w:rsidRDefault="00A7515B" w:rsidP="00A7515B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751F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WEET BREADS</w:t>
                            </w:r>
                          </w:p>
                          <w:p w14:paraId="140D986C" w14:textId="56F8BE9A" w:rsidR="00A7515B" w:rsidRPr="004C60EA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proofErr w:type="spellStart"/>
                            <w:r w:rsidRPr="004C60EA">
                              <w:rPr>
                                <w:sz w:val="20"/>
                                <w:szCs w:val="20"/>
                              </w:rPr>
                              <w:t>Baan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   $3.75 </w:t>
                            </w:r>
                          </w:p>
                          <w:p w14:paraId="689D10D1" w14:textId="77777777" w:rsidR="00A7515B" w:rsidRPr="004C60EA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proofErr w:type="gramStart"/>
                            <w:r w:rsidRPr="004C60EA">
                              <w:rPr>
                                <w:sz w:val="20"/>
                                <w:szCs w:val="20"/>
                              </w:rPr>
                              <w:t>Pumpk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$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3.75 </w:t>
                            </w:r>
                          </w:p>
                          <w:p w14:paraId="6C9B1ADC" w14:textId="77777777" w:rsidR="00A7515B" w:rsidRDefault="00A7515B" w:rsidP="00A751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2EF3C" id="_x0000_s1037" type="#_x0000_t202" style="position:absolute;margin-left:-210pt;margin-top:17.95pt;width:97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" strokecolor="#f79646" strokeweight="1.5pt">
                <v:shadow on="t" color="black" opacity="26214f" origin=",-.5" offset="0,3pt"/>
                <v:textbox>
                  <w:txbxContent>
                    <w:p w14:paraId="7F37A04D" w14:textId="77777777" w:rsidR="00A7515B" w:rsidRPr="00C751F0" w:rsidRDefault="00A7515B" w:rsidP="00A7515B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751F0">
                        <w:rPr>
                          <w:b/>
                          <w:sz w:val="20"/>
                          <w:szCs w:val="20"/>
                          <w:u w:val="single"/>
                        </w:rPr>
                        <w:t>SWEET BREADS</w:t>
                      </w:r>
                    </w:p>
                    <w:p w14:paraId="140D986C" w14:textId="56F8BE9A" w:rsidR="00A7515B" w:rsidRPr="004C60EA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proofErr w:type="spellStart"/>
                      <w:r w:rsidRPr="004C60EA">
                        <w:rPr>
                          <w:sz w:val="20"/>
                          <w:szCs w:val="20"/>
                        </w:rPr>
                        <w:t>Baan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    $3.75 </w:t>
                      </w:r>
                    </w:p>
                    <w:p w14:paraId="689D10D1" w14:textId="77777777" w:rsidR="00A7515B" w:rsidRPr="004C60EA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proofErr w:type="gramStart"/>
                      <w:r w:rsidRPr="004C60EA">
                        <w:rPr>
                          <w:sz w:val="20"/>
                          <w:szCs w:val="20"/>
                        </w:rPr>
                        <w:t>Pumpkin</w:t>
                      </w:r>
                      <w:r>
                        <w:rPr>
                          <w:sz w:val="20"/>
                          <w:szCs w:val="20"/>
                        </w:rPr>
                        <w:t xml:space="preserve">  $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3.75 </w:t>
                      </w:r>
                    </w:p>
                    <w:p w14:paraId="6C9B1ADC" w14:textId="77777777" w:rsidR="00A7515B" w:rsidRDefault="00A7515B" w:rsidP="00A7515B"/>
                  </w:txbxContent>
                </v:textbox>
              </v:shape>
            </w:pict>
          </mc:Fallback>
        </mc:AlternateContent>
      </w:r>
    </w:p>
    <w:p w14:paraId="7062B1B2" w14:textId="593ECA29" w:rsidR="00A7515B" w:rsidRDefault="00A7515B" w:rsidP="00A7515B">
      <w:pPr>
        <w:pStyle w:val="NoSpacing"/>
        <w:rPr>
          <w:b/>
          <w:sz w:val="20"/>
          <w:szCs w:val="20"/>
          <w:u w:val="single"/>
        </w:rPr>
      </w:pPr>
    </w:p>
    <w:p w14:paraId="1547DC0C" w14:textId="2D0963F9" w:rsidR="00A7515B" w:rsidRDefault="00A7515B" w:rsidP="00A7515B">
      <w:pPr>
        <w:pStyle w:val="NoSpacing"/>
        <w:rPr>
          <w:b/>
          <w:sz w:val="20"/>
          <w:szCs w:val="20"/>
          <w:u w:val="single"/>
        </w:rPr>
      </w:pPr>
    </w:p>
    <w:p w14:paraId="00D17EDF" w14:textId="6C8CF81F" w:rsidR="00A7515B" w:rsidRDefault="00A7515B" w:rsidP="00A7515B">
      <w:pPr>
        <w:pStyle w:val="NoSpacing"/>
        <w:rPr>
          <w:b/>
          <w:sz w:val="20"/>
          <w:szCs w:val="20"/>
          <w:u w:val="single"/>
        </w:rPr>
      </w:pPr>
    </w:p>
    <w:p w14:paraId="7FFCE190" w14:textId="17A7F1BF" w:rsidR="00A7515B" w:rsidRDefault="00C633FB" w:rsidP="00A7515B">
      <w:pPr>
        <w:pStyle w:val="NoSpacing"/>
        <w:rPr>
          <w:b/>
          <w:sz w:val="20"/>
          <w:szCs w:val="20"/>
          <w:u w:val="single"/>
        </w:rPr>
      </w:pPr>
      <w:r w:rsidRPr="00F564E4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58ED3B" wp14:editId="3FCE21AA">
                <wp:simplePos x="0" y="0"/>
                <wp:positionH relativeFrom="column">
                  <wp:posOffset>-2590800</wp:posOffset>
                </wp:positionH>
                <wp:positionV relativeFrom="paragraph">
                  <wp:posOffset>255270</wp:posOffset>
                </wp:positionV>
                <wp:extent cx="1257300" cy="857250"/>
                <wp:effectExtent l="57150" t="19050" r="76200" b="11430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57619C7" w14:textId="77777777" w:rsidR="00A7515B" w:rsidRPr="004C60EA" w:rsidRDefault="00A7515B" w:rsidP="00A7515B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C60E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IDER</w:t>
                            </w:r>
                          </w:p>
                          <w:p w14:paraId="5EC7B930" w14:textId="77777777" w:rsidR="00A7515B" w:rsidRPr="004C60EA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  <w:t>___Gallon     $</w:t>
                            </w:r>
                            <w:r w:rsidRPr="004C60EA">
                              <w:rPr>
                                <w:sz w:val="20"/>
                                <w:szCs w:val="20"/>
                              </w:rPr>
                              <w:t>7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  <w:p w14:paraId="2F1854BC" w14:textId="77777777" w:rsidR="00A7515B" w:rsidRPr="004C60EA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½ Gallon $5.00</w:t>
                            </w:r>
                          </w:p>
                          <w:p w14:paraId="53777228" w14:textId="77777777" w:rsidR="00A7515B" w:rsidRPr="00193186" w:rsidRDefault="00A7515B" w:rsidP="00A751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___Quart      </w:t>
                            </w:r>
                            <w:r w:rsidRPr="00193186">
                              <w:rPr>
                                <w:sz w:val="20"/>
                                <w:szCs w:val="20"/>
                              </w:rPr>
                              <w:t>$3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ED3B" id="_x0000_s1038" type="#_x0000_t202" style="position:absolute;margin-left:-204pt;margin-top:20.1pt;width:99pt;height:6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" strokecolor="#f79646" strokeweight="1.5pt">
                <v:shadow on="t" color="black" opacity="26214f" origin=",-.5" offset="0,3pt"/>
                <v:textbox>
                  <w:txbxContent>
                    <w:p w14:paraId="457619C7" w14:textId="77777777" w:rsidR="00A7515B" w:rsidRPr="004C60EA" w:rsidRDefault="00A7515B" w:rsidP="00A7515B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C60EA">
                        <w:rPr>
                          <w:b/>
                          <w:sz w:val="20"/>
                          <w:szCs w:val="20"/>
                          <w:u w:val="single"/>
                        </w:rPr>
                        <w:t>CIDER</w:t>
                      </w:r>
                    </w:p>
                    <w:p w14:paraId="5EC7B930" w14:textId="77777777" w:rsidR="00A7515B" w:rsidRPr="004C60EA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softHyphen/>
                        <w:t>___Gallon     $</w:t>
                      </w:r>
                      <w:r w:rsidRPr="004C60EA">
                        <w:rPr>
                          <w:sz w:val="20"/>
                          <w:szCs w:val="20"/>
                        </w:rPr>
                        <w:t>7.</w:t>
                      </w:r>
                      <w:r>
                        <w:rPr>
                          <w:sz w:val="20"/>
                          <w:szCs w:val="20"/>
                        </w:rPr>
                        <w:t>50</w:t>
                      </w:r>
                    </w:p>
                    <w:p w14:paraId="2F1854BC" w14:textId="77777777" w:rsidR="00A7515B" w:rsidRPr="004C60EA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½ Gallon $5.00</w:t>
                      </w:r>
                    </w:p>
                    <w:p w14:paraId="53777228" w14:textId="77777777" w:rsidR="00A7515B" w:rsidRPr="00193186" w:rsidRDefault="00A7515B" w:rsidP="00A7515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___Quart      </w:t>
                      </w:r>
                      <w:r w:rsidRPr="00193186">
                        <w:rPr>
                          <w:sz w:val="20"/>
                          <w:szCs w:val="20"/>
                        </w:rPr>
                        <w:t>$3.25</w:t>
                      </w:r>
                    </w:p>
                  </w:txbxContent>
                </v:textbox>
              </v:shape>
            </w:pict>
          </mc:Fallback>
        </mc:AlternateContent>
      </w:r>
    </w:p>
    <w:p w14:paraId="23664621" w14:textId="2E5CCB34" w:rsidR="00A7515B" w:rsidRDefault="00A7515B" w:rsidP="00A7515B">
      <w:pPr>
        <w:pStyle w:val="NoSpacing"/>
        <w:rPr>
          <w:b/>
          <w:sz w:val="20"/>
          <w:szCs w:val="20"/>
          <w:u w:val="single"/>
        </w:rPr>
      </w:pPr>
    </w:p>
    <w:p w14:paraId="259D25E6" w14:textId="38EC4755" w:rsidR="00A7515B" w:rsidRDefault="00FB36F6" w:rsidP="00A7515B">
      <w:pPr>
        <w:pStyle w:val="NoSpacing"/>
        <w:rPr>
          <w:b/>
          <w:sz w:val="20"/>
          <w:szCs w:val="20"/>
          <w:u w:val="single"/>
        </w:rPr>
      </w:pPr>
      <w:r w:rsidRPr="00AD1756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D9A290" wp14:editId="512DEB3F">
                <wp:simplePos x="0" y="0"/>
                <wp:positionH relativeFrom="column">
                  <wp:posOffset>3286125</wp:posOffset>
                </wp:positionH>
                <wp:positionV relativeFrom="paragraph">
                  <wp:posOffset>21590</wp:posOffset>
                </wp:positionV>
                <wp:extent cx="3371850" cy="1162050"/>
                <wp:effectExtent l="57150" t="19050" r="76200" b="11430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6C59676" w14:textId="77777777" w:rsidR="00A7515B" w:rsidRPr="00AD1756" w:rsidRDefault="00A7515B" w:rsidP="00A7515B">
                            <w:pPr>
                              <w:pStyle w:val="NoSpacing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URKE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Pasture-Grazed</w:t>
                            </w:r>
                          </w:p>
                          <w:p w14:paraId="152A2A73" w14:textId="77777777" w:rsidR="00A7515B" w:rsidRPr="00FB36F6" w:rsidRDefault="00A7515B" w:rsidP="00A7515B">
                            <w:pPr>
                              <w:pStyle w:val="NoSpacing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B36F6">
                              <w:rPr>
                                <w:color w:val="FF0000"/>
                                <w:sz w:val="20"/>
                                <w:szCs w:val="20"/>
                              </w:rPr>
                              <w:t>___Ground Turkey                  $9.00/</w:t>
                            </w:r>
                            <w:proofErr w:type="spellStart"/>
                            <w:proofErr w:type="gramStart"/>
                            <w:r w:rsidRPr="00FB36F6">
                              <w:rPr>
                                <w:color w:val="FF0000"/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 w:rsidRPr="00FB36F6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Approx.</w:t>
                            </w:r>
                            <w:proofErr w:type="gramEnd"/>
                            <w:r w:rsidRPr="00FB36F6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1lb.</w:t>
                            </w:r>
                          </w:p>
                          <w:p w14:paraId="0DAB41BE" w14:textId="7207D238" w:rsidR="00A7515B" w:rsidRPr="004C60EA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Small Turkey</w:t>
                            </w:r>
                            <w:r w:rsidRPr="004C60E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C60E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$4.49/lb. (8-12lbs.)</w:t>
                            </w:r>
                          </w:p>
                          <w:p w14:paraId="7E05BFD4" w14:textId="77777777" w:rsidR="00A7515B" w:rsidRPr="004C60EA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Medium Turke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$4.49/lb.  (12-16lbs.)</w:t>
                            </w:r>
                          </w:p>
                          <w:p w14:paraId="3D9D35DB" w14:textId="77777777" w:rsidR="00A7515B" w:rsidRPr="004C60EA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Large Turke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$4.49/lb.  (16+lbs.)</w:t>
                            </w:r>
                          </w:p>
                          <w:p w14:paraId="5327E68D" w14:textId="77777777" w:rsidR="00A7515B" w:rsidRPr="004C60EA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Whole Bone-in Brea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$7</w:t>
                            </w:r>
                            <w:r w:rsidRPr="004C60E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9 /lb. Approx. 4-6 lbs.</w:t>
                            </w:r>
                          </w:p>
                          <w:p w14:paraId="3CC4A0D1" w14:textId="77777777" w:rsidR="00A7515B" w:rsidRDefault="00A7515B" w:rsidP="00A751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A290" id="Text Box 23" o:spid="_x0000_s1039" type="#_x0000_t202" style="position:absolute;margin-left:258.75pt;margin-top:1.7pt;width:265.5pt;height:9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" strokecolor="#f79646" strokeweight="1.5pt">
                <v:shadow on="t" color="black" opacity="26214f" origin=",-.5" offset="0,3pt"/>
                <v:textbox>
                  <w:txbxContent>
                    <w:p w14:paraId="76C59676" w14:textId="77777777" w:rsidR="00A7515B" w:rsidRPr="00AD1756" w:rsidRDefault="00A7515B" w:rsidP="00A7515B">
                      <w:pPr>
                        <w:pStyle w:val="NoSpacing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TURKE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Pasture-Grazed</w:t>
                      </w:r>
                    </w:p>
                    <w:p w14:paraId="152A2A73" w14:textId="77777777" w:rsidR="00A7515B" w:rsidRPr="00FB36F6" w:rsidRDefault="00A7515B" w:rsidP="00A7515B">
                      <w:pPr>
                        <w:pStyle w:val="NoSpacing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B36F6">
                        <w:rPr>
                          <w:color w:val="FF0000"/>
                          <w:sz w:val="20"/>
                          <w:szCs w:val="20"/>
                        </w:rPr>
                        <w:t>___Ground Turkey                  $9.00/</w:t>
                      </w:r>
                      <w:proofErr w:type="spellStart"/>
                      <w:proofErr w:type="gramStart"/>
                      <w:r w:rsidRPr="00FB36F6">
                        <w:rPr>
                          <w:color w:val="FF0000"/>
                          <w:sz w:val="20"/>
                          <w:szCs w:val="20"/>
                        </w:rPr>
                        <w:t>lb</w:t>
                      </w:r>
                      <w:proofErr w:type="spellEnd"/>
                      <w:r w:rsidRPr="00FB36F6">
                        <w:rPr>
                          <w:color w:val="FF0000"/>
                          <w:sz w:val="20"/>
                          <w:szCs w:val="20"/>
                        </w:rPr>
                        <w:t xml:space="preserve">  Approx.</w:t>
                      </w:r>
                      <w:proofErr w:type="gramEnd"/>
                      <w:r w:rsidRPr="00FB36F6">
                        <w:rPr>
                          <w:color w:val="FF0000"/>
                          <w:sz w:val="20"/>
                          <w:szCs w:val="20"/>
                        </w:rPr>
                        <w:t xml:space="preserve"> 1lb.</w:t>
                      </w:r>
                    </w:p>
                    <w:p w14:paraId="0DAB41BE" w14:textId="7207D238" w:rsidR="00A7515B" w:rsidRPr="004C60EA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Small Turkey</w:t>
                      </w:r>
                      <w:r w:rsidRPr="004C60EA">
                        <w:rPr>
                          <w:sz w:val="20"/>
                          <w:szCs w:val="20"/>
                        </w:rPr>
                        <w:tab/>
                      </w:r>
                      <w:r w:rsidRPr="004C60EA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$4.49/lb. (8-12lbs.)</w:t>
                      </w:r>
                    </w:p>
                    <w:p w14:paraId="7E05BFD4" w14:textId="77777777" w:rsidR="00A7515B" w:rsidRPr="004C60EA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Medium Turkey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$4.49/lb.  (12-16lbs.)</w:t>
                      </w:r>
                    </w:p>
                    <w:p w14:paraId="3D9D35DB" w14:textId="77777777" w:rsidR="00A7515B" w:rsidRPr="004C60EA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Large Turkey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$4.49/lb.  (16+lbs.)</w:t>
                      </w:r>
                    </w:p>
                    <w:p w14:paraId="5327E68D" w14:textId="77777777" w:rsidR="00A7515B" w:rsidRPr="004C60EA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Whole Bone-in Breast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$7</w:t>
                      </w:r>
                      <w:r w:rsidRPr="004C60EA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>29 /lb. Approx. 4-6 lbs.</w:t>
                      </w:r>
                    </w:p>
                    <w:p w14:paraId="3CC4A0D1" w14:textId="77777777" w:rsidR="00A7515B" w:rsidRDefault="00A7515B" w:rsidP="00A7515B"/>
                  </w:txbxContent>
                </v:textbox>
              </v:shape>
            </w:pict>
          </mc:Fallback>
        </mc:AlternateContent>
      </w:r>
    </w:p>
    <w:p w14:paraId="18C3AE17" w14:textId="3EE6BC50" w:rsidR="00A7515B" w:rsidRDefault="004C084C" w:rsidP="00A7515B">
      <w:pPr>
        <w:pStyle w:val="NoSpacing"/>
        <w:rPr>
          <w:b/>
          <w:sz w:val="20"/>
          <w:szCs w:val="20"/>
          <w:u w:val="single"/>
        </w:rPr>
      </w:pPr>
      <w:r w:rsidRPr="00D346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0190A2" wp14:editId="7B7D1626">
                <wp:simplePos x="0" y="0"/>
                <wp:positionH relativeFrom="page">
                  <wp:posOffset>209550</wp:posOffset>
                </wp:positionH>
                <wp:positionV relativeFrom="paragraph">
                  <wp:posOffset>160020</wp:posOffset>
                </wp:positionV>
                <wp:extent cx="3276600" cy="1466850"/>
                <wp:effectExtent l="57150" t="19050" r="76200" b="11430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F33419C" w14:textId="1E373A48" w:rsidR="00A7515B" w:rsidRPr="004C084C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462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PLE SYRUP</w:t>
                            </w:r>
                            <w:r w:rsidRPr="00D3462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from Burke’s Maple Syrup</w:t>
                            </w:r>
                          </w:p>
                          <w:p w14:paraId="20B2AAD4" w14:textId="5FAAB39C" w:rsidR="004C084C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/2 Pint  </w:t>
                            </w:r>
                            <w:r w:rsidR="004C084C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Plastic___6.25</w:t>
                            </w:r>
                          </w:p>
                          <w:p w14:paraId="2C68C78D" w14:textId="2C6E6D33" w:rsidR="00A7515B" w:rsidRPr="00D34625" w:rsidRDefault="004C084C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oz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Glass___10.00</w:t>
                            </w:r>
                            <w:r w:rsidR="00A7515B">
                              <w:rPr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</w:p>
                          <w:p w14:paraId="4ABC49CF" w14:textId="5018B55E" w:rsidR="00A7515B" w:rsidRPr="00E703DA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E703DA">
                              <w:rPr>
                                <w:sz w:val="20"/>
                                <w:szCs w:val="20"/>
                              </w:rPr>
                              <w:t xml:space="preserve">Pint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C084C">
                              <w:rPr>
                                <w:sz w:val="20"/>
                                <w:szCs w:val="20"/>
                              </w:rPr>
                              <w:t>Glass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.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00</w:t>
                            </w:r>
                            <w:r w:rsidR="004C084C">
                              <w:rPr>
                                <w:sz w:val="20"/>
                                <w:szCs w:val="20"/>
                              </w:rPr>
                              <w:t xml:space="preserve">  Plastic</w:t>
                            </w:r>
                            <w:proofErr w:type="gramEnd"/>
                            <w:r w:rsidR="004C084C">
                              <w:rPr>
                                <w:sz w:val="20"/>
                                <w:szCs w:val="20"/>
                              </w:rPr>
                              <w:t>___10.00</w:t>
                            </w:r>
                          </w:p>
                          <w:p w14:paraId="34685F05" w14:textId="49C837E4" w:rsidR="00A7515B" w:rsidRPr="00E703DA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uar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C084C">
                              <w:rPr>
                                <w:sz w:val="20"/>
                                <w:szCs w:val="20"/>
                              </w:rPr>
                              <w:t>Glass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9.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E703DA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4C084C">
                              <w:rPr>
                                <w:sz w:val="20"/>
                                <w:szCs w:val="20"/>
                              </w:rPr>
                              <w:t xml:space="preserve">  Plastic</w:t>
                            </w:r>
                            <w:proofErr w:type="gramEnd"/>
                            <w:r w:rsidR="004C084C">
                              <w:rPr>
                                <w:sz w:val="20"/>
                                <w:szCs w:val="20"/>
                              </w:rPr>
                              <w:t>___16.25</w:t>
                            </w:r>
                          </w:p>
                          <w:p w14:paraId="23120DF9" w14:textId="6A75E6CB" w:rsidR="00A7515B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703DA">
                              <w:rPr>
                                <w:sz w:val="20"/>
                                <w:szCs w:val="20"/>
                              </w:rPr>
                              <w:t>½ Gall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C084C">
                              <w:rPr>
                                <w:sz w:val="20"/>
                                <w:szCs w:val="20"/>
                              </w:rPr>
                              <w:t>Glass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2.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E703DA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4C084C">
                              <w:rPr>
                                <w:sz w:val="20"/>
                                <w:szCs w:val="20"/>
                              </w:rPr>
                              <w:t xml:space="preserve">  Plastic</w:t>
                            </w:r>
                            <w:proofErr w:type="gramEnd"/>
                            <w:r w:rsidR="004C084C">
                              <w:rPr>
                                <w:sz w:val="20"/>
                                <w:szCs w:val="20"/>
                              </w:rPr>
                              <w:t>___30.00</w:t>
                            </w:r>
                          </w:p>
                          <w:p w14:paraId="06AEC40E" w14:textId="40FCB4AB" w:rsidR="00A7515B" w:rsidRPr="00E703DA" w:rsidRDefault="00A7515B" w:rsidP="00A7515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all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C084C">
                              <w:rPr>
                                <w:sz w:val="20"/>
                                <w:szCs w:val="20"/>
                              </w:rPr>
                              <w:t>Glass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2.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50</w:t>
                            </w:r>
                            <w:r w:rsidR="004C084C">
                              <w:rPr>
                                <w:sz w:val="20"/>
                                <w:szCs w:val="20"/>
                              </w:rPr>
                              <w:t xml:space="preserve">  Plastic</w:t>
                            </w:r>
                            <w:proofErr w:type="gramEnd"/>
                            <w:r w:rsidR="004C084C">
                              <w:rPr>
                                <w:sz w:val="20"/>
                                <w:szCs w:val="20"/>
                              </w:rPr>
                              <w:t>___50.25</w:t>
                            </w:r>
                          </w:p>
                          <w:p w14:paraId="1543FA43" w14:textId="6AAB8502" w:rsidR="00A7515B" w:rsidRDefault="00A7515B" w:rsidP="00A7515B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190A2" id="_x0000_s1040" type="#_x0000_t202" style="position:absolute;margin-left:16.5pt;margin-top:12.6pt;width:258pt;height:115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" strokecolor="#9bbb59" strokeweight="1.5pt">
                <v:shadow on="t" color="black" opacity="26214f" origin=",-.5" offset="0,3pt"/>
                <v:textbox>
                  <w:txbxContent>
                    <w:p w14:paraId="3F33419C" w14:textId="1E373A48" w:rsidR="00A7515B" w:rsidRPr="004C084C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D34625">
                        <w:rPr>
                          <w:b/>
                          <w:sz w:val="20"/>
                          <w:szCs w:val="20"/>
                          <w:u w:val="single"/>
                        </w:rPr>
                        <w:t>MAPLE SYRUP</w:t>
                      </w:r>
                      <w:r w:rsidRPr="00D34625">
                        <w:rPr>
                          <w:sz w:val="20"/>
                          <w:szCs w:val="20"/>
                          <w:u w:val="single"/>
                        </w:rPr>
                        <w:t xml:space="preserve"> from Burke’s Maple Syrup</w:t>
                      </w:r>
                    </w:p>
                    <w:p w14:paraId="20B2AAD4" w14:textId="5FAAB39C" w:rsidR="004C084C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/2 Pint  </w:t>
                      </w:r>
                      <w:r w:rsidR="004C084C">
                        <w:rPr>
                          <w:sz w:val="20"/>
                          <w:szCs w:val="20"/>
                        </w:rPr>
                        <w:t xml:space="preserve">                                            Plastic___6.25</w:t>
                      </w:r>
                    </w:p>
                    <w:p w14:paraId="2C68C78D" w14:textId="2C6E6D33" w:rsidR="00A7515B" w:rsidRPr="00D34625" w:rsidRDefault="004C084C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oz.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Glass___10.00</w:t>
                      </w:r>
                      <w:r w:rsidR="00A7515B">
                        <w:rPr>
                          <w:sz w:val="20"/>
                          <w:szCs w:val="20"/>
                        </w:rPr>
                        <w:t xml:space="preserve">                        </w:t>
                      </w:r>
                    </w:p>
                    <w:p w14:paraId="4ABC49CF" w14:textId="5018B55E" w:rsidR="00A7515B" w:rsidRPr="00E703DA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 w:rsidRPr="00E703DA">
                        <w:rPr>
                          <w:sz w:val="20"/>
                          <w:szCs w:val="20"/>
                        </w:rPr>
                        <w:t xml:space="preserve">Pint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4C084C">
                        <w:rPr>
                          <w:sz w:val="20"/>
                          <w:szCs w:val="20"/>
                        </w:rPr>
                        <w:t>Glass___</w:t>
                      </w:r>
                      <w:r>
                        <w:rPr>
                          <w:sz w:val="20"/>
                          <w:szCs w:val="20"/>
                        </w:rPr>
                        <w:t>12.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00</w:t>
                      </w:r>
                      <w:r w:rsidR="004C084C">
                        <w:rPr>
                          <w:sz w:val="20"/>
                          <w:szCs w:val="20"/>
                        </w:rPr>
                        <w:t xml:space="preserve">  Plastic</w:t>
                      </w:r>
                      <w:proofErr w:type="gramEnd"/>
                      <w:r w:rsidR="004C084C">
                        <w:rPr>
                          <w:sz w:val="20"/>
                          <w:szCs w:val="20"/>
                        </w:rPr>
                        <w:t>___10.00</w:t>
                      </w:r>
                    </w:p>
                    <w:p w14:paraId="34685F05" w14:textId="49C837E4" w:rsidR="00A7515B" w:rsidRPr="00E703DA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uart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4C084C">
                        <w:rPr>
                          <w:sz w:val="20"/>
                          <w:szCs w:val="20"/>
                        </w:rPr>
                        <w:t>Glass___</w:t>
                      </w:r>
                      <w:r>
                        <w:rPr>
                          <w:sz w:val="20"/>
                          <w:szCs w:val="20"/>
                        </w:rPr>
                        <w:t>19.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E703DA">
                        <w:rPr>
                          <w:sz w:val="20"/>
                          <w:szCs w:val="20"/>
                        </w:rPr>
                        <w:t>0</w:t>
                      </w:r>
                      <w:r w:rsidR="004C084C">
                        <w:rPr>
                          <w:sz w:val="20"/>
                          <w:szCs w:val="20"/>
                        </w:rPr>
                        <w:t xml:space="preserve">  Plastic</w:t>
                      </w:r>
                      <w:proofErr w:type="gramEnd"/>
                      <w:r w:rsidR="004C084C">
                        <w:rPr>
                          <w:sz w:val="20"/>
                          <w:szCs w:val="20"/>
                        </w:rPr>
                        <w:t>___16.25</w:t>
                      </w:r>
                    </w:p>
                    <w:p w14:paraId="23120DF9" w14:textId="6A75E6CB" w:rsidR="00A7515B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703DA">
                        <w:rPr>
                          <w:sz w:val="20"/>
                          <w:szCs w:val="20"/>
                        </w:rPr>
                        <w:t>½ Gallon</w:t>
                      </w: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4C084C">
                        <w:rPr>
                          <w:sz w:val="20"/>
                          <w:szCs w:val="20"/>
                        </w:rPr>
                        <w:t>Glass___</w:t>
                      </w:r>
                      <w:r>
                        <w:rPr>
                          <w:sz w:val="20"/>
                          <w:szCs w:val="20"/>
                        </w:rPr>
                        <w:t>32.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E703DA">
                        <w:rPr>
                          <w:sz w:val="20"/>
                          <w:szCs w:val="20"/>
                        </w:rPr>
                        <w:t>0</w:t>
                      </w:r>
                      <w:r w:rsidR="004C084C">
                        <w:rPr>
                          <w:sz w:val="20"/>
                          <w:szCs w:val="20"/>
                        </w:rPr>
                        <w:t xml:space="preserve">  Plastic</w:t>
                      </w:r>
                      <w:proofErr w:type="gramEnd"/>
                      <w:r w:rsidR="004C084C">
                        <w:rPr>
                          <w:sz w:val="20"/>
                          <w:szCs w:val="20"/>
                        </w:rPr>
                        <w:t>___30.00</w:t>
                      </w:r>
                    </w:p>
                    <w:p w14:paraId="06AEC40E" w14:textId="40FCB4AB" w:rsidR="00A7515B" w:rsidRPr="00E703DA" w:rsidRDefault="00A7515B" w:rsidP="00A7515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allon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4C084C">
                        <w:rPr>
                          <w:sz w:val="20"/>
                          <w:szCs w:val="20"/>
                        </w:rPr>
                        <w:t>Glass___</w:t>
                      </w:r>
                      <w:r>
                        <w:rPr>
                          <w:sz w:val="20"/>
                          <w:szCs w:val="20"/>
                        </w:rPr>
                        <w:t>52.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50</w:t>
                      </w:r>
                      <w:r w:rsidR="004C084C">
                        <w:rPr>
                          <w:sz w:val="20"/>
                          <w:szCs w:val="20"/>
                        </w:rPr>
                        <w:t xml:space="preserve">  Plastic</w:t>
                      </w:r>
                      <w:proofErr w:type="gramEnd"/>
                      <w:r w:rsidR="004C084C">
                        <w:rPr>
                          <w:sz w:val="20"/>
                          <w:szCs w:val="20"/>
                        </w:rPr>
                        <w:t>___50.25</w:t>
                      </w:r>
                    </w:p>
                    <w:p w14:paraId="1543FA43" w14:textId="6AAB8502" w:rsidR="00A7515B" w:rsidRDefault="00A7515B" w:rsidP="00A7515B">
                      <w: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FA716A" w14:textId="487BD607" w:rsidR="00A7515B" w:rsidRDefault="00A7515B" w:rsidP="00A7515B">
      <w:pPr>
        <w:pStyle w:val="NoSpacing"/>
        <w:rPr>
          <w:b/>
          <w:sz w:val="20"/>
          <w:szCs w:val="20"/>
          <w:u w:val="single"/>
        </w:rPr>
      </w:pPr>
    </w:p>
    <w:p w14:paraId="13DDA6CF" w14:textId="5CDF5DE1" w:rsidR="00A7515B" w:rsidRDefault="00A7515B" w:rsidP="00A7515B">
      <w:pPr>
        <w:jc w:val="center"/>
        <w:rPr>
          <w:rFonts w:asciiTheme="majorHAnsi" w:hAnsiTheme="majorHAnsi" w:cs="Arial"/>
          <w:b/>
          <w:i/>
          <w:sz w:val="40"/>
          <w:szCs w:val="40"/>
        </w:rPr>
      </w:pPr>
    </w:p>
    <w:p w14:paraId="395508A0" w14:textId="7B1602C3" w:rsidR="00A7515B" w:rsidRPr="004C60EA" w:rsidRDefault="00A7515B" w:rsidP="00A7515B">
      <w:pPr>
        <w:pStyle w:val="NoSpacing"/>
        <w:rPr>
          <w:sz w:val="20"/>
          <w:szCs w:val="20"/>
          <w:u w:val="single"/>
        </w:rPr>
      </w:pPr>
    </w:p>
    <w:p w14:paraId="0E38A929" w14:textId="6A7ECE29" w:rsidR="00A7515B" w:rsidRDefault="004C084C" w:rsidP="00A7515B">
      <w:pPr>
        <w:pStyle w:val="NoSpacing"/>
        <w:rPr>
          <w:b/>
          <w:sz w:val="20"/>
          <w:szCs w:val="20"/>
          <w:u w:val="single"/>
        </w:rPr>
      </w:pPr>
      <w:r w:rsidRPr="009169A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4EAF2" wp14:editId="2459B122">
                <wp:simplePos x="0" y="0"/>
                <wp:positionH relativeFrom="column">
                  <wp:posOffset>3286125</wp:posOffset>
                </wp:positionH>
                <wp:positionV relativeFrom="paragraph">
                  <wp:posOffset>111125</wp:posOffset>
                </wp:positionV>
                <wp:extent cx="2076450" cy="904875"/>
                <wp:effectExtent l="57150" t="19050" r="76200" b="123825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C35C265" w14:textId="77777777" w:rsidR="00A7515B" w:rsidRPr="009169A0" w:rsidRDefault="00A7515B" w:rsidP="00A7515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9A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ILK</w:t>
                            </w:r>
                            <w:r w:rsidRPr="009169A0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from Manning’s</w:t>
                            </w:r>
                          </w:p>
                          <w:p w14:paraId="256F63BA" w14:textId="41819179" w:rsidR="00A7515B" w:rsidRDefault="00A7515B" w:rsidP="00A7515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E703DA">
                              <w:rPr>
                                <w:sz w:val="20"/>
                                <w:szCs w:val="20"/>
                              </w:rPr>
                              <w:t>Whole Milk ½ Gallo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$2.</w:t>
                            </w:r>
                            <w:r w:rsidR="00370955">
                              <w:rPr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  <w:p w14:paraId="3D51918A" w14:textId="21DBB568" w:rsidR="00A7515B" w:rsidRDefault="00A7515B" w:rsidP="00A7515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2% Milk ½ Gallons             $2</w:t>
                            </w:r>
                            <w:r w:rsidR="00370955">
                              <w:rPr>
                                <w:sz w:val="20"/>
                                <w:szCs w:val="20"/>
                              </w:rPr>
                              <w:t>.40</w:t>
                            </w:r>
                          </w:p>
                          <w:p w14:paraId="7D493318" w14:textId="0A106DE1" w:rsidR="00A7515B" w:rsidRDefault="00A7515B" w:rsidP="00A7515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Skim Milk                            $2.</w:t>
                            </w:r>
                            <w:r w:rsidR="00370955">
                              <w:rPr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  <w:p w14:paraId="7CC7D756" w14:textId="6E5C73F6" w:rsidR="00A7515B" w:rsidRPr="000034A3" w:rsidRDefault="00A7515B" w:rsidP="00A7515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Chocolate Milk ½ Gallons</w:t>
                            </w:r>
                            <w:r w:rsidR="004C08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$2.50</w:t>
                            </w:r>
                          </w:p>
                          <w:p w14:paraId="199CFE86" w14:textId="77777777" w:rsidR="00A7515B" w:rsidRPr="00E703DA" w:rsidRDefault="00A7515B" w:rsidP="00A7515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DD0CF5" w14:textId="77777777" w:rsidR="00A7515B" w:rsidRDefault="00A7515B" w:rsidP="00A751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4EAF2" id="Text Box 295" o:spid="_x0000_s1041" type="#_x0000_t202" style="position:absolute;margin-left:258.75pt;margin-top:8.75pt;width:163.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" strokecolor="#9bbb59" strokeweight="1.5pt">
                <v:shadow on="t" color="black" opacity="26214f" origin=",-.5" offset="0,3pt"/>
                <v:textbox>
                  <w:txbxContent>
                    <w:p w14:paraId="2C35C265" w14:textId="77777777" w:rsidR="00A7515B" w:rsidRPr="009169A0" w:rsidRDefault="00A7515B" w:rsidP="00A7515B">
                      <w:pPr>
                        <w:spacing w:after="0" w:line="240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9169A0">
                        <w:rPr>
                          <w:b/>
                          <w:sz w:val="20"/>
                          <w:szCs w:val="20"/>
                          <w:u w:val="single"/>
                        </w:rPr>
                        <w:t>MILK</w:t>
                      </w:r>
                      <w:r w:rsidRPr="009169A0">
                        <w:rPr>
                          <w:sz w:val="20"/>
                          <w:szCs w:val="20"/>
                          <w:u w:val="single"/>
                        </w:rPr>
                        <w:t xml:space="preserve"> from Manning’s</w:t>
                      </w:r>
                    </w:p>
                    <w:p w14:paraId="256F63BA" w14:textId="41819179" w:rsidR="00A7515B" w:rsidRDefault="00A7515B" w:rsidP="00A7515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E703DA">
                        <w:rPr>
                          <w:sz w:val="20"/>
                          <w:szCs w:val="20"/>
                        </w:rPr>
                        <w:t>Whole Milk ½ Gallons</w:t>
                      </w:r>
                      <w:r>
                        <w:rPr>
                          <w:sz w:val="20"/>
                          <w:szCs w:val="20"/>
                        </w:rPr>
                        <w:t xml:space="preserve">       $2.</w:t>
                      </w:r>
                      <w:r w:rsidR="00370955">
                        <w:rPr>
                          <w:sz w:val="20"/>
                          <w:szCs w:val="20"/>
                        </w:rPr>
                        <w:t>40</w:t>
                      </w:r>
                    </w:p>
                    <w:p w14:paraId="3D51918A" w14:textId="21DBB568" w:rsidR="00A7515B" w:rsidRDefault="00A7515B" w:rsidP="00A7515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2% Milk ½ Gallons             $2</w:t>
                      </w:r>
                      <w:r w:rsidR="00370955">
                        <w:rPr>
                          <w:sz w:val="20"/>
                          <w:szCs w:val="20"/>
                        </w:rPr>
                        <w:t>.40</w:t>
                      </w:r>
                    </w:p>
                    <w:p w14:paraId="7D493318" w14:textId="0A106DE1" w:rsidR="00A7515B" w:rsidRDefault="00A7515B" w:rsidP="00A7515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Skim Milk                            $2.</w:t>
                      </w:r>
                      <w:r w:rsidR="00370955">
                        <w:rPr>
                          <w:sz w:val="20"/>
                          <w:szCs w:val="20"/>
                        </w:rPr>
                        <w:t>40</w:t>
                      </w:r>
                    </w:p>
                    <w:p w14:paraId="7CC7D756" w14:textId="6E5C73F6" w:rsidR="00A7515B" w:rsidRPr="000034A3" w:rsidRDefault="00A7515B" w:rsidP="00A7515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Chocolate Milk ½ Gallons</w:t>
                      </w:r>
                      <w:r w:rsidR="004C084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$2.50</w:t>
                      </w:r>
                    </w:p>
                    <w:p w14:paraId="199CFE86" w14:textId="77777777" w:rsidR="00A7515B" w:rsidRPr="00E703DA" w:rsidRDefault="00A7515B" w:rsidP="00A7515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6DD0CF5" w14:textId="77777777" w:rsidR="00A7515B" w:rsidRDefault="00A7515B" w:rsidP="00A7515B"/>
                  </w:txbxContent>
                </v:textbox>
              </v:shape>
            </w:pict>
          </mc:Fallback>
        </mc:AlternateContent>
      </w:r>
    </w:p>
    <w:p w14:paraId="32F2FABC" w14:textId="070D7188" w:rsidR="00A7515B" w:rsidRDefault="00FB36F6" w:rsidP="00A7515B">
      <w:pPr>
        <w:pStyle w:val="NoSpacing"/>
        <w:rPr>
          <w:b/>
          <w:sz w:val="20"/>
          <w:szCs w:val="20"/>
          <w:u w:val="single"/>
        </w:rPr>
      </w:pPr>
      <w:r w:rsidRPr="005C34AB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C5E804" wp14:editId="6D95DD28">
                <wp:simplePos x="0" y="0"/>
                <wp:positionH relativeFrom="column">
                  <wp:posOffset>3019425</wp:posOffset>
                </wp:positionH>
                <wp:positionV relativeFrom="paragraph">
                  <wp:posOffset>-370205</wp:posOffset>
                </wp:positionV>
                <wp:extent cx="3371850" cy="2190750"/>
                <wp:effectExtent l="57150" t="19050" r="76200" b="1143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AA5AA25" w14:textId="607D0171" w:rsidR="00FB36F6" w:rsidRDefault="00FB36F6" w:rsidP="00FB36F6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B36F6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Frozen Fruit</w:t>
                            </w:r>
                          </w:p>
                          <w:p w14:paraId="36AD3F24" w14:textId="77777777" w:rsidR="00FB36F6" w:rsidRPr="00FB36F6" w:rsidRDefault="00FB36F6" w:rsidP="00FB36F6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E7145FA" w14:textId="2A3E2585" w:rsidR="00FB36F6" w:rsidRPr="00FB36F6" w:rsidRDefault="00FB36F6" w:rsidP="00FB36F6">
                            <w:pPr>
                              <w:pStyle w:val="NoSpacing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t>___</w:t>
                            </w:r>
                            <w:r>
                              <w:t>Strawberries</w:t>
                            </w:r>
                            <w:r>
                              <w:t xml:space="preserve">     $</w:t>
                            </w:r>
                            <w:r>
                              <w:t>3</w:t>
                            </w:r>
                            <w:r>
                              <w:t xml:space="preserve">.00     Approx. </w:t>
                            </w:r>
                            <w:r>
                              <w:t>.75lbs</w:t>
                            </w:r>
                          </w:p>
                          <w:p w14:paraId="4A965EE3" w14:textId="6A04FF5B" w:rsidR="00FB36F6" w:rsidRPr="004C084C" w:rsidRDefault="00FB36F6" w:rsidP="00FB36F6">
                            <w:r>
                              <w:t>___B</w:t>
                            </w:r>
                            <w:r>
                              <w:t>lueberries</w:t>
                            </w:r>
                            <w:r>
                              <w:tab/>
                              <w:t xml:space="preserve">  </w:t>
                            </w:r>
                            <w:r>
                              <w:t xml:space="preserve">  </w:t>
                            </w:r>
                            <w:r>
                              <w:t xml:space="preserve"> $</w:t>
                            </w:r>
                            <w:r>
                              <w:t>3</w:t>
                            </w:r>
                            <w:r>
                              <w:t>.</w:t>
                            </w:r>
                            <w:r>
                              <w:t>5</w:t>
                            </w:r>
                            <w:r>
                              <w:t xml:space="preserve">0     Approx. </w:t>
                            </w:r>
                            <w:r>
                              <w:t>.7</w:t>
                            </w:r>
                            <w:r>
                              <w:t>5lbs</w:t>
                            </w:r>
                          </w:p>
                          <w:p w14:paraId="05C306DB" w14:textId="77777777" w:rsidR="00FB36F6" w:rsidRPr="004C084C" w:rsidRDefault="00FB36F6" w:rsidP="00FB36F6"/>
                          <w:p w14:paraId="25EAB19D" w14:textId="77777777" w:rsidR="00FB36F6" w:rsidRDefault="00FB36F6" w:rsidP="00FB36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5E804" id="_x0000_s1042" type="#_x0000_t202" style="position:absolute;margin-left:237.75pt;margin-top:-29.15pt;width:265.5pt;height:17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" strokecolor="#f79646" strokeweight="1.5pt">
                <v:shadow on="t" color="black" opacity="26214f" origin=",-.5" offset="0,3pt"/>
                <v:textbox>
                  <w:txbxContent>
                    <w:p w14:paraId="1AA5AA25" w14:textId="607D0171" w:rsidR="00FB36F6" w:rsidRDefault="00FB36F6" w:rsidP="00FB36F6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FB36F6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Frozen Fruit</w:t>
                      </w:r>
                    </w:p>
                    <w:p w14:paraId="36AD3F24" w14:textId="77777777" w:rsidR="00FB36F6" w:rsidRPr="00FB36F6" w:rsidRDefault="00FB36F6" w:rsidP="00FB36F6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2E7145FA" w14:textId="2A3E2585" w:rsidR="00FB36F6" w:rsidRPr="00FB36F6" w:rsidRDefault="00FB36F6" w:rsidP="00FB36F6">
                      <w:pPr>
                        <w:pStyle w:val="NoSpacing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t>___</w:t>
                      </w:r>
                      <w:r>
                        <w:t>Strawberries</w:t>
                      </w:r>
                      <w:r>
                        <w:t xml:space="preserve">     $</w:t>
                      </w:r>
                      <w:r>
                        <w:t>3</w:t>
                      </w:r>
                      <w:r>
                        <w:t xml:space="preserve">.00     Approx. </w:t>
                      </w:r>
                      <w:r>
                        <w:t>.75lbs</w:t>
                      </w:r>
                    </w:p>
                    <w:p w14:paraId="4A965EE3" w14:textId="6A04FF5B" w:rsidR="00FB36F6" w:rsidRPr="004C084C" w:rsidRDefault="00FB36F6" w:rsidP="00FB36F6">
                      <w:r>
                        <w:t>___B</w:t>
                      </w:r>
                      <w:r>
                        <w:t>lueberries</w:t>
                      </w:r>
                      <w:r>
                        <w:tab/>
                        <w:t xml:space="preserve">  </w:t>
                      </w:r>
                      <w:r>
                        <w:t xml:space="preserve">  </w:t>
                      </w:r>
                      <w:r>
                        <w:t xml:space="preserve"> $</w:t>
                      </w:r>
                      <w:r>
                        <w:t>3</w:t>
                      </w:r>
                      <w:r>
                        <w:t>.</w:t>
                      </w:r>
                      <w:r>
                        <w:t>5</w:t>
                      </w:r>
                      <w:r>
                        <w:t xml:space="preserve">0     Approx. </w:t>
                      </w:r>
                      <w:r>
                        <w:t>.7</w:t>
                      </w:r>
                      <w:r>
                        <w:t>5lbs</w:t>
                      </w:r>
                    </w:p>
                    <w:p w14:paraId="05C306DB" w14:textId="77777777" w:rsidR="00FB36F6" w:rsidRPr="004C084C" w:rsidRDefault="00FB36F6" w:rsidP="00FB36F6"/>
                    <w:p w14:paraId="25EAB19D" w14:textId="77777777" w:rsidR="00FB36F6" w:rsidRDefault="00FB36F6" w:rsidP="00FB36F6"/>
                  </w:txbxContent>
                </v:textbox>
              </v:shape>
            </w:pict>
          </mc:Fallback>
        </mc:AlternateContent>
      </w:r>
      <w:r w:rsidR="004C084C" w:rsidRPr="005C34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065C7D" wp14:editId="6355334B">
                <wp:simplePos x="0" y="0"/>
                <wp:positionH relativeFrom="column">
                  <wp:posOffset>-571500</wp:posOffset>
                </wp:positionH>
                <wp:positionV relativeFrom="paragraph">
                  <wp:posOffset>-379730</wp:posOffset>
                </wp:positionV>
                <wp:extent cx="3371850" cy="2247900"/>
                <wp:effectExtent l="57150" t="19050" r="76200" b="1143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5CC532F" w14:textId="52CE658B" w:rsidR="00A7515B" w:rsidRDefault="00FB36F6" w:rsidP="00A7515B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3" w:name="_Hlk35960426"/>
                            <w:r w:rsidRPr="00FB36F6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Fresh Fruit</w:t>
                            </w:r>
                          </w:p>
                          <w:p w14:paraId="531A5B70" w14:textId="77777777" w:rsidR="00FB36F6" w:rsidRPr="00FB36F6" w:rsidRDefault="00FB36F6" w:rsidP="00A7515B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bookmarkEnd w:id="3"/>
                          <w:p w14:paraId="7A9FF774" w14:textId="179546A9" w:rsidR="00A7515B" w:rsidRPr="00FB36F6" w:rsidRDefault="004C084C" w:rsidP="00FB36F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B36F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PPLES</w:t>
                            </w:r>
                          </w:p>
                          <w:p w14:paraId="597E28D2" w14:textId="0603506E" w:rsidR="004C084C" w:rsidRDefault="00FB36F6" w:rsidP="00FB36F6">
                            <w:pPr>
                              <w:spacing w:after="0" w:line="240" w:lineRule="auto"/>
                            </w:pPr>
                            <w:r>
                              <w:t>___</w:t>
                            </w:r>
                            <w:r w:rsidR="004C084C">
                              <w:t>Fuji</w:t>
                            </w:r>
                            <w:r w:rsidR="004C084C">
                              <w:tab/>
                            </w:r>
                            <w:r>
                              <w:t xml:space="preserve">                 $5.00 Tote Bag    Approx. 5lbs</w:t>
                            </w:r>
                          </w:p>
                          <w:p w14:paraId="5E791797" w14:textId="5FB7CEBF" w:rsidR="00FB36F6" w:rsidRPr="004C084C" w:rsidRDefault="00FB36F6" w:rsidP="00FB36F6">
                            <w:pPr>
                              <w:spacing w:after="0" w:line="240" w:lineRule="auto"/>
                            </w:pPr>
                            <w:r>
                              <w:t>___</w:t>
                            </w:r>
                            <w:r>
                              <w:t>Braeburn</w:t>
                            </w:r>
                            <w:r>
                              <w:tab/>
                              <w:t xml:space="preserve">   $5.00 Tote Bag    Approx. 5lbs</w:t>
                            </w:r>
                          </w:p>
                          <w:p w14:paraId="31427B18" w14:textId="77777777" w:rsidR="00FB36F6" w:rsidRPr="004C084C" w:rsidRDefault="00FB36F6" w:rsidP="00A7515B"/>
                          <w:p w14:paraId="3B7DAEE8" w14:textId="2FFE6A97" w:rsidR="004C084C" w:rsidRDefault="00FB36F6" w:rsidP="00A7515B">
                            <w:r>
                              <w:t>___Apple Sauce    $6.50 Q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65C7D" id="_x0000_s1043" type="#_x0000_t202" style="position:absolute;margin-left:-45pt;margin-top:-29.9pt;width:265.5pt;height:1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" strokecolor="#f79646" strokeweight="1.5pt">
                <v:shadow on="t" color="black" opacity="26214f" origin=",-.5" offset="0,3pt"/>
                <v:textbox>
                  <w:txbxContent>
                    <w:p w14:paraId="35CC532F" w14:textId="52CE658B" w:rsidR="00A7515B" w:rsidRDefault="00FB36F6" w:rsidP="00A7515B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bookmarkStart w:id="4" w:name="_Hlk35960426"/>
                      <w:r w:rsidRPr="00FB36F6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Fresh Fruit</w:t>
                      </w:r>
                    </w:p>
                    <w:p w14:paraId="531A5B70" w14:textId="77777777" w:rsidR="00FB36F6" w:rsidRPr="00FB36F6" w:rsidRDefault="00FB36F6" w:rsidP="00A7515B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bookmarkEnd w:id="4"/>
                    <w:p w14:paraId="7A9FF774" w14:textId="179546A9" w:rsidR="00A7515B" w:rsidRPr="00FB36F6" w:rsidRDefault="004C084C" w:rsidP="00FB36F6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B36F6">
                        <w:rPr>
                          <w:b/>
                          <w:bCs/>
                          <w:sz w:val="20"/>
                          <w:szCs w:val="20"/>
                        </w:rPr>
                        <w:t>APPLES</w:t>
                      </w:r>
                    </w:p>
                    <w:p w14:paraId="597E28D2" w14:textId="0603506E" w:rsidR="004C084C" w:rsidRDefault="00FB36F6" w:rsidP="00FB36F6">
                      <w:pPr>
                        <w:spacing w:after="0" w:line="240" w:lineRule="auto"/>
                      </w:pPr>
                      <w:r>
                        <w:t>___</w:t>
                      </w:r>
                      <w:r w:rsidR="004C084C">
                        <w:t>Fuji</w:t>
                      </w:r>
                      <w:r w:rsidR="004C084C">
                        <w:tab/>
                      </w:r>
                      <w:r>
                        <w:t xml:space="preserve">                 $5.00 Tote Bag    Approx. 5lbs</w:t>
                      </w:r>
                    </w:p>
                    <w:p w14:paraId="5E791797" w14:textId="5FB7CEBF" w:rsidR="00FB36F6" w:rsidRPr="004C084C" w:rsidRDefault="00FB36F6" w:rsidP="00FB36F6">
                      <w:pPr>
                        <w:spacing w:after="0" w:line="240" w:lineRule="auto"/>
                      </w:pPr>
                      <w:r>
                        <w:t>___</w:t>
                      </w:r>
                      <w:r>
                        <w:t>Braeburn</w:t>
                      </w:r>
                      <w:r>
                        <w:tab/>
                        <w:t xml:space="preserve">   $5.00 Tote Bag    Approx. 5lbs</w:t>
                      </w:r>
                    </w:p>
                    <w:p w14:paraId="31427B18" w14:textId="77777777" w:rsidR="00FB36F6" w:rsidRPr="004C084C" w:rsidRDefault="00FB36F6" w:rsidP="00A7515B"/>
                    <w:p w14:paraId="3B7DAEE8" w14:textId="2FFE6A97" w:rsidR="004C084C" w:rsidRDefault="00FB36F6" w:rsidP="00A7515B">
                      <w:r>
                        <w:t>___Apple Sauce    $6.50 Qt.</w:t>
                      </w:r>
                    </w:p>
                  </w:txbxContent>
                </v:textbox>
              </v:shape>
            </w:pict>
          </mc:Fallback>
        </mc:AlternateContent>
      </w:r>
    </w:p>
    <w:p w14:paraId="2E89C328" w14:textId="1519F8AD" w:rsidR="00A7515B" w:rsidRDefault="00A7515B" w:rsidP="00A7515B">
      <w:pPr>
        <w:pStyle w:val="NoSpacing"/>
        <w:rPr>
          <w:b/>
          <w:sz w:val="20"/>
          <w:szCs w:val="20"/>
          <w:u w:val="single"/>
        </w:rPr>
        <w:sectPr w:rsidR="00A7515B" w:rsidSect="004C084C">
          <w:type w:val="continuous"/>
          <w:pgSz w:w="12240" w:h="15840"/>
          <w:pgMar w:top="1155" w:right="1440" w:bottom="1440" w:left="1440" w:header="720" w:footer="720" w:gutter="0"/>
          <w:cols w:space="720"/>
          <w:docGrid w:linePitch="360"/>
        </w:sectPr>
      </w:pPr>
    </w:p>
    <w:p w14:paraId="7610AC98" w14:textId="49EAA525" w:rsidR="00A7515B" w:rsidRPr="0065044C" w:rsidRDefault="00A7515B" w:rsidP="00A7515B">
      <w:pPr>
        <w:rPr>
          <w:sz w:val="32"/>
          <w:szCs w:val="32"/>
          <w:u w:val="single"/>
        </w:rPr>
        <w:sectPr w:rsidR="00A7515B" w:rsidRPr="0065044C" w:rsidSect="00A7515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6C51617" w14:textId="70FF6173" w:rsidR="00A7515B" w:rsidRDefault="00A7515B" w:rsidP="00A7515B">
      <w:pPr>
        <w:spacing w:after="0" w:line="240" w:lineRule="auto"/>
        <w:rPr>
          <w:b/>
          <w:sz w:val="20"/>
          <w:szCs w:val="20"/>
          <w:u w:val="single"/>
        </w:rPr>
      </w:pPr>
    </w:p>
    <w:p w14:paraId="78BA45F7" w14:textId="4ED0AE8C" w:rsidR="00982D73" w:rsidRPr="00982D73" w:rsidRDefault="00982D73" w:rsidP="00982D73">
      <w:pPr>
        <w:rPr>
          <w:sz w:val="20"/>
          <w:szCs w:val="20"/>
        </w:rPr>
        <w:sectPr w:rsidR="00982D73" w:rsidRPr="00982D73" w:rsidSect="00A7515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1B1396" w14:textId="7B1D9FD6" w:rsidR="00A7515B" w:rsidRPr="00EB724B" w:rsidRDefault="00A7515B" w:rsidP="00A7515B">
      <w:pPr>
        <w:spacing w:line="240" w:lineRule="auto"/>
        <w:rPr>
          <w:sz w:val="20"/>
          <w:szCs w:val="20"/>
        </w:rPr>
        <w:sectPr w:rsidR="00A7515B" w:rsidRPr="00EB724B" w:rsidSect="00A7515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CB28E6" w14:textId="3DB68F52" w:rsidR="00A7515B" w:rsidRPr="00E703DA" w:rsidRDefault="00A7515B" w:rsidP="00A7515B">
      <w:pPr>
        <w:spacing w:line="240" w:lineRule="auto"/>
        <w:rPr>
          <w:sz w:val="20"/>
          <w:szCs w:val="20"/>
        </w:rPr>
      </w:pPr>
    </w:p>
    <w:p w14:paraId="36ECDD5E" w14:textId="146450D1" w:rsidR="00A7515B" w:rsidRPr="00E703DA" w:rsidRDefault="00A7515B" w:rsidP="00A7515B">
      <w:pPr>
        <w:pStyle w:val="NoSpacing"/>
        <w:rPr>
          <w:sz w:val="20"/>
          <w:szCs w:val="20"/>
        </w:rPr>
      </w:pPr>
    </w:p>
    <w:p w14:paraId="37F52283" w14:textId="77777777" w:rsidR="00A7515B" w:rsidRDefault="00A7515B" w:rsidP="00A7515B">
      <w:pPr>
        <w:pStyle w:val="NoSpacing"/>
        <w:rPr>
          <w:sz w:val="20"/>
          <w:szCs w:val="20"/>
        </w:rPr>
        <w:sectPr w:rsidR="00A7515B" w:rsidSect="00A7515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39BA61" w14:textId="19142A5B" w:rsidR="00A7515B" w:rsidRDefault="00A7515B" w:rsidP="00A7515B">
      <w:pPr>
        <w:pStyle w:val="NoSpacing"/>
        <w:rPr>
          <w:sz w:val="20"/>
          <w:szCs w:val="20"/>
        </w:rPr>
      </w:pPr>
    </w:p>
    <w:p w14:paraId="0BAFFD53" w14:textId="63ECD0DA" w:rsidR="00A7515B" w:rsidRDefault="00A7515B" w:rsidP="00A7515B">
      <w:pPr>
        <w:pStyle w:val="NoSpacing"/>
        <w:rPr>
          <w:sz w:val="20"/>
          <w:szCs w:val="20"/>
        </w:rPr>
      </w:pPr>
    </w:p>
    <w:p w14:paraId="799603B5" w14:textId="77777777" w:rsidR="00A7515B" w:rsidRPr="00E703DA" w:rsidRDefault="00A7515B" w:rsidP="00A7515B">
      <w:pPr>
        <w:pStyle w:val="NoSpacing"/>
        <w:rPr>
          <w:sz w:val="20"/>
          <w:szCs w:val="20"/>
        </w:rPr>
        <w:sectPr w:rsidR="00A7515B" w:rsidRPr="00E703DA" w:rsidSect="00A7515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C35DA7C" w14:textId="02724F50" w:rsidR="00A7515B" w:rsidRPr="00A73C78" w:rsidRDefault="00A7515B" w:rsidP="00A7515B">
      <w:pPr>
        <w:spacing w:after="0"/>
      </w:pPr>
    </w:p>
    <w:p w14:paraId="190BB21F" w14:textId="0EE12A2E" w:rsidR="00A7515B" w:rsidRDefault="00FB36F6" w:rsidP="00A7515B">
      <w:r w:rsidRPr="0089738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EE5F3B7" wp14:editId="1B56AE87">
                <wp:simplePos x="0" y="0"/>
                <wp:positionH relativeFrom="margin">
                  <wp:posOffset>2990215</wp:posOffset>
                </wp:positionH>
                <wp:positionV relativeFrom="paragraph">
                  <wp:posOffset>325120</wp:posOffset>
                </wp:positionV>
                <wp:extent cx="3419475" cy="2139315"/>
                <wp:effectExtent l="0" t="0" r="28575" b="13335"/>
                <wp:wrapTight wrapText="bothSides">
                  <wp:wrapPolygon edited="0">
                    <wp:start x="0" y="0"/>
                    <wp:lineTo x="0" y="21542"/>
                    <wp:lineTo x="21660" y="21542"/>
                    <wp:lineTo x="21660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139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3116EF" w14:textId="34412AA0" w:rsidR="00FB36F6" w:rsidRDefault="00FB36F6" w:rsidP="00FB36F6">
                            <w:pPr>
                              <w:pStyle w:val="NoSpacing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oze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Vegetables</w:t>
                            </w:r>
                          </w:p>
                          <w:p w14:paraId="0049847A" w14:textId="77777777" w:rsidR="00FB36F6" w:rsidRDefault="00FB36F6" w:rsidP="00FB36F6">
                            <w:pPr>
                              <w:pStyle w:val="NoSpacing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F6BF1E5" w14:textId="4ACEC384" w:rsidR="00FB36F6" w:rsidRPr="00FB36F6" w:rsidRDefault="00FB36F6" w:rsidP="00FB36F6">
                            <w:pPr>
                              <w:pStyle w:val="NoSpacing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B36F6">
                              <w:rPr>
                                <w:bCs/>
                                <w:sz w:val="20"/>
                                <w:szCs w:val="20"/>
                              </w:rPr>
                              <w:t>___</w:t>
                            </w:r>
                            <w:r w:rsidRPr="00FB36F6">
                              <w:rPr>
                                <w:bCs/>
                                <w:sz w:val="20"/>
                                <w:szCs w:val="20"/>
                              </w:rPr>
                              <w:t>Broccoli</w:t>
                            </w:r>
                            <w:r w:rsidRPr="00FB36F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36F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B36F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Pr="00FB36F6">
                              <w:rPr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FB36F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.00     </w:t>
                            </w:r>
                            <w:r w:rsidRPr="00FB36F6"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FB36F6">
                              <w:rPr>
                                <w:bCs/>
                                <w:sz w:val="20"/>
                                <w:szCs w:val="20"/>
                              </w:rPr>
                              <w:t>lb bag (approx.)</w:t>
                            </w:r>
                          </w:p>
                          <w:p w14:paraId="0B2BB32A" w14:textId="15C34E81" w:rsidR="00FB36F6" w:rsidRPr="00FB36F6" w:rsidRDefault="00FB36F6" w:rsidP="00FB36F6">
                            <w:pPr>
                              <w:pStyle w:val="NoSpacing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B36F6">
                              <w:rPr>
                                <w:bCs/>
                                <w:sz w:val="20"/>
                                <w:szCs w:val="20"/>
                              </w:rPr>
                              <w:t>___</w:t>
                            </w:r>
                            <w:r w:rsidRPr="00FB36F6">
                              <w:rPr>
                                <w:bCs/>
                                <w:sz w:val="20"/>
                                <w:szCs w:val="20"/>
                              </w:rPr>
                              <w:t>Cauliflower</w:t>
                            </w:r>
                            <w:r w:rsidRPr="00FB36F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B36F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36F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B36F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$3.00     </w:t>
                            </w:r>
                            <w:r w:rsidRPr="00FB36F6"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FB36F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lb bag (approx.) </w:t>
                            </w:r>
                          </w:p>
                          <w:p w14:paraId="2685135F" w14:textId="6A2B9445" w:rsidR="00FB36F6" w:rsidRPr="00FB36F6" w:rsidRDefault="00FB36F6" w:rsidP="00FB36F6">
                            <w:pPr>
                              <w:pStyle w:val="NoSpacing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B36F6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weet </w:t>
                            </w:r>
                            <w:r w:rsidRPr="00FB36F6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rn   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36F6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B36F6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Pr="00FB36F6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FB36F6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FB36F6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FB36F6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0      </w:t>
                            </w:r>
                            <w:r w:rsidRPr="00FB36F6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75lb</w:t>
                            </w:r>
                            <w:r w:rsidRPr="00FB36F6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ag (approx.)  </w:t>
                            </w:r>
                          </w:p>
                          <w:p w14:paraId="5A44F76E" w14:textId="4F318B20" w:rsidR="00FB36F6" w:rsidRPr="00FB36F6" w:rsidRDefault="00FB36F6" w:rsidP="00FB36F6">
                            <w:pPr>
                              <w:pStyle w:val="NoSpacing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B36F6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reen Beans </w:t>
                            </w:r>
                            <w:r w:rsidRPr="00FB36F6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B36F6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$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FB36F6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00   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36F6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75 </w:t>
                            </w:r>
                            <w:proofErr w:type="spellStart"/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 w:rsidRPr="00FB36F6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ag (approx.) </w:t>
                            </w:r>
                          </w:p>
                          <w:p w14:paraId="22D52196" w14:textId="423B851E" w:rsidR="00FB36F6" w:rsidRPr="00FB36F6" w:rsidRDefault="00FB36F6" w:rsidP="00FB36F6">
                            <w:pPr>
                              <w:pStyle w:val="NoSpacing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B36F6">
                              <w:rPr>
                                <w:bCs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Sliced </w:t>
                            </w:r>
                            <w:proofErr w:type="gramStart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Peppers</w:t>
                            </w:r>
                            <w:r w:rsidRPr="00FB36F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$</w:t>
                            </w:r>
                            <w:proofErr w:type="gramEnd"/>
                            <w:r w:rsidRPr="00FB36F6">
                              <w:rPr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FB36F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0 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.50lb bag (approx..</w:t>
                            </w:r>
                            <w:r w:rsidRPr="00FB36F6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415BE58" w14:textId="77777777" w:rsidR="00FB36F6" w:rsidRPr="00FB36F6" w:rsidRDefault="00FB36F6" w:rsidP="00FB36F6">
                            <w:pPr>
                              <w:pStyle w:val="NoSpacing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5F3B7" id="_x0000_s1044" type="#_x0000_t202" style="position:absolute;margin-left:235.45pt;margin-top:25.6pt;width:269.25pt;height:168.4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" fillcolor="window" strokecolor="#f79646" strokeweight="2pt">
                <v:textbox>
                  <w:txbxContent>
                    <w:p w14:paraId="123116EF" w14:textId="34412AA0" w:rsidR="00FB36F6" w:rsidRDefault="00FB36F6" w:rsidP="00FB36F6">
                      <w:pPr>
                        <w:pStyle w:val="NoSpacing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F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rozen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Vegetables</w:t>
                      </w:r>
                    </w:p>
                    <w:p w14:paraId="0049847A" w14:textId="77777777" w:rsidR="00FB36F6" w:rsidRDefault="00FB36F6" w:rsidP="00FB36F6">
                      <w:pPr>
                        <w:pStyle w:val="NoSpacing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1F6BF1E5" w14:textId="4ACEC384" w:rsidR="00FB36F6" w:rsidRPr="00FB36F6" w:rsidRDefault="00FB36F6" w:rsidP="00FB36F6">
                      <w:pPr>
                        <w:pStyle w:val="NoSpacing"/>
                        <w:rPr>
                          <w:bCs/>
                          <w:sz w:val="20"/>
                          <w:szCs w:val="20"/>
                        </w:rPr>
                      </w:pPr>
                      <w:r w:rsidRPr="00FB36F6">
                        <w:rPr>
                          <w:bCs/>
                          <w:sz w:val="20"/>
                          <w:szCs w:val="20"/>
                        </w:rPr>
                        <w:t>___</w:t>
                      </w:r>
                      <w:r w:rsidRPr="00FB36F6">
                        <w:rPr>
                          <w:bCs/>
                          <w:sz w:val="20"/>
                          <w:szCs w:val="20"/>
                        </w:rPr>
                        <w:t>Broccoli</w:t>
                      </w:r>
                      <w:r w:rsidRPr="00FB36F6">
                        <w:rPr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B36F6">
                        <w:rPr>
                          <w:bCs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FB36F6">
                        <w:rPr>
                          <w:bCs/>
                          <w:sz w:val="20"/>
                          <w:szCs w:val="20"/>
                        </w:rPr>
                        <w:t xml:space="preserve"> $</w:t>
                      </w:r>
                      <w:r w:rsidRPr="00FB36F6">
                        <w:rPr>
                          <w:bCs/>
                          <w:sz w:val="20"/>
                          <w:szCs w:val="20"/>
                        </w:rPr>
                        <w:t>3</w:t>
                      </w:r>
                      <w:r w:rsidRPr="00FB36F6">
                        <w:rPr>
                          <w:bCs/>
                          <w:sz w:val="20"/>
                          <w:szCs w:val="20"/>
                        </w:rPr>
                        <w:t xml:space="preserve">.00     </w:t>
                      </w:r>
                      <w:r w:rsidRPr="00FB36F6"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Pr="00FB36F6">
                        <w:rPr>
                          <w:bCs/>
                          <w:sz w:val="20"/>
                          <w:szCs w:val="20"/>
                        </w:rPr>
                        <w:t>lb bag (approx.)</w:t>
                      </w:r>
                    </w:p>
                    <w:p w14:paraId="0B2BB32A" w14:textId="15C34E81" w:rsidR="00FB36F6" w:rsidRPr="00FB36F6" w:rsidRDefault="00FB36F6" w:rsidP="00FB36F6">
                      <w:pPr>
                        <w:pStyle w:val="NoSpacing"/>
                        <w:rPr>
                          <w:bCs/>
                          <w:sz w:val="20"/>
                          <w:szCs w:val="20"/>
                        </w:rPr>
                      </w:pPr>
                      <w:r w:rsidRPr="00FB36F6">
                        <w:rPr>
                          <w:bCs/>
                          <w:sz w:val="20"/>
                          <w:szCs w:val="20"/>
                        </w:rPr>
                        <w:t>___</w:t>
                      </w:r>
                      <w:r w:rsidRPr="00FB36F6">
                        <w:rPr>
                          <w:bCs/>
                          <w:sz w:val="20"/>
                          <w:szCs w:val="20"/>
                        </w:rPr>
                        <w:t>Cauliflower</w:t>
                      </w:r>
                      <w:r w:rsidRPr="00FB36F6">
                        <w:rPr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FB36F6">
                        <w:rPr>
                          <w:bCs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B36F6">
                        <w:rPr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FB36F6">
                        <w:rPr>
                          <w:bCs/>
                          <w:sz w:val="20"/>
                          <w:szCs w:val="20"/>
                        </w:rPr>
                        <w:t xml:space="preserve">$3.00     </w:t>
                      </w:r>
                      <w:r w:rsidRPr="00FB36F6"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Pr="00FB36F6">
                        <w:rPr>
                          <w:bCs/>
                          <w:sz w:val="20"/>
                          <w:szCs w:val="20"/>
                        </w:rPr>
                        <w:t xml:space="preserve">lb bag (approx.) </w:t>
                      </w:r>
                    </w:p>
                    <w:p w14:paraId="2685135F" w14:textId="6A2B9445" w:rsidR="00FB36F6" w:rsidRPr="00FB36F6" w:rsidRDefault="00FB36F6" w:rsidP="00FB36F6">
                      <w:pPr>
                        <w:pStyle w:val="NoSpacing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B36F6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weet </w:t>
                      </w:r>
                      <w:r w:rsidRPr="00FB36F6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Corn    </w:t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B36F6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FB36F6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$</w:t>
                      </w:r>
                      <w:r w:rsidRPr="00FB36F6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FB36F6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FB36F6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FB36F6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0      </w:t>
                      </w:r>
                      <w:r w:rsidRPr="00FB36F6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.75lb</w:t>
                      </w:r>
                      <w:r w:rsidRPr="00FB36F6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bag (approx.)  </w:t>
                      </w:r>
                    </w:p>
                    <w:p w14:paraId="5A44F76E" w14:textId="4F318B20" w:rsidR="00FB36F6" w:rsidRPr="00FB36F6" w:rsidRDefault="00FB36F6" w:rsidP="00FB36F6">
                      <w:pPr>
                        <w:pStyle w:val="NoSpacing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B36F6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Green Beans </w:t>
                      </w:r>
                      <w:r w:rsidRPr="00FB36F6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Pr="00FB36F6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$</w:t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FB36F6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.00    </w:t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B36F6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.75 </w:t>
                      </w:r>
                      <w:proofErr w:type="spellStart"/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lb</w:t>
                      </w:r>
                      <w:proofErr w:type="spellEnd"/>
                      <w:r w:rsidRPr="00FB36F6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bag (approx.) </w:t>
                      </w:r>
                    </w:p>
                    <w:p w14:paraId="22D52196" w14:textId="423B851E" w:rsidR="00FB36F6" w:rsidRPr="00FB36F6" w:rsidRDefault="00FB36F6" w:rsidP="00FB36F6">
                      <w:pPr>
                        <w:pStyle w:val="NoSpacing"/>
                        <w:rPr>
                          <w:bCs/>
                          <w:sz w:val="20"/>
                          <w:szCs w:val="20"/>
                        </w:rPr>
                      </w:pPr>
                      <w:r w:rsidRPr="00FB36F6">
                        <w:rPr>
                          <w:bCs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Sliced </w:t>
                      </w:r>
                      <w:proofErr w:type="gramStart"/>
                      <w:r>
                        <w:rPr>
                          <w:bCs/>
                          <w:sz w:val="20"/>
                          <w:szCs w:val="20"/>
                        </w:rPr>
                        <w:t>Peppers</w:t>
                      </w:r>
                      <w:r w:rsidRPr="00FB36F6">
                        <w:rPr>
                          <w:bCs/>
                          <w:sz w:val="20"/>
                          <w:szCs w:val="20"/>
                        </w:rPr>
                        <w:t xml:space="preserve">  $</w:t>
                      </w:r>
                      <w:proofErr w:type="gramEnd"/>
                      <w:r w:rsidRPr="00FB36F6">
                        <w:rPr>
                          <w:bCs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0</w:t>
                      </w:r>
                      <w:r w:rsidRPr="00FB36F6">
                        <w:rPr>
                          <w:bCs/>
                          <w:sz w:val="20"/>
                          <w:szCs w:val="20"/>
                        </w:rPr>
                        <w:t xml:space="preserve">0 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  .50lb bag (approx..</w:t>
                      </w:r>
                      <w:r w:rsidRPr="00FB36F6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0415BE58" w14:textId="77777777" w:rsidR="00FB36F6" w:rsidRPr="00FB36F6" w:rsidRDefault="00FB36F6" w:rsidP="00FB36F6">
                      <w:pPr>
                        <w:pStyle w:val="NoSpacing"/>
                        <w:rPr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9738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140AF4D" wp14:editId="37FD6E28">
                <wp:simplePos x="0" y="0"/>
                <wp:positionH relativeFrom="margin">
                  <wp:posOffset>-600075</wp:posOffset>
                </wp:positionH>
                <wp:positionV relativeFrom="paragraph">
                  <wp:posOffset>323215</wp:posOffset>
                </wp:positionV>
                <wp:extent cx="3419475" cy="2139315"/>
                <wp:effectExtent l="0" t="0" r="28575" b="13335"/>
                <wp:wrapTight wrapText="bothSides">
                  <wp:wrapPolygon edited="0">
                    <wp:start x="0" y="0"/>
                    <wp:lineTo x="0" y="21542"/>
                    <wp:lineTo x="21660" y="21542"/>
                    <wp:lineTo x="21660" y="0"/>
                    <wp:lineTo x="0" y="0"/>
                  </wp:wrapPolygon>
                </wp:wrapTight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139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15DBD9" w14:textId="77777777" w:rsidR="00FB36F6" w:rsidRDefault="00FB36F6" w:rsidP="00FB36F6">
                            <w:pPr>
                              <w:pStyle w:val="NoSpacing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Fresh Vegetables,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from Jacob and Lydia Stoltzfus, </w:t>
                            </w:r>
                          </w:p>
                          <w:p w14:paraId="58A004AC" w14:textId="77777777" w:rsidR="00FB36F6" w:rsidRDefault="00FB36F6" w:rsidP="00FB36F6">
                            <w:pPr>
                              <w:pStyle w:val="NoSpacing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DE02975" w14:textId="77777777" w:rsidR="00FB36F6" w:rsidRPr="00FB36F6" w:rsidRDefault="00FB36F6" w:rsidP="00FB36F6">
                            <w:pPr>
                              <w:pStyle w:val="NoSpacing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B36F6">
                              <w:rPr>
                                <w:bCs/>
                                <w:sz w:val="20"/>
                                <w:szCs w:val="20"/>
                              </w:rPr>
                              <w:t>___Carrot          $4.00     2lb bag (approx.)</w:t>
                            </w:r>
                          </w:p>
                          <w:p w14:paraId="6BA3215A" w14:textId="77777777" w:rsidR="00FB36F6" w:rsidRPr="00FB36F6" w:rsidRDefault="00FB36F6" w:rsidP="00FB36F6">
                            <w:pPr>
                              <w:pStyle w:val="NoSpacing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B36F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___Red Beets   $3.00     2lb bag (approx.) </w:t>
                            </w:r>
                          </w:p>
                          <w:p w14:paraId="6C436E35" w14:textId="77777777" w:rsidR="00FB36F6" w:rsidRPr="00FB36F6" w:rsidRDefault="00FB36F6" w:rsidP="00FB36F6">
                            <w:pPr>
                              <w:pStyle w:val="NoSpacing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B36F6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___Lettuce       $5.00      8 oz bag (approx.)  </w:t>
                            </w:r>
                          </w:p>
                          <w:p w14:paraId="71E7D279" w14:textId="77777777" w:rsidR="00FB36F6" w:rsidRPr="00FB36F6" w:rsidRDefault="00FB36F6" w:rsidP="00FB36F6">
                            <w:pPr>
                              <w:pStyle w:val="NoSpacing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B36F6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___Kale            $4.00      8 oz bag (approx.) </w:t>
                            </w:r>
                          </w:p>
                          <w:p w14:paraId="65826976" w14:textId="77777777" w:rsidR="00FB36F6" w:rsidRPr="00FB36F6" w:rsidRDefault="00FB36F6" w:rsidP="00FB36F6">
                            <w:pPr>
                              <w:pStyle w:val="NoSpacing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B36F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___White </w:t>
                            </w:r>
                            <w:proofErr w:type="gramStart"/>
                            <w:r w:rsidRPr="00FB36F6">
                              <w:rPr>
                                <w:bCs/>
                                <w:sz w:val="20"/>
                                <w:szCs w:val="20"/>
                              </w:rPr>
                              <w:t>Potatoes  $</w:t>
                            </w:r>
                            <w:proofErr w:type="gramEnd"/>
                            <w:r w:rsidRPr="00FB36F6">
                              <w:rPr>
                                <w:bCs/>
                                <w:sz w:val="20"/>
                                <w:szCs w:val="20"/>
                              </w:rPr>
                              <w:t>2.50  1qt.(2lb) OR $4.50 2qt. (4lb)</w:t>
                            </w:r>
                          </w:p>
                          <w:p w14:paraId="5714B74C" w14:textId="1FED28CA" w:rsidR="00FB36F6" w:rsidRPr="00FB36F6" w:rsidRDefault="00FB36F6" w:rsidP="00FB36F6">
                            <w:pPr>
                              <w:pStyle w:val="NoSpacing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B36F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___Sweet </w:t>
                            </w:r>
                            <w:proofErr w:type="gramStart"/>
                            <w:r w:rsidRPr="00FB36F6">
                              <w:rPr>
                                <w:bCs/>
                                <w:sz w:val="20"/>
                                <w:szCs w:val="20"/>
                              </w:rPr>
                              <w:t>Potatoes  $</w:t>
                            </w:r>
                            <w:proofErr w:type="gramEnd"/>
                            <w:r w:rsidRPr="00FB36F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6.00  3lb (approx.) </w:t>
                            </w:r>
                          </w:p>
                          <w:p w14:paraId="68429324" w14:textId="33AFDC0B" w:rsidR="00FB36F6" w:rsidRPr="00FB36F6" w:rsidRDefault="00FB36F6" w:rsidP="00FB36F6">
                            <w:pPr>
                              <w:pStyle w:val="NoSpacing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B36F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___Spinach      </w:t>
                            </w:r>
                            <w:r w:rsidRPr="00FB36F6">
                              <w:rPr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  <w:r w:rsidR="00112A65">
                              <w:rPr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FB36F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.00      </w:t>
                            </w:r>
                            <w:r w:rsidRPr="00FB36F6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8 oz bag (approx.)  </w:t>
                            </w:r>
                          </w:p>
                          <w:p w14:paraId="333988F4" w14:textId="45442A41" w:rsidR="004C084C" w:rsidRPr="00FB36F6" w:rsidRDefault="004C084C" w:rsidP="00FB36F6">
                            <w:pPr>
                              <w:pStyle w:val="NoSpacing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0AF4D" id="_x0000_s1045" type="#_x0000_t202" style="position:absolute;margin-left:-47.25pt;margin-top:25.45pt;width:269.25pt;height:16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" fillcolor="window" strokecolor="#f79646" strokeweight="2pt">
                <v:textbox>
                  <w:txbxContent>
                    <w:p w14:paraId="6315DBD9" w14:textId="77777777" w:rsidR="00FB36F6" w:rsidRDefault="00FB36F6" w:rsidP="00FB36F6">
                      <w:pPr>
                        <w:pStyle w:val="NoSpacing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Fresh Vegetables,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from Jacob and Lydia Stoltzfus, </w:t>
                      </w:r>
                    </w:p>
                    <w:p w14:paraId="58A004AC" w14:textId="77777777" w:rsidR="00FB36F6" w:rsidRDefault="00FB36F6" w:rsidP="00FB36F6">
                      <w:pPr>
                        <w:pStyle w:val="NoSpacing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0DE02975" w14:textId="77777777" w:rsidR="00FB36F6" w:rsidRPr="00FB36F6" w:rsidRDefault="00FB36F6" w:rsidP="00FB36F6">
                      <w:pPr>
                        <w:pStyle w:val="NoSpacing"/>
                        <w:rPr>
                          <w:bCs/>
                          <w:sz w:val="20"/>
                          <w:szCs w:val="20"/>
                        </w:rPr>
                      </w:pPr>
                      <w:r w:rsidRPr="00FB36F6">
                        <w:rPr>
                          <w:bCs/>
                          <w:sz w:val="20"/>
                          <w:szCs w:val="20"/>
                        </w:rPr>
                        <w:t>___Carrot          $4.00     2lb bag (approx.)</w:t>
                      </w:r>
                    </w:p>
                    <w:p w14:paraId="6BA3215A" w14:textId="77777777" w:rsidR="00FB36F6" w:rsidRPr="00FB36F6" w:rsidRDefault="00FB36F6" w:rsidP="00FB36F6">
                      <w:pPr>
                        <w:pStyle w:val="NoSpacing"/>
                        <w:rPr>
                          <w:bCs/>
                          <w:sz w:val="20"/>
                          <w:szCs w:val="20"/>
                        </w:rPr>
                      </w:pPr>
                      <w:r w:rsidRPr="00FB36F6">
                        <w:rPr>
                          <w:bCs/>
                          <w:sz w:val="20"/>
                          <w:szCs w:val="20"/>
                        </w:rPr>
                        <w:t xml:space="preserve">___Red Beets   $3.00     2lb bag (approx.) </w:t>
                      </w:r>
                    </w:p>
                    <w:p w14:paraId="6C436E35" w14:textId="77777777" w:rsidR="00FB36F6" w:rsidRPr="00FB36F6" w:rsidRDefault="00FB36F6" w:rsidP="00FB36F6">
                      <w:pPr>
                        <w:pStyle w:val="NoSpacing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B36F6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___Lettuce       $5.00      8 oz bag (approx.)  </w:t>
                      </w:r>
                    </w:p>
                    <w:p w14:paraId="71E7D279" w14:textId="77777777" w:rsidR="00FB36F6" w:rsidRPr="00FB36F6" w:rsidRDefault="00FB36F6" w:rsidP="00FB36F6">
                      <w:pPr>
                        <w:pStyle w:val="NoSpacing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B36F6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___Kale            $4.00      8 oz bag (approx.) </w:t>
                      </w:r>
                    </w:p>
                    <w:p w14:paraId="65826976" w14:textId="77777777" w:rsidR="00FB36F6" w:rsidRPr="00FB36F6" w:rsidRDefault="00FB36F6" w:rsidP="00FB36F6">
                      <w:pPr>
                        <w:pStyle w:val="NoSpacing"/>
                        <w:rPr>
                          <w:bCs/>
                          <w:sz w:val="20"/>
                          <w:szCs w:val="20"/>
                        </w:rPr>
                      </w:pPr>
                      <w:r w:rsidRPr="00FB36F6">
                        <w:rPr>
                          <w:bCs/>
                          <w:sz w:val="20"/>
                          <w:szCs w:val="20"/>
                        </w:rPr>
                        <w:t xml:space="preserve">___White </w:t>
                      </w:r>
                      <w:proofErr w:type="gramStart"/>
                      <w:r w:rsidRPr="00FB36F6">
                        <w:rPr>
                          <w:bCs/>
                          <w:sz w:val="20"/>
                          <w:szCs w:val="20"/>
                        </w:rPr>
                        <w:t>Potatoes  $</w:t>
                      </w:r>
                      <w:proofErr w:type="gramEnd"/>
                      <w:r w:rsidRPr="00FB36F6">
                        <w:rPr>
                          <w:bCs/>
                          <w:sz w:val="20"/>
                          <w:szCs w:val="20"/>
                        </w:rPr>
                        <w:t>2.50  1qt.(2lb) OR $4.50 2qt. (4lb)</w:t>
                      </w:r>
                    </w:p>
                    <w:p w14:paraId="5714B74C" w14:textId="1FED28CA" w:rsidR="00FB36F6" w:rsidRPr="00FB36F6" w:rsidRDefault="00FB36F6" w:rsidP="00FB36F6">
                      <w:pPr>
                        <w:pStyle w:val="NoSpacing"/>
                        <w:rPr>
                          <w:bCs/>
                          <w:sz w:val="20"/>
                          <w:szCs w:val="20"/>
                        </w:rPr>
                      </w:pPr>
                      <w:r w:rsidRPr="00FB36F6">
                        <w:rPr>
                          <w:bCs/>
                          <w:sz w:val="20"/>
                          <w:szCs w:val="20"/>
                        </w:rPr>
                        <w:t xml:space="preserve">___Sweet </w:t>
                      </w:r>
                      <w:proofErr w:type="gramStart"/>
                      <w:r w:rsidRPr="00FB36F6">
                        <w:rPr>
                          <w:bCs/>
                          <w:sz w:val="20"/>
                          <w:szCs w:val="20"/>
                        </w:rPr>
                        <w:t>Potatoes  $</w:t>
                      </w:r>
                      <w:proofErr w:type="gramEnd"/>
                      <w:r w:rsidRPr="00FB36F6">
                        <w:rPr>
                          <w:bCs/>
                          <w:sz w:val="20"/>
                          <w:szCs w:val="20"/>
                        </w:rPr>
                        <w:t xml:space="preserve">6.00  3lb (approx.) </w:t>
                      </w:r>
                    </w:p>
                    <w:p w14:paraId="68429324" w14:textId="33AFDC0B" w:rsidR="00FB36F6" w:rsidRPr="00FB36F6" w:rsidRDefault="00FB36F6" w:rsidP="00FB36F6">
                      <w:pPr>
                        <w:pStyle w:val="NoSpacing"/>
                        <w:rPr>
                          <w:bCs/>
                          <w:sz w:val="20"/>
                          <w:szCs w:val="20"/>
                        </w:rPr>
                      </w:pPr>
                      <w:r w:rsidRPr="00FB36F6">
                        <w:rPr>
                          <w:bCs/>
                          <w:sz w:val="20"/>
                          <w:szCs w:val="20"/>
                        </w:rPr>
                        <w:t xml:space="preserve">___Spinach      </w:t>
                      </w:r>
                      <w:r w:rsidRPr="00FB36F6">
                        <w:rPr>
                          <w:bCs/>
                          <w:sz w:val="20"/>
                          <w:szCs w:val="20"/>
                        </w:rPr>
                        <w:t>$</w:t>
                      </w:r>
                      <w:r w:rsidR="00112A65">
                        <w:rPr>
                          <w:bCs/>
                          <w:sz w:val="20"/>
                          <w:szCs w:val="20"/>
                        </w:rPr>
                        <w:t>5</w:t>
                      </w:r>
                      <w:r w:rsidRPr="00FB36F6">
                        <w:rPr>
                          <w:bCs/>
                          <w:sz w:val="20"/>
                          <w:szCs w:val="20"/>
                        </w:rPr>
                        <w:t xml:space="preserve">.00      </w:t>
                      </w:r>
                      <w:r w:rsidRPr="00FB36F6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8 oz bag (approx.)  </w:t>
                      </w:r>
                    </w:p>
                    <w:p w14:paraId="333988F4" w14:textId="45442A41" w:rsidR="004C084C" w:rsidRPr="00FB36F6" w:rsidRDefault="004C084C" w:rsidP="00FB36F6">
                      <w:pPr>
                        <w:pStyle w:val="NoSpacing"/>
                        <w:rPr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0BD1864" w14:textId="3D25D247" w:rsidR="00A7515B" w:rsidRPr="004C60EA" w:rsidRDefault="00A7515B" w:rsidP="00A7515B">
      <w:pPr>
        <w:pStyle w:val="NoSpacing"/>
        <w:rPr>
          <w:sz w:val="20"/>
          <w:szCs w:val="20"/>
        </w:rPr>
      </w:pPr>
    </w:p>
    <w:p w14:paraId="215D98F6" w14:textId="42D8B694" w:rsidR="00A7515B" w:rsidRPr="004C60EA" w:rsidRDefault="00A7515B" w:rsidP="00A7515B">
      <w:pPr>
        <w:pStyle w:val="NoSpacing"/>
        <w:rPr>
          <w:sz w:val="20"/>
          <w:szCs w:val="20"/>
          <w:u w:val="single"/>
        </w:rPr>
      </w:pPr>
    </w:p>
    <w:p w14:paraId="1EC1C6BF" w14:textId="5F457D4E" w:rsidR="00A7515B" w:rsidRPr="004C60EA" w:rsidRDefault="00A7515B" w:rsidP="00A7515B">
      <w:pPr>
        <w:pStyle w:val="NoSpacing"/>
        <w:rPr>
          <w:sz w:val="20"/>
          <w:szCs w:val="20"/>
        </w:rPr>
      </w:pPr>
    </w:p>
    <w:p w14:paraId="0AF25BC4" w14:textId="08590350" w:rsidR="00A7515B" w:rsidRPr="004C60EA" w:rsidRDefault="00A7515B" w:rsidP="00A7515B">
      <w:pPr>
        <w:pStyle w:val="NoSpacing"/>
        <w:rPr>
          <w:sz w:val="20"/>
          <w:szCs w:val="20"/>
        </w:rPr>
      </w:pPr>
    </w:p>
    <w:p w14:paraId="0EB72188" w14:textId="77777777" w:rsidR="00A7515B" w:rsidRDefault="00A7515B" w:rsidP="00A7515B">
      <w:pPr>
        <w:pStyle w:val="NoSpacing"/>
        <w:rPr>
          <w:b/>
          <w:sz w:val="20"/>
          <w:szCs w:val="20"/>
          <w:u w:val="single"/>
        </w:rPr>
        <w:sectPr w:rsidR="00A7515B" w:rsidSect="00A7515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8E2225" w14:textId="3101E90E" w:rsidR="00A7515B" w:rsidRDefault="00A7515B" w:rsidP="00A7515B">
      <w:pPr>
        <w:pStyle w:val="NoSpacing"/>
        <w:rPr>
          <w:sz w:val="20"/>
          <w:szCs w:val="20"/>
        </w:rPr>
      </w:pPr>
    </w:p>
    <w:p w14:paraId="41C0A0B6" w14:textId="77777777" w:rsidR="00A7515B" w:rsidRDefault="00A7515B" w:rsidP="00A7515B">
      <w:pPr>
        <w:pStyle w:val="NoSpacing"/>
        <w:rPr>
          <w:sz w:val="20"/>
          <w:szCs w:val="20"/>
        </w:rPr>
        <w:sectPr w:rsidR="00A7515B" w:rsidSect="00A7515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E23399" w14:textId="2B784C5B" w:rsidR="00A7515B" w:rsidRPr="007B70CD" w:rsidRDefault="00A7515B" w:rsidP="00A7515B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071435AB" wp14:editId="11FAFEB3">
                <wp:simplePos x="0" y="0"/>
                <wp:positionH relativeFrom="column">
                  <wp:posOffset>7953375</wp:posOffset>
                </wp:positionH>
                <wp:positionV relativeFrom="paragraph">
                  <wp:posOffset>64770</wp:posOffset>
                </wp:positionV>
                <wp:extent cx="3190875" cy="1638300"/>
                <wp:effectExtent l="0" t="0" r="28575" b="19050"/>
                <wp:wrapNone/>
                <wp:docPr id="29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6383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499408" w14:textId="77777777" w:rsidR="00A7515B" w:rsidRDefault="00A7515B" w:rsidP="00A751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1435AB" id="_x0000_s1046" style="position:absolute;margin-left:626.25pt;margin-top:5.1pt;width:251.25pt;height:129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" fillcolor="#4f81bd" strokecolor="#385d8a" strokeweight="2pt">
                <v:textbox>
                  <w:txbxContent>
                    <w:p w14:paraId="10499408" w14:textId="77777777" w:rsidR="00A7515B" w:rsidRDefault="00A7515B" w:rsidP="00A7515B"/>
                  </w:txbxContent>
                </v:textbox>
              </v:roundrect>
            </w:pict>
          </mc:Fallback>
        </mc:AlternateContent>
      </w:r>
    </w:p>
    <w:p w14:paraId="21E22104" w14:textId="4B07523A" w:rsidR="00A7515B" w:rsidRDefault="00A7515B" w:rsidP="00A7515B">
      <w:pPr>
        <w:pStyle w:val="NoSpacing"/>
        <w:rPr>
          <w:b/>
          <w:sz w:val="20"/>
          <w:szCs w:val="20"/>
          <w:u w:val="single"/>
        </w:rPr>
      </w:pPr>
    </w:p>
    <w:p w14:paraId="7B196546" w14:textId="77777777" w:rsidR="00A7515B" w:rsidRDefault="00A7515B" w:rsidP="00A7515B">
      <w:pPr>
        <w:pStyle w:val="NoSpacing"/>
        <w:rPr>
          <w:sz w:val="20"/>
          <w:szCs w:val="20"/>
        </w:rPr>
        <w:sectPr w:rsidR="00A7515B" w:rsidSect="00A7515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4F31EE" w14:textId="118D5771" w:rsidR="00A7515B" w:rsidRPr="004C60EA" w:rsidRDefault="00A7515B" w:rsidP="00A7515B">
      <w:pPr>
        <w:pStyle w:val="NoSpacing"/>
        <w:rPr>
          <w:sz w:val="20"/>
          <w:szCs w:val="20"/>
        </w:rPr>
      </w:pPr>
    </w:p>
    <w:p w14:paraId="313B48E9" w14:textId="327188EB" w:rsidR="00A7515B" w:rsidRDefault="00A7515B" w:rsidP="00A7515B">
      <w:pPr>
        <w:pStyle w:val="NoSpacing"/>
        <w:rPr>
          <w:b/>
          <w:sz w:val="20"/>
          <w:szCs w:val="20"/>
          <w:u w:val="single"/>
        </w:rPr>
      </w:pPr>
    </w:p>
    <w:p w14:paraId="4A68D721" w14:textId="3F3EB2B3" w:rsidR="00A7515B" w:rsidRDefault="00A7515B" w:rsidP="00A7515B">
      <w:pPr>
        <w:pStyle w:val="NoSpacing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2BF093CF" wp14:editId="43C0EA38">
                <wp:simplePos x="0" y="0"/>
                <wp:positionH relativeFrom="column">
                  <wp:posOffset>-3924300</wp:posOffset>
                </wp:positionH>
                <wp:positionV relativeFrom="paragraph">
                  <wp:posOffset>89535</wp:posOffset>
                </wp:positionV>
                <wp:extent cx="2638425" cy="990600"/>
                <wp:effectExtent l="0" t="0" r="28575" b="1905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42062D" id="Rectangle 297" o:spid="_x0000_s1026" style="position:absolute;margin-left:-309pt;margin-top:7.05pt;width:207.75pt;height:78pt;z-index:-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" fillcolor="window" strokecolor="#385d8a" strokeweight="2pt"/>
            </w:pict>
          </mc:Fallback>
        </mc:AlternateContent>
      </w:r>
    </w:p>
    <w:p w14:paraId="3311E794" w14:textId="2FE7FC85" w:rsidR="00A7515B" w:rsidRDefault="00A7515B" w:rsidP="00A7515B">
      <w:pPr>
        <w:pStyle w:val="NoSpacing"/>
        <w:rPr>
          <w:b/>
          <w:sz w:val="20"/>
          <w:szCs w:val="20"/>
          <w:u w:val="single"/>
        </w:rPr>
      </w:pPr>
    </w:p>
    <w:p w14:paraId="50EDE365" w14:textId="58EAFF0A" w:rsidR="00A7515B" w:rsidRDefault="00A7515B" w:rsidP="00A7515B">
      <w:pPr>
        <w:pStyle w:val="NoSpacing"/>
        <w:rPr>
          <w:b/>
          <w:sz w:val="20"/>
          <w:szCs w:val="20"/>
          <w:u w:val="single"/>
        </w:rPr>
      </w:pPr>
    </w:p>
    <w:p w14:paraId="5139703C" w14:textId="396A34A2" w:rsidR="00A7515B" w:rsidRDefault="00A7515B" w:rsidP="00A7515B">
      <w:pPr>
        <w:pStyle w:val="NoSpacing"/>
        <w:rPr>
          <w:b/>
          <w:sz w:val="20"/>
          <w:szCs w:val="20"/>
          <w:u w:val="single"/>
        </w:rPr>
      </w:pPr>
    </w:p>
    <w:p w14:paraId="23937FC5" w14:textId="7E15027D" w:rsidR="00A7515B" w:rsidRDefault="00A7515B" w:rsidP="00A7515B">
      <w:pPr>
        <w:pStyle w:val="NoSpacing"/>
        <w:rPr>
          <w:b/>
          <w:sz w:val="20"/>
          <w:szCs w:val="20"/>
          <w:u w:val="single"/>
        </w:rPr>
      </w:pPr>
    </w:p>
    <w:p w14:paraId="6C997777" w14:textId="3AF3B4FA" w:rsidR="00A7515B" w:rsidRDefault="00A7515B" w:rsidP="00A7515B">
      <w:pPr>
        <w:pStyle w:val="NoSpacing"/>
        <w:rPr>
          <w:b/>
          <w:sz w:val="20"/>
          <w:szCs w:val="20"/>
          <w:u w:val="single"/>
        </w:rPr>
      </w:pPr>
    </w:p>
    <w:p w14:paraId="5688F455" w14:textId="77E1C350" w:rsidR="00A7515B" w:rsidRDefault="00A7515B" w:rsidP="00A7515B">
      <w:pPr>
        <w:pStyle w:val="NoSpacing"/>
        <w:rPr>
          <w:b/>
          <w:sz w:val="20"/>
          <w:szCs w:val="20"/>
          <w:u w:val="single"/>
        </w:rPr>
      </w:pPr>
    </w:p>
    <w:p w14:paraId="5F12547E" w14:textId="4C470C8B" w:rsidR="00A7515B" w:rsidRDefault="00A7515B" w:rsidP="00A7515B">
      <w:pPr>
        <w:pStyle w:val="NoSpacing"/>
        <w:rPr>
          <w:b/>
          <w:sz w:val="20"/>
          <w:szCs w:val="20"/>
          <w:u w:val="single"/>
        </w:rPr>
      </w:pPr>
    </w:p>
    <w:p w14:paraId="5D404A07" w14:textId="4A54D725" w:rsidR="00A7515B" w:rsidRDefault="00A7515B" w:rsidP="00A7515B">
      <w:pPr>
        <w:pStyle w:val="NoSpacing"/>
        <w:rPr>
          <w:b/>
          <w:sz w:val="20"/>
          <w:szCs w:val="20"/>
          <w:u w:val="single"/>
        </w:rPr>
      </w:pPr>
    </w:p>
    <w:p w14:paraId="0664C9BC" w14:textId="626C8301" w:rsidR="00A7515B" w:rsidRDefault="00A7515B" w:rsidP="00A7515B">
      <w:pPr>
        <w:pStyle w:val="NoSpacing"/>
        <w:rPr>
          <w:b/>
          <w:sz w:val="20"/>
          <w:szCs w:val="20"/>
          <w:u w:val="single"/>
        </w:rPr>
      </w:pPr>
    </w:p>
    <w:p w14:paraId="639BE6F2" w14:textId="02616C8B" w:rsidR="00A7515B" w:rsidRDefault="00A7515B" w:rsidP="00A7515B">
      <w:pPr>
        <w:pStyle w:val="NoSpacing"/>
        <w:rPr>
          <w:b/>
          <w:sz w:val="20"/>
          <w:szCs w:val="20"/>
          <w:u w:val="single"/>
        </w:rPr>
      </w:pPr>
    </w:p>
    <w:p w14:paraId="608BACC9" w14:textId="1AE2DA21" w:rsidR="00A7515B" w:rsidRDefault="00A7515B" w:rsidP="00A7515B">
      <w:pPr>
        <w:pStyle w:val="NoSpacing"/>
        <w:rPr>
          <w:b/>
          <w:sz w:val="20"/>
          <w:szCs w:val="20"/>
          <w:u w:val="single"/>
        </w:rPr>
      </w:pPr>
    </w:p>
    <w:p w14:paraId="697093A7" w14:textId="77777777" w:rsidR="00A7515B" w:rsidRDefault="00A7515B" w:rsidP="00A7515B">
      <w:pPr>
        <w:pStyle w:val="NoSpacing"/>
        <w:rPr>
          <w:b/>
          <w:sz w:val="20"/>
          <w:szCs w:val="20"/>
          <w:u w:val="single"/>
        </w:rPr>
        <w:sectPr w:rsidR="00A7515B" w:rsidSect="00A7515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DD5871" w14:textId="5BC22A9C" w:rsidR="00A7515B" w:rsidRPr="00E703DA" w:rsidRDefault="00A7515B" w:rsidP="00A7515B">
      <w:pPr>
        <w:tabs>
          <w:tab w:val="left" w:pos="1065"/>
        </w:tabs>
        <w:spacing w:line="240" w:lineRule="auto"/>
        <w:rPr>
          <w:sz w:val="20"/>
          <w:szCs w:val="20"/>
        </w:rPr>
      </w:pPr>
    </w:p>
    <w:sectPr w:rsidR="00A7515B" w:rsidRPr="00E703DA" w:rsidSect="00B4065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4587B" w14:textId="77777777" w:rsidR="00BA2C6D" w:rsidRDefault="00BA2C6D" w:rsidP="00DE34E1">
      <w:pPr>
        <w:spacing w:after="0" w:line="240" w:lineRule="auto"/>
      </w:pPr>
      <w:r>
        <w:separator/>
      </w:r>
    </w:p>
  </w:endnote>
  <w:endnote w:type="continuationSeparator" w:id="0">
    <w:p w14:paraId="170D6AC0" w14:textId="77777777" w:rsidR="00BA2C6D" w:rsidRDefault="00BA2C6D" w:rsidP="00DE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EA1BB" w14:textId="77777777" w:rsidR="00BA2C6D" w:rsidRDefault="00BA2C6D" w:rsidP="00DE34E1">
      <w:pPr>
        <w:spacing w:after="0" w:line="240" w:lineRule="auto"/>
      </w:pPr>
      <w:r>
        <w:separator/>
      </w:r>
    </w:p>
  </w:footnote>
  <w:footnote w:type="continuationSeparator" w:id="0">
    <w:p w14:paraId="18F5FD26" w14:textId="77777777" w:rsidR="00BA2C6D" w:rsidRDefault="00BA2C6D" w:rsidP="00DE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5F6F1" w14:textId="14C4AED3" w:rsidR="00A7515B" w:rsidRPr="00A4195E" w:rsidRDefault="00A7515B" w:rsidP="004C084C">
    <w:pPr>
      <w:spacing w:after="0" w:line="240" w:lineRule="auto"/>
      <w:ind w:firstLine="720"/>
      <w:rPr>
        <w:rFonts w:ascii="Lucida Handwriting" w:hAnsi="Lucida Handwriting"/>
        <w:b/>
        <w:sz w:val="40"/>
        <w:szCs w:val="40"/>
      </w:rPr>
    </w:pPr>
    <w:r w:rsidRPr="00A4195E">
      <w:rPr>
        <w:rFonts w:ascii="Lucida Handwriting" w:hAnsi="Lucida Handwriting"/>
        <w:b/>
        <w:sz w:val="40"/>
        <w:szCs w:val="40"/>
      </w:rPr>
      <w:t>M</w:t>
    </w:r>
    <w:r>
      <w:rPr>
        <w:rFonts w:ascii="Lucida Handwriting" w:hAnsi="Lucida Handwriting"/>
        <w:b/>
        <w:sz w:val="40"/>
        <w:szCs w:val="40"/>
      </w:rPr>
      <w:t xml:space="preserve">iller’s Orchards </w:t>
    </w:r>
    <w:r w:rsidR="004C084C">
      <w:rPr>
        <w:rFonts w:ascii="Lucida Handwriting" w:hAnsi="Lucida Handwriting"/>
        <w:b/>
        <w:sz w:val="40"/>
        <w:szCs w:val="40"/>
      </w:rPr>
      <w:t xml:space="preserve">Product List </w:t>
    </w:r>
    <w:r>
      <w:rPr>
        <w:rFonts w:ascii="Lucida Handwriting" w:hAnsi="Lucida Handwriting"/>
        <w:b/>
        <w:sz w:val="40"/>
        <w:szCs w:val="40"/>
      </w:rPr>
      <w:t>20</w:t>
    </w:r>
    <w:r w:rsidR="00C633FB">
      <w:rPr>
        <w:rFonts w:ascii="Lucida Handwriting" w:hAnsi="Lucida Handwriting"/>
        <w:b/>
        <w:sz w:val="40"/>
        <w:szCs w:val="40"/>
      </w:rPr>
      <w:t>20</w:t>
    </w:r>
  </w:p>
  <w:p w14:paraId="639FE90D" w14:textId="0982D263" w:rsidR="00A7515B" w:rsidRPr="004C084C" w:rsidRDefault="00A7515B" w:rsidP="004C084C">
    <w:pPr>
      <w:spacing w:after="0" w:line="240" w:lineRule="auto"/>
      <w:rPr>
        <w:rFonts w:ascii="Bradley Hand ITC" w:hAnsi="Bradley Hand ITC"/>
        <w:b/>
        <w:sz w:val="28"/>
        <w:szCs w:val="28"/>
        <w:u w:val="single"/>
      </w:rPr>
    </w:pPr>
  </w:p>
  <w:p w14:paraId="08BC735D" w14:textId="77777777" w:rsidR="00A7515B" w:rsidRDefault="00A751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16EA0" w14:textId="7E70082D" w:rsidR="00A7515B" w:rsidRPr="00A4195E" w:rsidRDefault="00A7515B" w:rsidP="00A7515B">
    <w:pPr>
      <w:spacing w:after="0" w:line="240" w:lineRule="auto"/>
      <w:jc w:val="center"/>
      <w:rPr>
        <w:rFonts w:ascii="Lucida Handwriting" w:hAnsi="Lucida Handwriting"/>
        <w:b/>
        <w:sz w:val="40"/>
        <w:szCs w:val="40"/>
      </w:rPr>
    </w:pPr>
    <w:r w:rsidRPr="00A4195E">
      <w:rPr>
        <w:rFonts w:ascii="Lucida Handwriting" w:hAnsi="Lucida Handwriting"/>
        <w:b/>
        <w:sz w:val="40"/>
        <w:szCs w:val="40"/>
      </w:rPr>
      <w:t>M</w:t>
    </w:r>
    <w:r>
      <w:rPr>
        <w:rFonts w:ascii="Lucida Handwriting" w:hAnsi="Lucida Handwriting"/>
        <w:b/>
        <w:sz w:val="40"/>
        <w:szCs w:val="40"/>
      </w:rPr>
      <w:t xml:space="preserve">iller’s Orchards </w:t>
    </w:r>
    <w:r w:rsidR="004C084C">
      <w:rPr>
        <w:rFonts w:ascii="Lucida Handwriting" w:hAnsi="Lucida Handwriting"/>
        <w:b/>
        <w:sz w:val="40"/>
        <w:szCs w:val="40"/>
      </w:rPr>
      <w:t>Product List</w:t>
    </w:r>
    <w:r>
      <w:rPr>
        <w:rFonts w:ascii="Lucida Handwriting" w:hAnsi="Lucida Handwriting"/>
        <w:b/>
        <w:sz w:val="40"/>
        <w:szCs w:val="40"/>
      </w:rPr>
      <w:t xml:space="preserve"> 2</w:t>
    </w:r>
    <w:r w:rsidR="00AC3833">
      <w:rPr>
        <w:rFonts w:ascii="Lucida Handwriting" w:hAnsi="Lucida Handwriting"/>
        <w:b/>
        <w:sz w:val="40"/>
        <w:szCs w:val="40"/>
      </w:rPr>
      <w:t>020</w:t>
    </w:r>
  </w:p>
  <w:p w14:paraId="1AF81ECD" w14:textId="0F4D68D8" w:rsidR="00A7515B" w:rsidRPr="004C084C" w:rsidRDefault="00A7515B" w:rsidP="004C084C">
    <w:pPr>
      <w:spacing w:after="0" w:line="240" w:lineRule="auto"/>
      <w:jc w:val="center"/>
      <w:rPr>
        <w:rFonts w:ascii="Bradley Hand ITC" w:hAnsi="Bradley Hand ITC"/>
        <w:b/>
        <w:sz w:val="28"/>
        <w:szCs w:val="28"/>
        <w:u w:val="single"/>
      </w:rPr>
    </w:pPr>
  </w:p>
  <w:p w14:paraId="3BC26A87" w14:textId="77777777" w:rsidR="00A7515B" w:rsidRDefault="00A7515B">
    <w:pPr>
      <w:pStyle w:val="Header"/>
    </w:pPr>
  </w:p>
  <w:p w14:paraId="2C7D7E88" w14:textId="77777777" w:rsidR="00A7515B" w:rsidRDefault="00A75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7012"/>
    <w:multiLevelType w:val="hybridMultilevel"/>
    <w:tmpl w:val="58E6C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95BDF"/>
    <w:multiLevelType w:val="hybridMultilevel"/>
    <w:tmpl w:val="7D1633F4"/>
    <w:lvl w:ilvl="0" w:tplc="74FEC6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4B1C"/>
    <w:multiLevelType w:val="hybridMultilevel"/>
    <w:tmpl w:val="383E1842"/>
    <w:lvl w:ilvl="0" w:tplc="DF067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F4BA4"/>
    <w:multiLevelType w:val="hybridMultilevel"/>
    <w:tmpl w:val="539E5FA4"/>
    <w:lvl w:ilvl="0" w:tplc="74FEC6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804A7"/>
    <w:multiLevelType w:val="hybridMultilevel"/>
    <w:tmpl w:val="57D86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864E3"/>
    <w:multiLevelType w:val="hybridMultilevel"/>
    <w:tmpl w:val="6E509080"/>
    <w:lvl w:ilvl="0" w:tplc="8AF0A91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63DD7"/>
    <w:multiLevelType w:val="hybridMultilevel"/>
    <w:tmpl w:val="67AE158A"/>
    <w:lvl w:ilvl="0" w:tplc="74FEC6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A034A"/>
    <w:multiLevelType w:val="hybridMultilevel"/>
    <w:tmpl w:val="D08E6966"/>
    <w:lvl w:ilvl="0" w:tplc="74FEC6C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6C5491C"/>
    <w:multiLevelType w:val="hybridMultilevel"/>
    <w:tmpl w:val="E384F2D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485B10BB"/>
    <w:multiLevelType w:val="hybridMultilevel"/>
    <w:tmpl w:val="2D00A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D181E"/>
    <w:multiLevelType w:val="hybridMultilevel"/>
    <w:tmpl w:val="39249528"/>
    <w:lvl w:ilvl="0" w:tplc="A1501134">
      <w:start w:val="5"/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76D33D3"/>
    <w:multiLevelType w:val="hybridMultilevel"/>
    <w:tmpl w:val="3F423D8C"/>
    <w:lvl w:ilvl="0" w:tplc="77627A38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1AF5040"/>
    <w:multiLevelType w:val="hybridMultilevel"/>
    <w:tmpl w:val="C9B0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C0AFC"/>
    <w:multiLevelType w:val="hybridMultilevel"/>
    <w:tmpl w:val="1140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D7910"/>
    <w:multiLevelType w:val="hybridMultilevel"/>
    <w:tmpl w:val="6E509080"/>
    <w:lvl w:ilvl="0" w:tplc="8AF0A91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F505A"/>
    <w:multiLevelType w:val="hybridMultilevel"/>
    <w:tmpl w:val="E11C8D1E"/>
    <w:lvl w:ilvl="0" w:tplc="85EE8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B73691"/>
    <w:multiLevelType w:val="hybridMultilevel"/>
    <w:tmpl w:val="82D6C2D4"/>
    <w:lvl w:ilvl="0" w:tplc="46F48FB2">
      <w:start w:val="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79859F9"/>
    <w:multiLevelType w:val="hybridMultilevel"/>
    <w:tmpl w:val="C8060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E656BD"/>
    <w:multiLevelType w:val="hybridMultilevel"/>
    <w:tmpl w:val="A724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17"/>
  </w:num>
  <w:num w:numId="5">
    <w:abstractNumId w:val="0"/>
  </w:num>
  <w:num w:numId="6">
    <w:abstractNumId w:val="16"/>
  </w:num>
  <w:num w:numId="7">
    <w:abstractNumId w:val="8"/>
  </w:num>
  <w:num w:numId="8">
    <w:abstractNumId w:val="10"/>
  </w:num>
  <w:num w:numId="9">
    <w:abstractNumId w:val="13"/>
  </w:num>
  <w:num w:numId="10">
    <w:abstractNumId w:val="7"/>
  </w:num>
  <w:num w:numId="11">
    <w:abstractNumId w:val="2"/>
  </w:num>
  <w:num w:numId="12">
    <w:abstractNumId w:val="9"/>
  </w:num>
  <w:num w:numId="13">
    <w:abstractNumId w:val="18"/>
  </w:num>
  <w:num w:numId="14">
    <w:abstractNumId w:val="12"/>
  </w:num>
  <w:num w:numId="15">
    <w:abstractNumId w:val="5"/>
  </w:num>
  <w:num w:numId="16">
    <w:abstractNumId w:val="14"/>
  </w:num>
  <w:num w:numId="17">
    <w:abstractNumId w:val="4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D2"/>
    <w:rsid w:val="0000185B"/>
    <w:rsid w:val="00011959"/>
    <w:rsid w:val="00061A89"/>
    <w:rsid w:val="000629EE"/>
    <w:rsid w:val="00067A05"/>
    <w:rsid w:val="00074CD0"/>
    <w:rsid w:val="00074DEB"/>
    <w:rsid w:val="000763D2"/>
    <w:rsid w:val="0008623B"/>
    <w:rsid w:val="000C764A"/>
    <w:rsid w:val="000D427C"/>
    <w:rsid w:val="000D67F1"/>
    <w:rsid w:val="000F1987"/>
    <w:rsid w:val="00110771"/>
    <w:rsid w:val="00112A65"/>
    <w:rsid w:val="00113893"/>
    <w:rsid w:val="00113B6F"/>
    <w:rsid w:val="001150E1"/>
    <w:rsid w:val="00123908"/>
    <w:rsid w:val="00127FC1"/>
    <w:rsid w:val="0013458A"/>
    <w:rsid w:val="001345D4"/>
    <w:rsid w:val="00152575"/>
    <w:rsid w:val="00156486"/>
    <w:rsid w:val="0016474C"/>
    <w:rsid w:val="00166298"/>
    <w:rsid w:val="001C2AF8"/>
    <w:rsid w:val="001D50C1"/>
    <w:rsid w:val="001E5C86"/>
    <w:rsid w:val="001E655A"/>
    <w:rsid w:val="00213C95"/>
    <w:rsid w:val="00220304"/>
    <w:rsid w:val="002517A7"/>
    <w:rsid w:val="00272B00"/>
    <w:rsid w:val="002733EB"/>
    <w:rsid w:val="002810AF"/>
    <w:rsid w:val="0028340F"/>
    <w:rsid w:val="002853CA"/>
    <w:rsid w:val="002927CC"/>
    <w:rsid w:val="002C2A38"/>
    <w:rsid w:val="002C3DE8"/>
    <w:rsid w:val="002D3124"/>
    <w:rsid w:val="002D60F4"/>
    <w:rsid w:val="002E42EC"/>
    <w:rsid w:val="002E45DC"/>
    <w:rsid w:val="00306644"/>
    <w:rsid w:val="003076F2"/>
    <w:rsid w:val="003411D3"/>
    <w:rsid w:val="003515F8"/>
    <w:rsid w:val="00361721"/>
    <w:rsid w:val="00366366"/>
    <w:rsid w:val="00370955"/>
    <w:rsid w:val="00390F8F"/>
    <w:rsid w:val="003B24FC"/>
    <w:rsid w:val="003D4DF5"/>
    <w:rsid w:val="003D6E80"/>
    <w:rsid w:val="003E1D3E"/>
    <w:rsid w:val="003F1C38"/>
    <w:rsid w:val="003F3696"/>
    <w:rsid w:val="003F4A8B"/>
    <w:rsid w:val="00426521"/>
    <w:rsid w:val="00453313"/>
    <w:rsid w:val="00453CAE"/>
    <w:rsid w:val="00466B30"/>
    <w:rsid w:val="0047470D"/>
    <w:rsid w:val="0048542B"/>
    <w:rsid w:val="0048750F"/>
    <w:rsid w:val="004A18FC"/>
    <w:rsid w:val="004B59F4"/>
    <w:rsid w:val="004C084C"/>
    <w:rsid w:val="004E3ABE"/>
    <w:rsid w:val="004E6AB3"/>
    <w:rsid w:val="004F0345"/>
    <w:rsid w:val="004F09BC"/>
    <w:rsid w:val="004F16A7"/>
    <w:rsid w:val="005160E7"/>
    <w:rsid w:val="00521B8A"/>
    <w:rsid w:val="00525F0C"/>
    <w:rsid w:val="00534738"/>
    <w:rsid w:val="00541AC6"/>
    <w:rsid w:val="00547465"/>
    <w:rsid w:val="00552752"/>
    <w:rsid w:val="00555C4E"/>
    <w:rsid w:val="00560603"/>
    <w:rsid w:val="005711A1"/>
    <w:rsid w:val="0058740C"/>
    <w:rsid w:val="005916D4"/>
    <w:rsid w:val="00592193"/>
    <w:rsid w:val="005A584B"/>
    <w:rsid w:val="005A5C5E"/>
    <w:rsid w:val="005B6BA7"/>
    <w:rsid w:val="005C453E"/>
    <w:rsid w:val="005D0B6F"/>
    <w:rsid w:val="005F0AC2"/>
    <w:rsid w:val="005F6720"/>
    <w:rsid w:val="00605483"/>
    <w:rsid w:val="00612C2B"/>
    <w:rsid w:val="00614447"/>
    <w:rsid w:val="00617C45"/>
    <w:rsid w:val="00627E41"/>
    <w:rsid w:val="006318C0"/>
    <w:rsid w:val="006468F2"/>
    <w:rsid w:val="0065224B"/>
    <w:rsid w:val="006632D5"/>
    <w:rsid w:val="00667F67"/>
    <w:rsid w:val="0067480F"/>
    <w:rsid w:val="006764C4"/>
    <w:rsid w:val="00691A21"/>
    <w:rsid w:val="00694FBC"/>
    <w:rsid w:val="006A6A4B"/>
    <w:rsid w:val="006E4542"/>
    <w:rsid w:val="007179CE"/>
    <w:rsid w:val="00721D89"/>
    <w:rsid w:val="007540DB"/>
    <w:rsid w:val="007563B7"/>
    <w:rsid w:val="007717FD"/>
    <w:rsid w:val="00776459"/>
    <w:rsid w:val="00777B3B"/>
    <w:rsid w:val="00777B85"/>
    <w:rsid w:val="007917B7"/>
    <w:rsid w:val="007B1220"/>
    <w:rsid w:val="007B7614"/>
    <w:rsid w:val="007D059A"/>
    <w:rsid w:val="007E77B2"/>
    <w:rsid w:val="0080008E"/>
    <w:rsid w:val="00800848"/>
    <w:rsid w:val="0080230D"/>
    <w:rsid w:val="00807C57"/>
    <w:rsid w:val="008326FE"/>
    <w:rsid w:val="00834FFF"/>
    <w:rsid w:val="00853342"/>
    <w:rsid w:val="008624A5"/>
    <w:rsid w:val="00866F64"/>
    <w:rsid w:val="00877339"/>
    <w:rsid w:val="008A190F"/>
    <w:rsid w:val="008A26D5"/>
    <w:rsid w:val="008B138E"/>
    <w:rsid w:val="008E1D4C"/>
    <w:rsid w:val="008E44D2"/>
    <w:rsid w:val="008F07DD"/>
    <w:rsid w:val="00903331"/>
    <w:rsid w:val="00922540"/>
    <w:rsid w:val="009232E3"/>
    <w:rsid w:val="00927D56"/>
    <w:rsid w:val="0093622B"/>
    <w:rsid w:val="0094104C"/>
    <w:rsid w:val="00941F44"/>
    <w:rsid w:val="00950943"/>
    <w:rsid w:val="00955366"/>
    <w:rsid w:val="00962C7C"/>
    <w:rsid w:val="00971EDF"/>
    <w:rsid w:val="00982D73"/>
    <w:rsid w:val="00983538"/>
    <w:rsid w:val="009A0062"/>
    <w:rsid w:val="009B00B1"/>
    <w:rsid w:val="009F4626"/>
    <w:rsid w:val="00A17099"/>
    <w:rsid w:val="00A33E8F"/>
    <w:rsid w:val="00A33EB4"/>
    <w:rsid w:val="00A4195E"/>
    <w:rsid w:val="00A501BD"/>
    <w:rsid w:val="00A52177"/>
    <w:rsid w:val="00A61631"/>
    <w:rsid w:val="00A73C78"/>
    <w:rsid w:val="00A7515B"/>
    <w:rsid w:val="00AB79CE"/>
    <w:rsid w:val="00AC3833"/>
    <w:rsid w:val="00AC4CF0"/>
    <w:rsid w:val="00AD3364"/>
    <w:rsid w:val="00B0233A"/>
    <w:rsid w:val="00B174EB"/>
    <w:rsid w:val="00B30390"/>
    <w:rsid w:val="00B345EE"/>
    <w:rsid w:val="00B37301"/>
    <w:rsid w:val="00B40653"/>
    <w:rsid w:val="00B54B24"/>
    <w:rsid w:val="00B555FC"/>
    <w:rsid w:val="00B63FEE"/>
    <w:rsid w:val="00B74CFB"/>
    <w:rsid w:val="00BA204A"/>
    <w:rsid w:val="00BA2B63"/>
    <w:rsid w:val="00BA2C6D"/>
    <w:rsid w:val="00BA4E9A"/>
    <w:rsid w:val="00BB2CA1"/>
    <w:rsid w:val="00BD0948"/>
    <w:rsid w:val="00BF6400"/>
    <w:rsid w:val="00C00587"/>
    <w:rsid w:val="00C245E7"/>
    <w:rsid w:val="00C41046"/>
    <w:rsid w:val="00C466D7"/>
    <w:rsid w:val="00C633FB"/>
    <w:rsid w:val="00C64E09"/>
    <w:rsid w:val="00C74C73"/>
    <w:rsid w:val="00C901F9"/>
    <w:rsid w:val="00C91CF1"/>
    <w:rsid w:val="00C94C8D"/>
    <w:rsid w:val="00CC3BDA"/>
    <w:rsid w:val="00CD2792"/>
    <w:rsid w:val="00CF7B46"/>
    <w:rsid w:val="00D10810"/>
    <w:rsid w:val="00D375DA"/>
    <w:rsid w:val="00D43A38"/>
    <w:rsid w:val="00D6542E"/>
    <w:rsid w:val="00D9174C"/>
    <w:rsid w:val="00DA09DB"/>
    <w:rsid w:val="00DA1F60"/>
    <w:rsid w:val="00DC271D"/>
    <w:rsid w:val="00DE34E1"/>
    <w:rsid w:val="00DE3D67"/>
    <w:rsid w:val="00DE63AE"/>
    <w:rsid w:val="00DF1869"/>
    <w:rsid w:val="00E108BF"/>
    <w:rsid w:val="00E30A2E"/>
    <w:rsid w:val="00E76132"/>
    <w:rsid w:val="00E801A4"/>
    <w:rsid w:val="00E930AD"/>
    <w:rsid w:val="00EA1484"/>
    <w:rsid w:val="00EA54D2"/>
    <w:rsid w:val="00EB23F5"/>
    <w:rsid w:val="00EB3F0B"/>
    <w:rsid w:val="00EC507F"/>
    <w:rsid w:val="00EF2814"/>
    <w:rsid w:val="00F01E45"/>
    <w:rsid w:val="00F03B90"/>
    <w:rsid w:val="00F364C3"/>
    <w:rsid w:val="00F416FB"/>
    <w:rsid w:val="00F4271E"/>
    <w:rsid w:val="00F474F4"/>
    <w:rsid w:val="00F56521"/>
    <w:rsid w:val="00F66784"/>
    <w:rsid w:val="00F72315"/>
    <w:rsid w:val="00F95FED"/>
    <w:rsid w:val="00F9772F"/>
    <w:rsid w:val="00FA05C5"/>
    <w:rsid w:val="00FA3D1E"/>
    <w:rsid w:val="00FA3D5F"/>
    <w:rsid w:val="00FB157A"/>
    <w:rsid w:val="00FB1A19"/>
    <w:rsid w:val="00FB36F6"/>
    <w:rsid w:val="00FB3963"/>
    <w:rsid w:val="00FC37BB"/>
    <w:rsid w:val="00FC4A48"/>
    <w:rsid w:val="00FD5A7F"/>
    <w:rsid w:val="00FF213B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45517"/>
  <w15:docId w15:val="{F2A17A5D-DAA3-4A2E-BE76-657D892E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B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5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3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4E1"/>
  </w:style>
  <w:style w:type="paragraph" w:styleId="Footer">
    <w:name w:val="footer"/>
    <w:basedOn w:val="Normal"/>
    <w:link w:val="FooterChar"/>
    <w:uiPriority w:val="99"/>
    <w:unhideWhenUsed/>
    <w:rsid w:val="00DE3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4E1"/>
  </w:style>
  <w:style w:type="paragraph" w:styleId="NoSpacing">
    <w:name w:val="No Spacing"/>
    <w:uiPriority w:val="1"/>
    <w:qFormat/>
    <w:rsid w:val="00C74C7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9174C"/>
    <w:rPr>
      <w:b/>
      <w:bCs/>
    </w:rPr>
  </w:style>
  <w:style w:type="table" w:styleId="TableGrid">
    <w:name w:val="Table Grid"/>
    <w:basedOn w:val="TableNormal"/>
    <w:uiPriority w:val="59"/>
    <w:rsid w:val="00BA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D4F5-7907-4AA9-AA29-924F14F6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</dc:creator>
  <cp:lastModifiedBy>Miller's Orchards</cp:lastModifiedBy>
  <cp:revision>3</cp:revision>
  <cp:lastPrinted>2020-03-31T15:19:00Z</cp:lastPrinted>
  <dcterms:created xsi:type="dcterms:W3CDTF">2020-03-31T15:33:00Z</dcterms:created>
  <dcterms:modified xsi:type="dcterms:W3CDTF">2020-03-31T15:33:00Z</dcterms:modified>
</cp:coreProperties>
</file>